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8B" w:rsidRPr="0050768B" w:rsidRDefault="0050768B" w:rsidP="0050768B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  <w:r w:rsidRPr="0050768B">
        <w:rPr>
          <w:rFonts w:ascii="Times New Roman" w:hAnsi="Times New Roman" w:cs="Times New Roman"/>
          <w:sz w:val="28"/>
          <w:szCs w:val="28"/>
        </w:rPr>
        <w:t>Приложение</w:t>
      </w:r>
    </w:p>
    <w:p w:rsidR="0050768B" w:rsidRPr="0050768B" w:rsidRDefault="0050768B" w:rsidP="0050768B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</w:p>
    <w:p w:rsidR="00D219E3" w:rsidRPr="0050768B" w:rsidRDefault="009251F7" w:rsidP="0050768B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  <w:r w:rsidRPr="0050768B">
        <w:rPr>
          <w:rFonts w:ascii="Times New Roman" w:hAnsi="Times New Roman" w:cs="Times New Roman"/>
          <w:sz w:val="28"/>
          <w:szCs w:val="28"/>
        </w:rPr>
        <w:t>Приложение</w:t>
      </w:r>
    </w:p>
    <w:p w:rsidR="00AA5D8D" w:rsidRPr="0050768B" w:rsidRDefault="00AA5D8D" w:rsidP="0050768B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</w:p>
    <w:p w:rsidR="00326829" w:rsidRPr="0050768B" w:rsidRDefault="00326829" w:rsidP="0050768B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  <w:r w:rsidRPr="0050768B">
        <w:rPr>
          <w:rFonts w:ascii="Times New Roman" w:hAnsi="Times New Roman" w:cs="Times New Roman"/>
          <w:sz w:val="28"/>
          <w:szCs w:val="28"/>
        </w:rPr>
        <w:t>к Региональной программе</w:t>
      </w:r>
    </w:p>
    <w:p w:rsidR="00EE19B5" w:rsidRDefault="00686A94" w:rsidP="00AA5D8D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E19B5" w:rsidRDefault="00686A94" w:rsidP="00925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9D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3614F" w:rsidRPr="00A21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9E3" w:rsidRPr="00A2129D">
        <w:rPr>
          <w:rFonts w:ascii="Times New Roman" w:hAnsi="Times New Roman" w:cs="Times New Roman"/>
          <w:b/>
          <w:sz w:val="28"/>
          <w:szCs w:val="28"/>
        </w:rPr>
        <w:t xml:space="preserve">региональной программы «Профилактика </w:t>
      </w:r>
      <w:proofErr w:type="gramStart"/>
      <w:r w:rsidR="00D219E3" w:rsidRPr="00A2129D">
        <w:rPr>
          <w:rFonts w:ascii="Times New Roman" w:hAnsi="Times New Roman" w:cs="Times New Roman"/>
          <w:b/>
          <w:sz w:val="28"/>
          <w:szCs w:val="28"/>
        </w:rPr>
        <w:t>антиобщественного</w:t>
      </w:r>
      <w:proofErr w:type="gramEnd"/>
      <w:r w:rsidR="00D219E3" w:rsidRPr="00A21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9B5" w:rsidRDefault="00D219E3" w:rsidP="00925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9D">
        <w:rPr>
          <w:rFonts w:ascii="Times New Roman" w:hAnsi="Times New Roman" w:cs="Times New Roman"/>
          <w:b/>
          <w:sz w:val="28"/>
          <w:szCs w:val="28"/>
        </w:rPr>
        <w:t>и противоправного</w:t>
      </w:r>
      <w:r w:rsidR="0095466A">
        <w:rPr>
          <w:rFonts w:ascii="Times New Roman" w:hAnsi="Times New Roman" w:cs="Times New Roman"/>
          <w:b/>
          <w:sz w:val="28"/>
          <w:szCs w:val="28"/>
        </w:rPr>
        <w:t xml:space="preserve"> поведения несовершеннолетних и</w:t>
      </w:r>
      <w:r w:rsidR="0095466A" w:rsidRPr="0095466A">
        <w:rPr>
          <w:rFonts w:ascii="Times New Roman" w:hAnsi="Times New Roman" w:cs="Times New Roman"/>
          <w:b/>
          <w:bCs/>
          <w:sz w:val="28"/>
          <w:szCs w:val="28"/>
        </w:rPr>
        <w:t xml:space="preserve"> защита их прав в Кировской области</w:t>
      </w:r>
      <w:r w:rsidRPr="00A2129D">
        <w:rPr>
          <w:rFonts w:ascii="Times New Roman" w:hAnsi="Times New Roman" w:cs="Times New Roman"/>
          <w:b/>
          <w:sz w:val="28"/>
          <w:szCs w:val="28"/>
        </w:rPr>
        <w:t>»</w:t>
      </w:r>
      <w:r w:rsidR="00A2129D" w:rsidRPr="00A21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9E3" w:rsidRPr="00A2129D" w:rsidRDefault="00D219E3" w:rsidP="00925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9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0768B">
        <w:rPr>
          <w:rFonts w:ascii="Times New Roman" w:hAnsi="Times New Roman" w:cs="Times New Roman"/>
          <w:b/>
          <w:sz w:val="28"/>
          <w:szCs w:val="28"/>
        </w:rPr>
        <w:t>2024 – 2030 годы</w:t>
      </w:r>
    </w:p>
    <w:p w:rsidR="00463425" w:rsidRPr="00842E97" w:rsidRDefault="00463425" w:rsidP="000B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74" w:type="dxa"/>
        <w:tblInd w:w="-34" w:type="dxa"/>
        <w:tblLayout w:type="fixed"/>
        <w:tblLook w:val="04A0"/>
      </w:tblPr>
      <w:tblGrid>
        <w:gridCol w:w="851"/>
        <w:gridCol w:w="7512"/>
        <w:gridCol w:w="2268"/>
        <w:gridCol w:w="1560"/>
        <w:gridCol w:w="2977"/>
        <w:gridCol w:w="6"/>
      </w:tblGrid>
      <w:tr w:rsidR="00D219E3" w:rsidRPr="00833115" w:rsidTr="00782A1A">
        <w:trPr>
          <w:tblHeader/>
        </w:trPr>
        <w:tc>
          <w:tcPr>
            <w:tcW w:w="851" w:type="dxa"/>
          </w:tcPr>
          <w:p w:rsidR="006D6EC1" w:rsidRPr="00833115" w:rsidRDefault="00D219E3" w:rsidP="006D6EC1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</w:rPr>
            </w:pPr>
            <w:r w:rsidRPr="00833115">
              <w:rPr>
                <w:rFonts w:ascii="Times New Roman" w:hAnsi="Times New Roman" w:cs="Times New Roman"/>
              </w:rPr>
              <w:t>№</w:t>
            </w:r>
          </w:p>
          <w:p w:rsidR="00D219E3" w:rsidRPr="00833115" w:rsidRDefault="00D219E3" w:rsidP="006D6EC1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311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33115">
              <w:rPr>
                <w:rFonts w:ascii="Times New Roman" w:hAnsi="Times New Roman" w:cs="Times New Roman"/>
              </w:rPr>
              <w:t>/</w:t>
            </w:r>
            <w:proofErr w:type="spellStart"/>
            <w:r w:rsidRPr="0083311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12" w:type="dxa"/>
          </w:tcPr>
          <w:p w:rsidR="00D219E3" w:rsidRPr="00833115" w:rsidRDefault="00D219E3" w:rsidP="0083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115" w:rsidRPr="00833115">
              <w:rPr>
                <w:rFonts w:ascii="Times New Roman" w:hAnsi="Times New Roman" w:cs="Times New Roman"/>
                <w:sz w:val="24"/>
                <w:szCs w:val="24"/>
              </w:rPr>
              <w:t xml:space="preserve">задачи, </w:t>
            </w:r>
            <w:r w:rsidRPr="0083311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0154B" w:rsidRPr="0083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219E3" w:rsidRPr="00833115" w:rsidRDefault="00D219E3" w:rsidP="000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15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A2129D" w:rsidRPr="00833115">
              <w:rPr>
                <w:rFonts w:ascii="Times New Roman" w:hAnsi="Times New Roman" w:cs="Times New Roman"/>
                <w:sz w:val="24"/>
                <w:szCs w:val="24"/>
              </w:rPr>
              <w:t>ь мероприятия</w:t>
            </w:r>
          </w:p>
        </w:tc>
        <w:tc>
          <w:tcPr>
            <w:tcW w:w="1560" w:type="dxa"/>
          </w:tcPr>
          <w:p w:rsidR="00D219E3" w:rsidRPr="00833115" w:rsidRDefault="00D219E3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1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83" w:type="dxa"/>
            <w:gridSpan w:val="2"/>
          </w:tcPr>
          <w:p w:rsidR="00D219E3" w:rsidRPr="00833115" w:rsidRDefault="00D219E3" w:rsidP="00954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15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686A94" w:rsidRPr="00833115" w:rsidTr="00782A1A">
        <w:tc>
          <w:tcPr>
            <w:tcW w:w="851" w:type="dxa"/>
          </w:tcPr>
          <w:p w:rsidR="00686A94" w:rsidRPr="00833115" w:rsidRDefault="00686A94" w:rsidP="006D6EC1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</w:rPr>
            </w:pPr>
            <w:r w:rsidRPr="00833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2" w:type="dxa"/>
          </w:tcPr>
          <w:p w:rsidR="00686A94" w:rsidRPr="00833115" w:rsidRDefault="00E50FDB" w:rsidP="00E5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50FDB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онное, информационно-методическое, кадровое обеспечение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686A94" w:rsidRPr="00833115" w:rsidRDefault="00686A94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6A94" w:rsidRPr="00833115" w:rsidRDefault="00686A94" w:rsidP="002B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686A94" w:rsidRPr="00833115" w:rsidRDefault="00686A94" w:rsidP="002B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2E" w:rsidRPr="00842E97" w:rsidTr="00782A1A">
        <w:tc>
          <w:tcPr>
            <w:tcW w:w="851" w:type="dxa"/>
          </w:tcPr>
          <w:p w:rsidR="0094472E" w:rsidRDefault="006D6EC1" w:rsidP="006D6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512" w:type="dxa"/>
          </w:tcPr>
          <w:p w:rsidR="0094472E" w:rsidRPr="002A2A9A" w:rsidRDefault="0094472E" w:rsidP="00944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2E">
              <w:rPr>
                <w:rFonts w:ascii="Times New Roman" w:hAnsi="Times New Roman" w:cs="Times New Roman"/>
                <w:sz w:val="24"/>
                <w:szCs w:val="24"/>
              </w:rPr>
              <w:t>Актуализация региональ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филактики безнадзорности и правонарушений несовершеннолетних </w:t>
            </w:r>
          </w:p>
        </w:tc>
        <w:tc>
          <w:tcPr>
            <w:tcW w:w="2268" w:type="dxa"/>
          </w:tcPr>
          <w:p w:rsidR="0094472E" w:rsidRPr="00F948E6" w:rsidRDefault="00833115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омиссия</w:t>
            </w:r>
          </w:p>
        </w:tc>
        <w:tc>
          <w:tcPr>
            <w:tcW w:w="1560" w:type="dxa"/>
          </w:tcPr>
          <w:p w:rsidR="0094472E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</w:t>
            </w:r>
          </w:p>
          <w:p w:rsidR="0050768B" w:rsidRPr="006D6EC1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83" w:type="dxa"/>
            <w:gridSpan w:val="2"/>
          </w:tcPr>
          <w:p w:rsidR="003B43F8" w:rsidRDefault="00063285" w:rsidP="003B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="004656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472E" w:rsidRPr="00F948E6">
              <w:rPr>
                <w:rFonts w:ascii="Times New Roman" w:hAnsi="Times New Roman" w:cs="Times New Roman"/>
                <w:sz w:val="24"/>
                <w:szCs w:val="24"/>
              </w:rPr>
              <w:t>оответствие региональных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4472E" w:rsidRPr="00F948E6">
              <w:rPr>
                <w:rFonts w:ascii="Times New Roman" w:hAnsi="Times New Roman" w:cs="Times New Roman"/>
                <w:sz w:val="24"/>
                <w:szCs w:val="24"/>
              </w:rPr>
              <w:t>ных правовых актов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4472E" w:rsidRPr="00F948E6">
              <w:rPr>
                <w:rFonts w:ascii="Times New Roman" w:hAnsi="Times New Roman" w:cs="Times New Roman"/>
                <w:sz w:val="24"/>
                <w:szCs w:val="24"/>
              </w:rPr>
              <w:t>ральному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4472E" w:rsidRPr="00F948E6">
              <w:rPr>
                <w:rFonts w:ascii="Times New Roman" w:hAnsi="Times New Roman" w:cs="Times New Roman"/>
                <w:sz w:val="24"/>
                <w:szCs w:val="24"/>
              </w:rPr>
              <w:t>ству в сфере 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4472E" w:rsidRPr="00F948E6">
              <w:rPr>
                <w:rFonts w:ascii="Times New Roman" w:hAnsi="Times New Roman" w:cs="Times New Roman"/>
                <w:sz w:val="24"/>
                <w:szCs w:val="24"/>
              </w:rPr>
              <w:t>тики безнадзорности и правонарушений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нолетних</w:t>
            </w:r>
            <w:r w:rsidR="00465F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72E" w:rsidRPr="00F948E6" w:rsidRDefault="00465F41" w:rsidP="003B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472E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</w:t>
            </w:r>
            <w:r w:rsidR="0006328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3B43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63285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94472E" w:rsidRPr="00F948E6">
              <w:rPr>
                <w:rFonts w:ascii="Times New Roman" w:hAnsi="Times New Roman" w:cs="Times New Roman"/>
                <w:sz w:val="24"/>
                <w:szCs w:val="24"/>
              </w:rPr>
              <w:t>правовые акты направлены на решение а</w:t>
            </w:r>
            <w:r w:rsidR="00A2129D" w:rsidRPr="00F948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472E" w:rsidRPr="00F948E6">
              <w:rPr>
                <w:rFonts w:ascii="Times New Roman" w:hAnsi="Times New Roman" w:cs="Times New Roman"/>
                <w:sz w:val="24"/>
                <w:szCs w:val="24"/>
              </w:rPr>
              <w:t>туальных задач в сфере профилактики правона</w:t>
            </w:r>
            <w:r w:rsidR="003B43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4472E" w:rsidRPr="00F948E6">
              <w:rPr>
                <w:rFonts w:ascii="Times New Roman" w:hAnsi="Times New Roman" w:cs="Times New Roman"/>
                <w:sz w:val="24"/>
                <w:szCs w:val="24"/>
              </w:rPr>
              <w:t>рушений и преступле</w:t>
            </w:r>
            <w:r w:rsidR="006D6EC1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  <w:r w:rsidR="006D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аемых </w:t>
            </w:r>
            <w:r w:rsidR="0094472E" w:rsidRPr="00F948E6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="003B43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4472E" w:rsidRPr="00F948E6">
              <w:rPr>
                <w:rFonts w:ascii="Times New Roman" w:hAnsi="Times New Roman" w:cs="Times New Roman"/>
                <w:sz w:val="24"/>
                <w:szCs w:val="24"/>
              </w:rPr>
              <w:t>шеннолетними и в</w:t>
            </w:r>
            <w:r w:rsidR="00A2129D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3B43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129D" w:rsidRPr="00F948E6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r w:rsidR="0094472E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них</w:t>
            </w:r>
          </w:p>
        </w:tc>
      </w:tr>
      <w:tr w:rsidR="00D219E3" w:rsidRPr="00842E97" w:rsidTr="00782A1A">
        <w:tc>
          <w:tcPr>
            <w:tcW w:w="851" w:type="dxa"/>
          </w:tcPr>
          <w:p w:rsidR="00D219E3" w:rsidRDefault="00D219E3" w:rsidP="006D6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9447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2" w:type="dxa"/>
          </w:tcPr>
          <w:p w:rsidR="00D219E3" w:rsidRPr="002A2A9A" w:rsidRDefault="00D37A69" w:rsidP="00063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</w:t>
            </w:r>
            <w:r w:rsidRPr="00D37A69">
              <w:rPr>
                <w:rFonts w:ascii="Times New Roman" w:hAnsi="Times New Roman" w:cs="Times New Roman"/>
                <w:bCs/>
                <w:sz w:val="24"/>
                <w:szCs w:val="24"/>
              </w:rPr>
              <w:t>по созданию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2268" w:type="dxa"/>
          </w:tcPr>
          <w:p w:rsidR="00063285" w:rsidRDefault="00833115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омиссия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19E3" w:rsidRPr="00F948E6" w:rsidRDefault="006D6EC1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C1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328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F948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D219E3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B43F8" w:rsidRDefault="004656F9" w:rsidP="003B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а деятельность комиссий </w:t>
            </w:r>
            <w:r w:rsidR="00A2129D" w:rsidRPr="00F948E6">
              <w:rPr>
                <w:rFonts w:ascii="Times New Roman" w:hAnsi="Times New Roman" w:cs="Times New Roman"/>
                <w:sz w:val="24"/>
                <w:szCs w:val="24"/>
              </w:rPr>
              <w:t>по делам несо</w:t>
            </w:r>
            <w:r w:rsidR="006D6EC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129D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и защите их прав 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 Кировской области</w:t>
            </w:r>
            <w:r w:rsidR="00465F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3F8" w:rsidRDefault="00465F41" w:rsidP="003B4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>беспечен контроль ис</w:t>
            </w:r>
            <w:r w:rsidR="003B43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>полнени</w:t>
            </w:r>
            <w:r w:rsidR="00F948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 w:rsidR="003B43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>ных полномочий</w:t>
            </w:r>
            <w:r w:rsidR="00063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285" w:rsidRPr="00063285">
              <w:rPr>
                <w:rFonts w:ascii="Times New Roman" w:hAnsi="Times New Roman" w:cs="Times New Roman"/>
                <w:bCs/>
                <w:sz w:val="24"/>
                <w:szCs w:val="24"/>
              </w:rPr>
              <w:t>по соз</w:t>
            </w:r>
            <w:r w:rsidR="003B43F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063285" w:rsidRPr="00063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ю комиссий по делам несовершеннолетних и </w:t>
            </w:r>
            <w:proofErr w:type="spellStart"/>
            <w:proofErr w:type="gramStart"/>
            <w:r w:rsidR="00063285" w:rsidRPr="0006328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8803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63285" w:rsidRPr="00063285">
              <w:rPr>
                <w:rFonts w:ascii="Times New Roman" w:hAnsi="Times New Roman" w:cs="Times New Roman"/>
                <w:bCs/>
                <w:sz w:val="24"/>
                <w:szCs w:val="24"/>
              </w:rPr>
              <w:t>щите</w:t>
            </w:r>
            <w:proofErr w:type="spellEnd"/>
            <w:proofErr w:type="gramEnd"/>
            <w:r w:rsidR="00063285" w:rsidRPr="00063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рав и органи</w:t>
            </w:r>
            <w:r w:rsidR="003B43F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063285" w:rsidRPr="00063285">
              <w:rPr>
                <w:rFonts w:ascii="Times New Roman" w:hAnsi="Times New Roman" w:cs="Times New Roman"/>
                <w:bCs/>
                <w:sz w:val="24"/>
                <w:szCs w:val="24"/>
              </w:rPr>
              <w:t>зации их деятельности в сфере профилактики без</w:t>
            </w:r>
            <w:r w:rsidR="003B43F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063285" w:rsidRPr="00063285">
              <w:rPr>
                <w:rFonts w:ascii="Times New Roman" w:hAnsi="Times New Roman" w:cs="Times New Roman"/>
                <w:bCs/>
                <w:sz w:val="24"/>
                <w:szCs w:val="24"/>
              </w:rPr>
              <w:t>надзорности и правона</w:t>
            </w:r>
            <w:r w:rsidR="003B43F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063285" w:rsidRPr="00063285">
              <w:rPr>
                <w:rFonts w:ascii="Times New Roman" w:hAnsi="Times New Roman" w:cs="Times New Roman"/>
                <w:bCs/>
                <w:sz w:val="24"/>
                <w:szCs w:val="24"/>
              </w:rPr>
              <w:t>рушений несовершенно</w:t>
            </w:r>
            <w:r w:rsidR="003B43F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063285" w:rsidRPr="00063285">
              <w:rPr>
                <w:rFonts w:ascii="Times New Roman" w:hAnsi="Times New Roman" w:cs="Times New Roman"/>
                <w:bCs/>
                <w:sz w:val="24"/>
                <w:szCs w:val="24"/>
              </w:rPr>
              <w:t>летних, включая админи</w:t>
            </w:r>
            <w:r w:rsidR="003B43F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063285" w:rsidRPr="00063285">
              <w:rPr>
                <w:rFonts w:ascii="Times New Roman" w:hAnsi="Times New Roman" w:cs="Times New Roman"/>
                <w:bCs/>
                <w:sz w:val="24"/>
                <w:szCs w:val="24"/>
              </w:rPr>
              <w:t>стративную юрисдикц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219E3" w:rsidRPr="00F948E6" w:rsidRDefault="00465F41" w:rsidP="00465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>аправлены рекомендации</w:t>
            </w:r>
            <w:r w:rsidR="00063285">
              <w:rPr>
                <w:rFonts w:ascii="Times New Roman" w:hAnsi="Times New Roman" w:cs="Times New Roman"/>
                <w:sz w:val="24"/>
                <w:szCs w:val="24"/>
              </w:rPr>
              <w:t xml:space="preserve"> в органы местного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632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="00063285">
              <w:rPr>
                <w:rFonts w:ascii="Times New Roman" w:hAnsi="Times New Roman" w:cs="Times New Roman"/>
                <w:sz w:val="24"/>
                <w:szCs w:val="24"/>
              </w:rPr>
              <w:t xml:space="preserve"> данного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D219E3" w:rsidRPr="00842E97" w:rsidTr="00782A1A">
        <w:tc>
          <w:tcPr>
            <w:tcW w:w="851" w:type="dxa"/>
          </w:tcPr>
          <w:p w:rsidR="00D219E3" w:rsidRPr="00842E97" w:rsidRDefault="00D219E3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42E97">
              <w:rPr>
                <w:rFonts w:ascii="Times New Roman" w:hAnsi="Times New Roman" w:cs="Times New Roman"/>
              </w:rPr>
              <w:t>.</w:t>
            </w:r>
            <w:r w:rsidR="002B1AA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512" w:type="dxa"/>
          </w:tcPr>
          <w:p w:rsidR="00D219E3" w:rsidRPr="00842E97" w:rsidRDefault="00D219E3" w:rsidP="009F66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го уровня специалистов по вопросам профилактики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D219E3" w:rsidRPr="00F948E6" w:rsidRDefault="00F8179D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министерство социального развития Кировской области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Кировской области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ировской области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</w:p>
        </w:tc>
        <w:tc>
          <w:tcPr>
            <w:tcW w:w="1560" w:type="dxa"/>
          </w:tcPr>
          <w:p w:rsidR="00D219E3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  <w:p w:rsidR="00D219E3" w:rsidRPr="00F948E6" w:rsidRDefault="00D219E3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D219E3" w:rsidRPr="00F948E6" w:rsidRDefault="00032173" w:rsidP="0003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проведено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6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79D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отраслях </w:t>
            </w:r>
            <w:r w:rsidR="00DF05B1" w:rsidRPr="00F948E6">
              <w:rPr>
                <w:rFonts w:ascii="Times New Roman" w:hAnsi="Times New Roman" w:cs="Times New Roman"/>
                <w:sz w:val="24"/>
                <w:szCs w:val="24"/>
              </w:rPr>
              <w:t>образования, социального развития, здравоохранения, куль</w:t>
            </w:r>
            <w:r w:rsidR="006D6EC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F05B1" w:rsidRPr="00F948E6">
              <w:rPr>
                <w:rFonts w:ascii="Times New Roman" w:hAnsi="Times New Roman" w:cs="Times New Roman"/>
                <w:sz w:val="24"/>
                <w:szCs w:val="24"/>
              </w:rPr>
              <w:t>туры, спорта и молодеж</w:t>
            </w:r>
            <w:r w:rsidR="006D6EC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F05B1" w:rsidRPr="00F948E6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9E3" w:rsidRPr="0020020E" w:rsidTr="00782A1A">
        <w:tc>
          <w:tcPr>
            <w:tcW w:w="851" w:type="dxa"/>
          </w:tcPr>
          <w:p w:rsidR="00D219E3" w:rsidRPr="00140369" w:rsidRDefault="00D219E3" w:rsidP="0083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B1AA7" w:rsidRPr="00140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12" w:type="dxa"/>
          </w:tcPr>
          <w:p w:rsidR="00D219E3" w:rsidRPr="00140369" w:rsidRDefault="00D219E3" w:rsidP="00140369">
            <w:pPr>
              <w:pStyle w:val="Default"/>
              <w:jc w:val="both"/>
            </w:pPr>
            <w:r w:rsidRPr="00140369">
              <w:t xml:space="preserve">Повышение профессиональных </w:t>
            </w:r>
            <w:proofErr w:type="gramStart"/>
            <w:r w:rsidRPr="00140369">
              <w:t xml:space="preserve">компетенций специалистов служб </w:t>
            </w:r>
            <w:r w:rsidR="00FE1D69" w:rsidRPr="00842E97">
              <w:rPr>
                <w:bCs/>
              </w:rPr>
              <w:t>единого общероссийского номера детского телефона доверия</w:t>
            </w:r>
            <w:proofErr w:type="gramEnd"/>
            <w:r w:rsidR="00F948E6" w:rsidRPr="00140369">
              <w:br/>
            </w:r>
            <w:r w:rsidRPr="00140369">
              <w:t xml:space="preserve">8 </w:t>
            </w:r>
            <w:r w:rsidR="00FE1D69">
              <w:t>(</w:t>
            </w:r>
            <w:r w:rsidRPr="00140369">
              <w:t>800</w:t>
            </w:r>
            <w:r w:rsidR="00FE1D69">
              <w:t>)</w:t>
            </w:r>
            <w:r w:rsidR="00833115" w:rsidRPr="00140369">
              <w:t> </w:t>
            </w:r>
            <w:r w:rsidRPr="00140369">
              <w:t>200</w:t>
            </w:r>
            <w:r w:rsidR="00833115" w:rsidRPr="00140369">
              <w:t>-</w:t>
            </w:r>
            <w:r w:rsidRPr="00140369">
              <w:t>01</w:t>
            </w:r>
            <w:r w:rsidR="00833115" w:rsidRPr="00140369">
              <w:t>-</w:t>
            </w:r>
            <w:r w:rsidR="00FE1D69">
              <w:t>22</w:t>
            </w:r>
          </w:p>
        </w:tc>
        <w:tc>
          <w:tcPr>
            <w:tcW w:w="2268" w:type="dxa"/>
          </w:tcPr>
          <w:p w:rsidR="00D219E3" w:rsidRPr="00140369" w:rsidRDefault="00F8179D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60" w:type="dxa"/>
          </w:tcPr>
          <w:p w:rsidR="00D219E3" w:rsidRPr="00140369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D219E3" w:rsidRPr="00F948E6" w:rsidRDefault="004656F9" w:rsidP="001E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>овышен</w:t>
            </w:r>
            <w:r w:rsidR="005F6797" w:rsidRPr="00140369">
              <w:rPr>
                <w:rFonts w:ascii="Times New Roman" w:hAnsi="Times New Roman" w:cs="Times New Roman"/>
                <w:sz w:val="24"/>
                <w:szCs w:val="24"/>
              </w:rPr>
              <w:t>ы профессио</w:t>
            </w:r>
            <w:r w:rsidR="006D6EC1" w:rsidRPr="001403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F6797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нальные компетенции 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>специалистов служб дет</w:t>
            </w:r>
            <w:r w:rsidR="006D6EC1" w:rsidRPr="001403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>ского телефона доверия</w:t>
            </w:r>
            <w:r w:rsidR="00880345" w:rsidRPr="00140369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>овышено качество ока</w:t>
            </w:r>
            <w:r w:rsidR="001E37C3" w:rsidRPr="001403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>зания психологической помощи детям, обратив</w:t>
            </w:r>
            <w:r w:rsidR="001E37C3" w:rsidRPr="001403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>шимся в службу</w:t>
            </w:r>
            <w:r w:rsidR="004B7057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елефона доверия</w:t>
            </w:r>
          </w:p>
        </w:tc>
      </w:tr>
      <w:tr w:rsidR="00D219E3" w:rsidRPr="00842E97" w:rsidTr="00782A1A">
        <w:tc>
          <w:tcPr>
            <w:tcW w:w="851" w:type="dxa"/>
          </w:tcPr>
          <w:p w:rsidR="00D219E3" w:rsidRPr="00842E97" w:rsidRDefault="00D219E3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B1AA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512" w:type="dxa"/>
          </w:tcPr>
          <w:p w:rsidR="00D219E3" w:rsidRPr="00842E97" w:rsidRDefault="00D219E3" w:rsidP="009F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е </w:t>
            </w:r>
            <w:r w:rsidRPr="00842E97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предотвращению вовлечения в зависимое (</w:t>
            </w:r>
            <w:proofErr w:type="spellStart"/>
            <w:r w:rsidRPr="00842E97">
              <w:rPr>
                <w:rFonts w:ascii="Times New Roman" w:hAnsi="Times New Roman" w:cs="Times New Roman"/>
                <w:sz w:val="24"/>
                <w:szCs w:val="24"/>
              </w:rPr>
              <w:t>аддиктивное</w:t>
            </w:r>
            <w:proofErr w:type="spellEnd"/>
            <w:r w:rsidRPr="00842E97">
              <w:rPr>
                <w:rFonts w:ascii="Times New Roman" w:hAnsi="Times New Roman" w:cs="Times New Roman"/>
                <w:sz w:val="24"/>
                <w:szCs w:val="24"/>
              </w:rPr>
              <w:t xml:space="preserve">) поведение, профилактике рискованного, деструктивного и </w:t>
            </w:r>
            <w:proofErr w:type="spellStart"/>
            <w:r w:rsidRPr="00842E97">
              <w:rPr>
                <w:rFonts w:ascii="Times New Roman" w:hAnsi="Times New Roman" w:cs="Times New Roman"/>
                <w:sz w:val="24"/>
                <w:szCs w:val="24"/>
              </w:rPr>
              <w:t>аутодеструктивного</w:t>
            </w:r>
            <w:proofErr w:type="spellEnd"/>
            <w:r w:rsidRPr="00842E9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2268" w:type="dxa"/>
          </w:tcPr>
          <w:p w:rsidR="00FB7A93" w:rsidRDefault="00F8179D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4705" w:rsidRPr="00F948E6">
              <w:rPr>
                <w:rFonts w:ascii="Times New Roman" w:hAnsi="Times New Roman" w:cs="Times New Roman"/>
                <w:sz w:val="24"/>
                <w:szCs w:val="24"/>
              </w:rPr>
              <w:t>УМВД России по Кировской области</w:t>
            </w:r>
            <w:r w:rsidR="004019AE" w:rsidRPr="00F948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оциального развития Кировской области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3115">
              <w:rPr>
                <w:rFonts w:ascii="Times New Roman" w:hAnsi="Times New Roman" w:cs="Times New Roman"/>
                <w:sz w:val="24"/>
                <w:szCs w:val="24"/>
              </w:rPr>
              <w:t>областная комиссия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19E3" w:rsidRPr="00F948E6" w:rsidRDefault="00032173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E50F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D219E3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D219E3" w:rsidRPr="00F948E6" w:rsidRDefault="00032173" w:rsidP="00880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аправлены метод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9E3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в адрес </w:t>
            </w:r>
            <w:r w:rsidR="004656F9">
              <w:rPr>
                <w:rFonts w:ascii="Times New Roman" w:hAnsi="Times New Roman" w:cs="Times New Roman"/>
                <w:sz w:val="24"/>
                <w:szCs w:val="24"/>
              </w:rPr>
              <w:t>органов и учреждений</w:t>
            </w:r>
            <w:r w:rsidR="00DF05B1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ки безнадзорности и право</w:t>
            </w:r>
            <w:r w:rsidR="004656F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F05B1" w:rsidRPr="00F948E6">
              <w:rPr>
                <w:rFonts w:ascii="Times New Roman" w:hAnsi="Times New Roman" w:cs="Times New Roman"/>
                <w:sz w:val="24"/>
                <w:szCs w:val="24"/>
              </w:rPr>
              <w:t>нарушений несовершен</w:t>
            </w:r>
            <w:r w:rsidR="004656F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F05B1" w:rsidRPr="00F948E6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46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</w:tr>
      <w:tr w:rsidR="00D219E3" w:rsidRPr="00842E97" w:rsidTr="00782A1A">
        <w:tc>
          <w:tcPr>
            <w:tcW w:w="851" w:type="dxa"/>
          </w:tcPr>
          <w:p w:rsidR="00D219E3" w:rsidRPr="00140369" w:rsidRDefault="00D219E3" w:rsidP="00793197">
            <w:pPr>
              <w:jc w:val="center"/>
              <w:rPr>
                <w:rFonts w:ascii="Times New Roman" w:hAnsi="Times New Roman" w:cs="Times New Roman"/>
              </w:rPr>
            </w:pPr>
            <w:r w:rsidRPr="00140369">
              <w:rPr>
                <w:rFonts w:ascii="Times New Roman" w:hAnsi="Times New Roman" w:cs="Times New Roman"/>
              </w:rPr>
              <w:lastRenderedPageBreak/>
              <w:t>1.</w:t>
            </w:r>
            <w:r w:rsidR="002B1AA7" w:rsidRPr="0014036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512" w:type="dxa"/>
          </w:tcPr>
          <w:p w:rsidR="00D219E3" w:rsidRPr="00140369" w:rsidRDefault="00D219E3" w:rsidP="00EF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ко-ориентированных семинаров по повышению эффективности межведомственного взаимодействия </w:t>
            </w:r>
            <w:r w:rsidR="00880345" w:rsidRPr="00140369">
              <w:rPr>
                <w:rFonts w:ascii="Times New Roman" w:hAnsi="Times New Roman" w:cs="Times New Roman"/>
                <w:sz w:val="24"/>
                <w:szCs w:val="24"/>
              </w:rPr>
              <w:t>органов и учреждений</w:t>
            </w: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ки безнадзорности и правонарушений несовершеннолетних в Кировской области</w:t>
            </w:r>
            <w:r w:rsidR="007252C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убъект</w:t>
            </w:r>
            <w:r w:rsidR="00EF22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52C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ки)</w:t>
            </w:r>
            <w:r w:rsidR="00BF1CBC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отработкой практических знаний в рамках методических семинаров, площадок, </w:t>
            </w:r>
            <w:proofErr w:type="spellStart"/>
            <w:r w:rsidR="00BF1CBC" w:rsidRPr="00140369">
              <w:rPr>
                <w:rFonts w:ascii="Times New Roman" w:hAnsi="Times New Roman" w:cs="Times New Roman"/>
                <w:sz w:val="24"/>
                <w:szCs w:val="24"/>
              </w:rPr>
              <w:t>супервизий</w:t>
            </w:r>
            <w:proofErr w:type="spellEnd"/>
            <w:r w:rsidR="00BF1CBC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1CBC" w:rsidRPr="00140369">
              <w:rPr>
                <w:rFonts w:ascii="Times New Roman" w:hAnsi="Times New Roman" w:cs="Times New Roman"/>
                <w:sz w:val="24"/>
                <w:szCs w:val="24"/>
              </w:rPr>
              <w:t>интервизий</w:t>
            </w:r>
            <w:proofErr w:type="spellEnd"/>
          </w:p>
        </w:tc>
        <w:tc>
          <w:tcPr>
            <w:tcW w:w="2268" w:type="dxa"/>
          </w:tcPr>
          <w:p w:rsidR="00D219E3" w:rsidRPr="00140369" w:rsidRDefault="001D25D4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>муниципальные комиссии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3115" w:rsidRPr="00140369">
              <w:rPr>
                <w:rFonts w:ascii="Times New Roman" w:hAnsi="Times New Roman" w:cs="Times New Roman"/>
                <w:sz w:val="24"/>
                <w:szCs w:val="24"/>
              </w:rPr>
              <w:t>областная комиссия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179D" w:rsidRPr="0014036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179D" w:rsidRPr="0014036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179D" w:rsidRPr="0014036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179D" w:rsidRPr="00140369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560" w:type="dxa"/>
          </w:tcPr>
          <w:p w:rsidR="00D219E3" w:rsidRPr="00140369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880345" w:rsidRPr="00140369" w:rsidRDefault="004656F9" w:rsidP="00880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не менее </w:t>
            </w:r>
            <w:r w:rsidR="00AA5D8D" w:rsidRPr="0014036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AA5D8D" w:rsidRPr="001403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>практико-ориентиро</w:t>
            </w:r>
            <w:r w:rsidR="00AA5D8D" w:rsidRPr="001403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>ванн</w:t>
            </w:r>
            <w:r w:rsidR="00AA5D8D" w:rsidRPr="0014036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A5D8D" w:rsidRPr="00140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5D4" w:rsidRPr="00140369">
              <w:rPr>
                <w:rFonts w:ascii="Times New Roman" w:hAnsi="Times New Roman" w:cs="Times New Roman"/>
                <w:sz w:val="24"/>
                <w:szCs w:val="24"/>
              </w:rPr>
              <w:t>по по</w:t>
            </w:r>
            <w:r w:rsidR="00AA5D8D" w:rsidRPr="001403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D25D4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вышению </w:t>
            </w:r>
            <w:proofErr w:type="gramStart"/>
            <w:r w:rsidR="001D25D4" w:rsidRPr="00140369">
              <w:rPr>
                <w:rFonts w:ascii="Times New Roman" w:hAnsi="Times New Roman" w:cs="Times New Roman"/>
                <w:sz w:val="24"/>
                <w:szCs w:val="24"/>
              </w:rPr>
              <w:t>эффективности межведомственного взаи</w:t>
            </w:r>
            <w:r w:rsidR="001D25D4" w:rsidRPr="001403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действия </w:t>
            </w:r>
            <w:r w:rsidR="00FE1D69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1D25D4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ки</w:t>
            </w:r>
            <w:proofErr w:type="gramEnd"/>
            <w:r w:rsidR="001D25D4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>в год в каждом муници</w:t>
            </w:r>
            <w:r w:rsidR="00FE1D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>пальном образовании</w:t>
            </w:r>
            <w:r w:rsidR="001D25D4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465F41" w:rsidRPr="001403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9E3" w:rsidRPr="00F948E6" w:rsidRDefault="00465F41" w:rsidP="00465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>роведены семинары ре</w:t>
            </w:r>
            <w:r w:rsidR="00AA5D8D" w:rsidRPr="001403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219E3" w:rsidRPr="00140369">
              <w:rPr>
                <w:rFonts w:ascii="Times New Roman" w:hAnsi="Times New Roman" w:cs="Times New Roman"/>
                <w:sz w:val="24"/>
                <w:szCs w:val="24"/>
              </w:rPr>
              <w:t>гионального уровня</w:t>
            </w:r>
            <w:r w:rsidR="00880345"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двух раз в год</w:t>
            </w:r>
          </w:p>
        </w:tc>
      </w:tr>
      <w:tr w:rsidR="00BF1CBC" w:rsidRPr="00140369" w:rsidTr="00782A1A">
        <w:trPr>
          <w:gridAfter w:val="1"/>
          <w:wAfter w:w="6" w:type="dxa"/>
        </w:trPr>
        <w:tc>
          <w:tcPr>
            <w:tcW w:w="851" w:type="dxa"/>
          </w:tcPr>
          <w:p w:rsidR="00BF1CBC" w:rsidRPr="00140369" w:rsidRDefault="00793197" w:rsidP="0079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12" w:type="dxa"/>
          </w:tcPr>
          <w:p w:rsidR="00BF1CBC" w:rsidRPr="00140369" w:rsidRDefault="00BF1CBC" w:rsidP="00EF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7252C4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226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системы профилактики </w:t>
            </w:r>
            <w:r w:rsidR="007252C4">
              <w:rPr>
                <w:rFonts w:ascii="Times New Roman" w:hAnsi="Times New Roman" w:cs="Times New Roman"/>
                <w:sz w:val="24"/>
                <w:szCs w:val="24"/>
              </w:rPr>
              <w:t xml:space="preserve">навыкам </w:t>
            </w: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 w:rsidR="007252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EF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иска, работы со случаем</w:t>
            </w:r>
          </w:p>
        </w:tc>
        <w:tc>
          <w:tcPr>
            <w:tcW w:w="2268" w:type="dxa"/>
          </w:tcPr>
          <w:p w:rsidR="00BF1CBC" w:rsidRPr="00140369" w:rsidRDefault="00BF1CBC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6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560" w:type="dxa"/>
          </w:tcPr>
          <w:p w:rsidR="00BF1CBC" w:rsidRPr="00140369" w:rsidRDefault="00FE1D69" w:rsidP="00F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77" w:type="dxa"/>
          </w:tcPr>
          <w:p w:rsidR="00BF1CBC" w:rsidRPr="00140369" w:rsidRDefault="00FE1D69" w:rsidP="00FE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обучены навыкам применения технологии оценки риска, работы со случаем</w:t>
            </w:r>
          </w:p>
        </w:tc>
      </w:tr>
      <w:tr w:rsidR="00BF1CBC" w:rsidRPr="000E51A8" w:rsidTr="00782A1A">
        <w:trPr>
          <w:gridAfter w:val="1"/>
          <w:wAfter w:w="6" w:type="dxa"/>
        </w:trPr>
        <w:tc>
          <w:tcPr>
            <w:tcW w:w="851" w:type="dxa"/>
          </w:tcPr>
          <w:p w:rsidR="00BF1CBC" w:rsidRPr="000E51A8" w:rsidRDefault="00793197" w:rsidP="0079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512" w:type="dxa"/>
          </w:tcPr>
          <w:p w:rsidR="00BF1CBC" w:rsidRPr="000E51A8" w:rsidRDefault="00BF1CBC" w:rsidP="00725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 </w:t>
            </w:r>
            <w:r w:rsidR="00EF2226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системы профилактики </w:t>
            </w: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>навыкам установления контакта и повышени</w:t>
            </w:r>
            <w:r w:rsidR="007252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на лечение несовершеннолетних потребителей </w:t>
            </w:r>
            <w:proofErr w:type="spellStart"/>
            <w:r w:rsidRPr="000E51A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 также родителей, употребляющих </w:t>
            </w:r>
            <w:proofErr w:type="spellStart"/>
            <w:r w:rsidRPr="000E51A8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и имеющих на попечении несовершеннолетних детей</w:t>
            </w:r>
          </w:p>
        </w:tc>
        <w:tc>
          <w:tcPr>
            <w:tcW w:w="2268" w:type="dxa"/>
          </w:tcPr>
          <w:p w:rsidR="00BF1CBC" w:rsidRPr="000E51A8" w:rsidRDefault="00BF1CBC" w:rsidP="0021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ировской области, областная комиссия, </w:t>
            </w:r>
          </w:p>
          <w:p w:rsidR="00BF1CBC" w:rsidRPr="000E51A8" w:rsidRDefault="00BF1CBC" w:rsidP="0021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</w:p>
          <w:p w:rsidR="00BF1CBC" w:rsidRPr="000E51A8" w:rsidRDefault="00BF1CBC" w:rsidP="0021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BF1CBC" w:rsidRPr="000E51A8" w:rsidRDefault="00FE1D69" w:rsidP="00BF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26 годы</w:t>
            </w:r>
          </w:p>
        </w:tc>
        <w:tc>
          <w:tcPr>
            <w:tcW w:w="2977" w:type="dxa"/>
          </w:tcPr>
          <w:p w:rsidR="00BF1CBC" w:rsidRPr="000E51A8" w:rsidRDefault="00BF1CBC" w:rsidP="00F9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  <w:r w:rsidR="00FE1D69"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обучены </w:t>
            </w: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>навыкам установления контакта и повышени</w:t>
            </w:r>
            <w:r w:rsidR="00FE1D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на лечение несовершенно</w:t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летних потребителей </w:t>
            </w:r>
            <w:proofErr w:type="spellStart"/>
            <w:r w:rsidRPr="000E51A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 также родителей, упот</w:t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ребляющих </w:t>
            </w:r>
            <w:proofErr w:type="spellStart"/>
            <w:r w:rsidRPr="000E51A8">
              <w:rPr>
                <w:rFonts w:ascii="Times New Roman" w:hAnsi="Times New Roman" w:cs="Times New Roman"/>
                <w:sz w:val="24"/>
                <w:szCs w:val="24"/>
              </w:rPr>
              <w:t>психоактив</w:t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и имеющих на попечении несовер</w:t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х детей на базе </w:t>
            </w:r>
            <w:r w:rsidR="00F928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15B3">
              <w:rPr>
                <w:rFonts w:ascii="Times New Roman" w:hAnsi="Times New Roman" w:cs="Times New Roman"/>
                <w:sz w:val="24"/>
                <w:szCs w:val="24"/>
              </w:rPr>
              <w:t>ировского област</w:t>
            </w:r>
            <w:r w:rsidR="002115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государственного бюджетного учреждения здравоохранения </w:t>
            </w: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>«Киров</w:t>
            </w:r>
            <w:r w:rsidR="002115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>ский областной нарколо</w:t>
            </w:r>
            <w:r w:rsidR="002115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диспансер» </w:t>
            </w:r>
          </w:p>
        </w:tc>
      </w:tr>
      <w:tr w:rsidR="00BF1CBC" w:rsidRPr="007252C4" w:rsidTr="00782A1A">
        <w:trPr>
          <w:gridAfter w:val="1"/>
          <w:wAfter w:w="6" w:type="dxa"/>
        </w:trPr>
        <w:tc>
          <w:tcPr>
            <w:tcW w:w="851" w:type="dxa"/>
          </w:tcPr>
          <w:p w:rsidR="00BF1CBC" w:rsidRPr="007252C4" w:rsidRDefault="00793197" w:rsidP="0079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12" w:type="dxa"/>
          </w:tcPr>
          <w:p w:rsidR="00BF1CBC" w:rsidRPr="007252C4" w:rsidRDefault="00BF1CBC" w:rsidP="0021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специалистов по вопросам социального сопровождения семей с проблемами алкогольной или наркотической зависимости</w:t>
            </w:r>
          </w:p>
        </w:tc>
        <w:tc>
          <w:tcPr>
            <w:tcW w:w="2268" w:type="dxa"/>
          </w:tcPr>
          <w:p w:rsidR="00BF1CBC" w:rsidRPr="007252C4" w:rsidRDefault="00BF1CBC" w:rsidP="0021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</w:t>
            </w:r>
            <w:r w:rsidR="007252C4" w:rsidRPr="007252C4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60" w:type="dxa"/>
          </w:tcPr>
          <w:p w:rsidR="00BF1CBC" w:rsidRPr="007252C4" w:rsidRDefault="00BF1CBC" w:rsidP="0072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FE1D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BF1CBC" w:rsidRPr="007252C4" w:rsidRDefault="00BF1CBC" w:rsidP="0021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>повышены профессио</w:t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>нальные компетенции специалистов</w:t>
            </w:r>
            <w:r w:rsidR="007252C4" w:rsidRPr="007252C4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</w:t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252C4" w:rsidRPr="007252C4">
              <w:rPr>
                <w:rFonts w:ascii="Times New Roman" w:hAnsi="Times New Roman" w:cs="Times New Roman"/>
                <w:sz w:val="24"/>
                <w:szCs w:val="24"/>
              </w:rPr>
              <w:t>циального сопровождения семей</w:t>
            </w:r>
          </w:p>
        </w:tc>
      </w:tr>
      <w:tr w:rsidR="0033296B" w:rsidRPr="007252C4" w:rsidTr="00782A1A">
        <w:trPr>
          <w:gridAfter w:val="1"/>
          <w:wAfter w:w="6" w:type="dxa"/>
        </w:trPr>
        <w:tc>
          <w:tcPr>
            <w:tcW w:w="851" w:type="dxa"/>
          </w:tcPr>
          <w:p w:rsidR="0033296B" w:rsidRPr="007252C4" w:rsidRDefault="00793197" w:rsidP="0079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12" w:type="dxa"/>
          </w:tcPr>
          <w:p w:rsidR="0033296B" w:rsidRPr="007252C4" w:rsidRDefault="0033296B" w:rsidP="00EF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EF222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>инаров</w:t>
            </w:r>
            <w:proofErr w:type="spellEnd"/>
            <w:r w:rsidRPr="007252C4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профилактических практик «Профилактическая среда»</w:t>
            </w:r>
          </w:p>
        </w:tc>
        <w:tc>
          <w:tcPr>
            <w:tcW w:w="2268" w:type="dxa"/>
          </w:tcPr>
          <w:p w:rsidR="0033296B" w:rsidRPr="007252C4" w:rsidRDefault="007252C4" w:rsidP="0021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296B" w:rsidRPr="007252C4">
              <w:rPr>
                <w:rFonts w:ascii="Times New Roman" w:hAnsi="Times New Roman" w:cs="Times New Roman"/>
                <w:sz w:val="24"/>
                <w:szCs w:val="24"/>
              </w:rPr>
              <w:t>инистерство молодежной политики Кировской области</w:t>
            </w:r>
          </w:p>
        </w:tc>
        <w:tc>
          <w:tcPr>
            <w:tcW w:w="1560" w:type="dxa"/>
          </w:tcPr>
          <w:p w:rsidR="0033296B" w:rsidRPr="007252C4" w:rsidRDefault="00FE1D69" w:rsidP="0021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77" w:type="dxa"/>
          </w:tcPr>
          <w:p w:rsidR="0033296B" w:rsidRPr="007252C4" w:rsidRDefault="00F928E9" w:rsidP="00F9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</w:t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1CD2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7931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42E97">
              <w:rPr>
                <w:rFonts w:ascii="Times New Roman" w:hAnsi="Times New Roman" w:cs="Times New Roman"/>
              </w:rPr>
              <w:t>.</w:t>
            </w:r>
            <w:r w:rsidR="007931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2" w:type="dxa"/>
          </w:tcPr>
          <w:p w:rsidR="0033296B" w:rsidRPr="00842E97" w:rsidRDefault="0033296B" w:rsidP="009F66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остранение санитарно-гигиенических знаний среди несовершеннолетних, их родителей (законных представителей), а </w:t>
            </w:r>
            <w:r w:rsidRPr="002F3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же пропаганда здорового образа жизни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, министерство образован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1D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вышен уровень знаний в сфере сбережени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здоровья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7931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42E97">
              <w:rPr>
                <w:rFonts w:ascii="Times New Roman" w:hAnsi="Times New Roman" w:cs="Times New Roman"/>
              </w:rPr>
              <w:t>.</w:t>
            </w:r>
            <w:r w:rsidR="007931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социальной рекламы (в том числе видеороликов) на тему профилактики правонарушений сред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преждения их гибели и травматизма</w:t>
            </w:r>
          </w:p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 министерство образования Кировской области, УМВД России по Кировской области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1D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азмещена социальная реклама на тему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лактики правонарушений среди детей и молодежи, предупреждения их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бели и травматизма</w:t>
            </w:r>
          </w:p>
        </w:tc>
      </w:tr>
      <w:tr w:rsidR="0033296B" w:rsidRPr="000E51A8" w:rsidTr="00782A1A">
        <w:trPr>
          <w:trHeight w:val="1068"/>
        </w:trPr>
        <w:tc>
          <w:tcPr>
            <w:tcW w:w="851" w:type="dxa"/>
          </w:tcPr>
          <w:p w:rsidR="0033296B" w:rsidRPr="000E51A8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0E51A8">
              <w:rPr>
                <w:rFonts w:ascii="Times New Roman" w:hAnsi="Times New Roman" w:cs="Times New Roman"/>
              </w:rPr>
              <w:t>1.</w:t>
            </w:r>
            <w:r w:rsidR="007931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2" w:type="dxa"/>
          </w:tcPr>
          <w:p w:rsidR="0033296B" w:rsidRPr="000E51A8" w:rsidRDefault="0033296B" w:rsidP="00174C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1A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и опросов в области деструктивных явлений в детской и молодежной среде</w:t>
            </w:r>
          </w:p>
        </w:tc>
        <w:tc>
          <w:tcPr>
            <w:tcW w:w="2268" w:type="dxa"/>
          </w:tcPr>
          <w:p w:rsidR="0033296B" w:rsidRPr="000E51A8" w:rsidRDefault="0033296B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министерство молодежной политики Кировской области</w:t>
            </w:r>
          </w:p>
        </w:tc>
        <w:tc>
          <w:tcPr>
            <w:tcW w:w="1560" w:type="dxa"/>
          </w:tcPr>
          <w:p w:rsidR="0033296B" w:rsidRPr="000E51A8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0E51A8" w:rsidRDefault="0033296B" w:rsidP="008803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0E51A8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огиче</w:t>
            </w:r>
            <w:r w:rsidRPr="000E51A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е и научные исследо</w:t>
            </w:r>
            <w:r w:rsidRPr="000E51A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я, мониторинги, оп</w:t>
            </w:r>
            <w:r w:rsidRPr="000E51A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сы в области деструк</w:t>
            </w:r>
            <w:r w:rsidRPr="000E51A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вных явлений; </w:t>
            </w:r>
          </w:p>
          <w:p w:rsidR="0033296B" w:rsidRPr="000E51A8" w:rsidRDefault="0033296B" w:rsidP="00FD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A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51A8">
              <w:rPr>
                <w:rFonts w:ascii="Times New Roman" w:hAnsi="Times New Roman" w:cs="Times New Roman"/>
                <w:sz w:val="24"/>
                <w:szCs w:val="24"/>
              </w:rPr>
              <w:t>становлены причины и условия возникновения деструктивных явлений в детской среде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5B2B80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5B2B80">
              <w:rPr>
                <w:rFonts w:ascii="Times New Roman" w:hAnsi="Times New Roman" w:cs="Times New Roman"/>
              </w:rPr>
              <w:t>1.1</w:t>
            </w:r>
            <w:r w:rsidR="007931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</w:tcPr>
          <w:p w:rsidR="0033296B" w:rsidRPr="005B2B80" w:rsidRDefault="0033296B" w:rsidP="002B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0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, информационной, консульт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 w:rsidRPr="005B2B8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екоммерческим</w:t>
            </w:r>
            <w:r w:rsidRPr="005B2B8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5B2B80">
              <w:rPr>
                <w:rFonts w:ascii="Times New Roman" w:hAnsi="Times New Roman" w:cs="Times New Roman"/>
                <w:sz w:val="24"/>
                <w:szCs w:val="24"/>
              </w:rPr>
              <w:t>, реал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2B8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сфере профилактики негативных проявлений среди несовершеннолетних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молодежной политики Кировской области, министерство имущественных отношений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1E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зданы условия для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тия социально ори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рганизаций в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оявлений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</w:tr>
      <w:tr w:rsidR="0033296B" w:rsidRPr="007252C4" w:rsidTr="00782A1A">
        <w:tc>
          <w:tcPr>
            <w:tcW w:w="851" w:type="dxa"/>
          </w:tcPr>
          <w:p w:rsidR="0033296B" w:rsidRPr="007252C4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7252C4">
              <w:rPr>
                <w:rFonts w:ascii="Times New Roman" w:hAnsi="Times New Roman" w:cs="Times New Roman"/>
              </w:rPr>
              <w:lastRenderedPageBreak/>
              <w:t>1.1</w:t>
            </w:r>
            <w:r w:rsidR="007931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2" w:type="dxa"/>
          </w:tcPr>
          <w:p w:rsidR="0033296B" w:rsidRPr="007252C4" w:rsidRDefault="0033296B" w:rsidP="00120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государственной информационной системы </w:t>
            </w:r>
            <w:r w:rsidRPr="007252C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и безнадзорности и правонарушений несовершеннолетних</w:t>
            </w:r>
          </w:p>
          <w:p w:rsidR="0033296B" w:rsidRPr="007252C4" w:rsidRDefault="0033296B" w:rsidP="0040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96B" w:rsidRPr="007252C4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>областная комиссия, муниципальные комиссии*,</w:t>
            </w:r>
          </w:p>
          <w:p w:rsidR="00EA6135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здравоохранения Кировской области, министерство социального развития Кировской области, министерство молодежной политики Кировской области, министерство культуры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96B" w:rsidRPr="007252C4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Кировской области*, Управление Федеральной службы </w:t>
            </w:r>
            <w:r w:rsidRPr="0072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наказаний по Кировской области*, </w:t>
            </w:r>
          </w:p>
          <w:p w:rsidR="0033296B" w:rsidRPr="007252C4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 xml:space="preserve">ФГБПОУ </w:t>
            </w:r>
            <w:r w:rsidRPr="007252C4">
              <w:rPr>
                <w:rFonts w:ascii="Times New Roman" w:hAnsi="Times New Roman" w:cs="Times New Roman"/>
                <w:bCs/>
                <w:sz w:val="24"/>
                <w:szCs w:val="24"/>
              </w:rPr>
              <w:t>«Орловское специальное учебно-воспитательное учреждение закрытого типа»*,</w:t>
            </w: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*</w:t>
            </w:r>
          </w:p>
        </w:tc>
        <w:tc>
          <w:tcPr>
            <w:tcW w:w="1560" w:type="dxa"/>
          </w:tcPr>
          <w:p w:rsidR="0033296B" w:rsidRPr="007252C4" w:rsidRDefault="00FE1D69" w:rsidP="0012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– 2030 годы</w:t>
            </w:r>
          </w:p>
        </w:tc>
        <w:tc>
          <w:tcPr>
            <w:tcW w:w="2983" w:type="dxa"/>
            <w:gridSpan w:val="2"/>
          </w:tcPr>
          <w:p w:rsidR="0033296B" w:rsidRPr="007252C4" w:rsidRDefault="0033296B" w:rsidP="00120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C4">
              <w:rPr>
                <w:rFonts w:ascii="Times New Roman" w:hAnsi="Times New Roman" w:cs="Times New Roman"/>
                <w:sz w:val="24"/>
                <w:szCs w:val="24"/>
              </w:rPr>
              <w:t xml:space="preserve">внедрена государственная информационная система </w:t>
            </w:r>
            <w:r w:rsidRPr="007252C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и безнадзор</w:t>
            </w:r>
            <w:r w:rsidR="0028494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7252C4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правонарушений несовершеннолетних</w:t>
            </w:r>
          </w:p>
        </w:tc>
      </w:tr>
      <w:tr w:rsidR="0033296B" w:rsidRPr="00051344" w:rsidTr="00782A1A">
        <w:tc>
          <w:tcPr>
            <w:tcW w:w="851" w:type="dxa"/>
          </w:tcPr>
          <w:p w:rsidR="0033296B" w:rsidRPr="00051344" w:rsidRDefault="00793197" w:rsidP="0083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512" w:type="dxa"/>
          </w:tcPr>
          <w:p w:rsidR="0033296B" w:rsidRPr="00051344" w:rsidRDefault="0033296B" w:rsidP="00051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4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подведомственных организаций (оценка потребности в кадрах, индивидуальное профессиональное развитие сотрудников, развитие системы материальных и нематериальных стимулов)</w:t>
            </w:r>
          </w:p>
        </w:tc>
        <w:tc>
          <w:tcPr>
            <w:tcW w:w="2268" w:type="dxa"/>
          </w:tcPr>
          <w:p w:rsidR="0033296B" w:rsidRPr="00051344" w:rsidRDefault="0033296B" w:rsidP="0033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4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здравоохранения Кировской области, министерство социального развития Кировской области, министерство молодежной политики Кировской области, органы местного самоуправления*, областная комиссия, муниципальные </w:t>
            </w:r>
            <w:r w:rsidRPr="00051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*,</w:t>
            </w:r>
          </w:p>
        </w:tc>
        <w:tc>
          <w:tcPr>
            <w:tcW w:w="1560" w:type="dxa"/>
          </w:tcPr>
          <w:p w:rsidR="0033296B" w:rsidRPr="00051344" w:rsidRDefault="00FE1D69" w:rsidP="0012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– 2030 годы</w:t>
            </w:r>
          </w:p>
        </w:tc>
        <w:tc>
          <w:tcPr>
            <w:tcW w:w="2983" w:type="dxa"/>
            <w:gridSpan w:val="2"/>
          </w:tcPr>
          <w:p w:rsidR="0033296B" w:rsidRPr="00051344" w:rsidRDefault="0033296B" w:rsidP="00120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44">
              <w:rPr>
                <w:rFonts w:ascii="Times New Roman" w:hAnsi="Times New Roman" w:cs="Times New Roman"/>
                <w:sz w:val="24"/>
                <w:szCs w:val="24"/>
              </w:rPr>
              <w:t>повышен уровень обеспе</w:t>
            </w:r>
            <w:r w:rsidR="002849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1344">
              <w:rPr>
                <w:rFonts w:ascii="Times New Roman" w:hAnsi="Times New Roman" w:cs="Times New Roman"/>
                <w:sz w:val="24"/>
                <w:szCs w:val="24"/>
              </w:rPr>
              <w:t xml:space="preserve">ченности </w:t>
            </w:r>
            <w:proofErr w:type="gramStart"/>
            <w:r w:rsidR="007350F1">
              <w:rPr>
                <w:rFonts w:ascii="Times New Roman" w:hAnsi="Times New Roman" w:cs="Times New Roman"/>
                <w:sz w:val="24"/>
                <w:szCs w:val="24"/>
              </w:rPr>
              <w:t>квалифициро</w:t>
            </w:r>
            <w:r w:rsidR="007350F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м</w:t>
            </w:r>
            <w:proofErr w:type="gramEnd"/>
            <w:r w:rsidR="00735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44"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  <w:r w:rsidR="007350F1">
              <w:rPr>
                <w:rFonts w:ascii="Times New Roman" w:hAnsi="Times New Roman" w:cs="Times New Roman"/>
                <w:sz w:val="24"/>
                <w:szCs w:val="24"/>
              </w:rPr>
              <w:t xml:space="preserve"> субъек</w:t>
            </w:r>
            <w:r w:rsidR="007350F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системы профилак</w:t>
            </w:r>
            <w:r w:rsidR="007350F1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</w:t>
            </w:r>
          </w:p>
        </w:tc>
      </w:tr>
      <w:tr w:rsidR="0033296B" w:rsidRPr="00833115" w:rsidTr="00782A1A">
        <w:tc>
          <w:tcPr>
            <w:tcW w:w="851" w:type="dxa"/>
          </w:tcPr>
          <w:p w:rsidR="0033296B" w:rsidRPr="00833115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3311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512" w:type="dxa"/>
          </w:tcPr>
          <w:p w:rsidR="0033296B" w:rsidRPr="00833115" w:rsidRDefault="0033296B" w:rsidP="00665E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1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жизнедеятельности несовершеннолетних, предотвращение гибели и травматизма детей от внешних причин</w:t>
            </w:r>
          </w:p>
        </w:tc>
        <w:tc>
          <w:tcPr>
            <w:tcW w:w="2268" w:type="dxa"/>
          </w:tcPr>
          <w:p w:rsidR="0033296B" w:rsidRPr="00833115" w:rsidRDefault="0033296B" w:rsidP="0003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96B" w:rsidRPr="00833115" w:rsidRDefault="0033296B" w:rsidP="00665E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833115" w:rsidRDefault="0033296B" w:rsidP="00665E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96B" w:rsidRPr="00665E89" w:rsidTr="00782A1A">
        <w:tc>
          <w:tcPr>
            <w:tcW w:w="851" w:type="dxa"/>
          </w:tcPr>
          <w:p w:rsidR="0033296B" w:rsidRPr="00665E89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512" w:type="dxa"/>
          </w:tcPr>
          <w:p w:rsidR="0033296B" w:rsidRPr="00665E89" w:rsidRDefault="0033296B" w:rsidP="006F66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E89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е доступа детей к аварийным и заброшенным зданиям и сооружениям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1E3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граничен доступ детей к аварийным и забро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ным зданиям и соору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ниям</w:t>
            </w:r>
          </w:p>
        </w:tc>
      </w:tr>
      <w:tr w:rsidR="0033296B" w:rsidRPr="006F6606" w:rsidTr="00782A1A">
        <w:tc>
          <w:tcPr>
            <w:tcW w:w="851" w:type="dxa"/>
          </w:tcPr>
          <w:p w:rsidR="0033296B" w:rsidRPr="006F6606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512" w:type="dxa"/>
          </w:tcPr>
          <w:p w:rsidR="0033296B" w:rsidRPr="006F6606" w:rsidRDefault="0033296B" w:rsidP="00004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при эксплуатации детских</w:t>
            </w:r>
            <w:r w:rsidRPr="006F6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ых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х</w:t>
            </w:r>
            <w:r w:rsidRPr="006F6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ок</w:t>
            </w:r>
          </w:p>
        </w:tc>
        <w:tc>
          <w:tcPr>
            <w:tcW w:w="2268" w:type="dxa"/>
          </w:tcPr>
          <w:p w:rsidR="0033296B" w:rsidRDefault="0033296B" w:rsidP="0003217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 министерство образования Кировской области, министерство спорта</w:t>
            </w:r>
          </w:p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C417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а безопасность </w:t>
            </w:r>
            <w:r w:rsidRPr="001E37C3">
              <w:rPr>
                <w:rFonts w:ascii="Times New Roman" w:hAnsi="Times New Roman" w:cs="Times New Roman"/>
                <w:bCs/>
                <w:sz w:val="24"/>
                <w:szCs w:val="24"/>
              </w:rPr>
              <w:t>детских игровых и сп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1E37C3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площадок</w:t>
            </w:r>
          </w:p>
        </w:tc>
      </w:tr>
      <w:tr w:rsidR="0033296B" w:rsidRPr="00915E34" w:rsidTr="00782A1A">
        <w:tc>
          <w:tcPr>
            <w:tcW w:w="851" w:type="dxa"/>
          </w:tcPr>
          <w:p w:rsidR="0033296B" w:rsidRPr="00915E34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915E3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512" w:type="dxa"/>
          </w:tcPr>
          <w:p w:rsidR="0033296B" w:rsidRPr="00915E34" w:rsidRDefault="0033296B" w:rsidP="007350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занятий для </w:t>
            </w:r>
            <w:r w:rsidR="00093BA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50F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7350F1" w:rsidRPr="0091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е их </w:t>
            </w:r>
            <w:r w:rsidR="0073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бели и травматизма </w:t>
            </w:r>
            <w:r w:rsidR="007350F1" w:rsidRPr="00EF0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73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е </w:t>
            </w:r>
            <w:r w:rsidR="007350F1" w:rsidRPr="00EF020B">
              <w:rPr>
                <w:rFonts w:ascii="Times New Roman" w:hAnsi="Times New Roman" w:cs="Times New Roman"/>
                <w:bCs/>
                <w:sz w:val="24"/>
                <w:szCs w:val="24"/>
              </w:rPr>
              <w:t>пожар</w:t>
            </w:r>
            <w:r w:rsidR="0073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, </w:t>
            </w:r>
            <w:r w:rsidR="007350F1" w:rsidRPr="00EF020B">
              <w:rPr>
                <w:rFonts w:ascii="Times New Roman" w:hAnsi="Times New Roman" w:cs="Times New Roman"/>
                <w:bCs/>
                <w:sz w:val="24"/>
                <w:szCs w:val="24"/>
              </w:rPr>
              <w:t>на водоемах</w:t>
            </w:r>
            <w:r w:rsidR="007350F1" w:rsidRPr="0091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915E34">
              <w:rPr>
                <w:rFonts w:ascii="Times New Roman" w:hAnsi="Times New Roman" w:cs="Times New Roman"/>
                <w:bCs/>
                <w:sz w:val="24"/>
                <w:szCs w:val="24"/>
              </w:rPr>
              <w:t>по формированию навыков безопасного поведения в быту, на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ъектах транспортного комплекса</w:t>
            </w:r>
          </w:p>
        </w:tc>
        <w:tc>
          <w:tcPr>
            <w:tcW w:w="2268" w:type="dxa"/>
          </w:tcPr>
          <w:p w:rsidR="0033296B" w:rsidRPr="00F948E6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УМВД России по Кировской области*, Кировский линейный отдел Министерства внутренних дел Российской Федерации на транспорте*, министерство культуры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социального развит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8803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ы навыки безопасного поведения в бы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ъектах тра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ного комплекс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ожарах, на 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водоем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7A9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и воспи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B7A93">
              <w:rPr>
                <w:rFonts w:ascii="Times New Roman" w:hAnsi="Times New Roman" w:cs="Times New Roman"/>
                <w:bCs/>
                <w:sz w:val="24"/>
                <w:szCs w:val="24"/>
              </w:rPr>
              <w:t>ников образовательных организаций Кировской области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3296B" w:rsidRPr="00793197" w:rsidTr="00782A1A">
        <w:tc>
          <w:tcPr>
            <w:tcW w:w="851" w:type="dxa"/>
          </w:tcPr>
          <w:p w:rsidR="0033296B" w:rsidRPr="00793197" w:rsidRDefault="0033296B" w:rsidP="0083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512" w:type="dxa"/>
          </w:tcPr>
          <w:p w:rsidR="0033296B" w:rsidRPr="00793197" w:rsidRDefault="0033296B" w:rsidP="007350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о-просветительских занятий для родителей (законных представителей) несовершеннолетних по предупреждению происшествий с участием несовершеннолетних в быту, на объектах транспортного комплекса, по профилактике гибели </w:t>
            </w:r>
            <w:r w:rsidR="0073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их </w:t>
            </w:r>
            <w:r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73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зма в результате пожаров и на водоемах</w:t>
            </w:r>
          </w:p>
        </w:tc>
        <w:tc>
          <w:tcPr>
            <w:tcW w:w="2268" w:type="dxa"/>
          </w:tcPr>
          <w:p w:rsidR="0033296B" w:rsidRPr="00793197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9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культуры Кировской области, министерство молодежной политики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793197">
              <w:rPr>
                <w:rFonts w:ascii="Times New Roman" w:hAnsi="Times New Roman" w:cs="Times New Roman"/>
                <w:sz w:val="24"/>
                <w:szCs w:val="24"/>
              </w:rPr>
              <w:t>, министерство социального развития Кировской области, органы местного самоуправления*</w:t>
            </w:r>
          </w:p>
        </w:tc>
        <w:tc>
          <w:tcPr>
            <w:tcW w:w="1560" w:type="dxa"/>
          </w:tcPr>
          <w:p w:rsidR="0033296B" w:rsidRPr="00793197" w:rsidRDefault="0050768B" w:rsidP="002B0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793197" w:rsidRDefault="0033296B" w:rsidP="00B07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 уровень ответст</w:t>
            </w:r>
            <w:r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нности родителей (за</w:t>
            </w:r>
            <w:r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нных представителей) несовершеннолетних в сфере предупреждения происшествий с участием несовершеннолетних в быту, на объектах транс</w:t>
            </w:r>
            <w:r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ртного комплекса, при пожарах, на водоемах</w:t>
            </w:r>
          </w:p>
        </w:tc>
      </w:tr>
      <w:tr w:rsidR="00715937" w:rsidRPr="00793197" w:rsidTr="00782A1A">
        <w:tc>
          <w:tcPr>
            <w:tcW w:w="851" w:type="dxa"/>
          </w:tcPr>
          <w:p w:rsidR="00715937" w:rsidRPr="00793197" w:rsidRDefault="00793197" w:rsidP="0083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12" w:type="dxa"/>
          </w:tcPr>
          <w:p w:rsidR="00715937" w:rsidRPr="00793197" w:rsidRDefault="00715937" w:rsidP="007159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19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</w:t>
            </w:r>
          </w:p>
        </w:tc>
        <w:tc>
          <w:tcPr>
            <w:tcW w:w="2268" w:type="dxa"/>
          </w:tcPr>
          <w:p w:rsidR="00715937" w:rsidRPr="00793197" w:rsidRDefault="00715937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9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715937" w:rsidRPr="00793197" w:rsidRDefault="0050768B" w:rsidP="002B0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715937" w:rsidRPr="00793197" w:rsidRDefault="00051344" w:rsidP="00B07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15937"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а безопасность людей на водных объектах</w:t>
            </w:r>
          </w:p>
        </w:tc>
      </w:tr>
      <w:tr w:rsidR="00715937" w:rsidRPr="00793197" w:rsidTr="00782A1A">
        <w:tc>
          <w:tcPr>
            <w:tcW w:w="851" w:type="dxa"/>
          </w:tcPr>
          <w:p w:rsidR="00715937" w:rsidRPr="00793197" w:rsidRDefault="00793197" w:rsidP="0083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12" w:type="dxa"/>
          </w:tcPr>
          <w:p w:rsidR="00715937" w:rsidRPr="00793197" w:rsidRDefault="007F701B" w:rsidP="007F70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197"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  <w:r w:rsidR="00140369" w:rsidRPr="0079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5937" w:rsidRPr="00793197">
              <w:rPr>
                <w:rFonts w:ascii="Times New Roman" w:hAnsi="Times New Roman" w:cs="Times New Roman"/>
                <w:sz w:val="24"/>
                <w:szCs w:val="24"/>
              </w:rPr>
              <w:t>Родительски</w:t>
            </w:r>
            <w:r w:rsidRPr="007931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5937" w:rsidRPr="00793197">
              <w:rPr>
                <w:rFonts w:ascii="Times New Roman" w:hAnsi="Times New Roman" w:cs="Times New Roman"/>
                <w:sz w:val="24"/>
                <w:szCs w:val="24"/>
              </w:rPr>
              <w:t xml:space="preserve"> патрул</w:t>
            </w:r>
            <w:r w:rsidRPr="00793197"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  <w:r w:rsidR="00715937" w:rsidRPr="00793197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</w:t>
            </w:r>
            <w:r w:rsidRPr="00793197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</w:t>
            </w:r>
            <w:r w:rsidR="00715937" w:rsidRPr="00793197">
              <w:rPr>
                <w:rFonts w:ascii="Times New Roman" w:hAnsi="Times New Roman" w:cs="Times New Roman"/>
                <w:sz w:val="24"/>
                <w:szCs w:val="24"/>
              </w:rPr>
              <w:t>безопасности несовершеннолетних в местах отдыха у воды</w:t>
            </w:r>
          </w:p>
        </w:tc>
        <w:tc>
          <w:tcPr>
            <w:tcW w:w="2268" w:type="dxa"/>
          </w:tcPr>
          <w:p w:rsidR="00715937" w:rsidRPr="00793197" w:rsidRDefault="00715937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9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  <w:r w:rsidRPr="0079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* </w:t>
            </w:r>
          </w:p>
        </w:tc>
        <w:tc>
          <w:tcPr>
            <w:tcW w:w="1560" w:type="dxa"/>
          </w:tcPr>
          <w:p w:rsidR="00715937" w:rsidRPr="00793197" w:rsidRDefault="0050768B" w:rsidP="002B0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715937" w:rsidRPr="00793197" w:rsidRDefault="00EF2226" w:rsidP="00B07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15937"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t>нижен риск происшест</w:t>
            </w:r>
            <w:r w:rsidR="0028494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715937"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t>вий с участием несовер</w:t>
            </w:r>
            <w:r w:rsidR="0028494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715937"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нолетних на водных </w:t>
            </w:r>
            <w:r w:rsidR="00715937" w:rsidRPr="00793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ах</w:t>
            </w:r>
          </w:p>
        </w:tc>
      </w:tr>
      <w:tr w:rsidR="0033296B" w:rsidRPr="00833115" w:rsidTr="00782A1A">
        <w:tc>
          <w:tcPr>
            <w:tcW w:w="851" w:type="dxa"/>
          </w:tcPr>
          <w:p w:rsidR="0033296B" w:rsidRPr="00833115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3311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512" w:type="dxa"/>
          </w:tcPr>
          <w:p w:rsidR="0033296B" w:rsidRPr="00833115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1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езопасной информационной среды</w:t>
            </w:r>
          </w:p>
        </w:tc>
        <w:tc>
          <w:tcPr>
            <w:tcW w:w="2268" w:type="dxa"/>
          </w:tcPr>
          <w:p w:rsidR="0033296B" w:rsidRPr="00833115" w:rsidRDefault="0033296B" w:rsidP="0003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96B" w:rsidRPr="00833115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833115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2" w:type="dxa"/>
          </w:tcPr>
          <w:p w:rsidR="0033296B" w:rsidRPr="00842E97" w:rsidRDefault="0033296B" w:rsidP="00B07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-телекоммуникационной се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алее </w:t>
            </w:r>
            <w:r w:rsidRPr="00B073C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ь «Интернет»)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на наличие д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тивной активности профилей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молодежной политики Кировской области, министерство образован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B07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граничен доступ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ршеннолетних к 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воправному </w:t>
            </w:r>
            <w:proofErr w:type="spellStart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контенту</w:t>
            </w:r>
            <w:proofErr w:type="spellEnd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2" w:type="dxa"/>
          </w:tcPr>
          <w:p w:rsidR="0033296B" w:rsidRPr="00842E97" w:rsidRDefault="0033296B" w:rsidP="00B07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 детей навыков самостоятельного, осознанного и ответственного использования информационной проду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езопасного поведения в </w:t>
            </w:r>
            <w:r w:rsidRPr="00BD0F76">
              <w:rPr>
                <w:rFonts w:ascii="Times New Roman" w:hAnsi="Times New Roman" w:cs="Times New Roman"/>
                <w:bCs/>
                <w:sz w:val="24"/>
                <w:szCs w:val="24"/>
              </w:rPr>
              <w:t>с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тернет»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B07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своены навыки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ого использова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формацио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есовершеннолетними</w:t>
            </w:r>
            <w:r w:rsidR="00735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0F1" w:rsidRPr="00F948E6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</w:tr>
      <w:tr w:rsidR="00715937" w:rsidRPr="007F701B" w:rsidTr="00782A1A">
        <w:tc>
          <w:tcPr>
            <w:tcW w:w="851" w:type="dxa"/>
          </w:tcPr>
          <w:p w:rsidR="00715937" w:rsidRPr="007F701B" w:rsidRDefault="00793197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512" w:type="dxa"/>
          </w:tcPr>
          <w:p w:rsidR="00715937" w:rsidRPr="007F701B" w:rsidRDefault="00715937" w:rsidP="007F70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1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одительских собраний</w:t>
            </w:r>
            <w:r w:rsidR="007F701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701B">
              <w:rPr>
                <w:rFonts w:ascii="Times New Roman" w:hAnsi="Times New Roman" w:cs="Times New Roman"/>
                <w:bCs/>
                <w:sz w:val="24"/>
                <w:szCs w:val="24"/>
              </w:rPr>
              <w:t>иных</w:t>
            </w:r>
            <w:r w:rsidRPr="007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просветительского характера для родителей (законных представителей) обучающихся по проблеме обеспечения информационной безоп</w:t>
            </w:r>
            <w:r w:rsidR="007350F1">
              <w:rPr>
                <w:rFonts w:ascii="Times New Roman" w:hAnsi="Times New Roman" w:cs="Times New Roman"/>
                <w:bCs/>
                <w:sz w:val="24"/>
                <w:szCs w:val="24"/>
              </w:rPr>
              <w:t>асности детей в сети «Интернет»</w:t>
            </w:r>
          </w:p>
        </w:tc>
        <w:tc>
          <w:tcPr>
            <w:tcW w:w="2268" w:type="dxa"/>
          </w:tcPr>
          <w:p w:rsidR="00715937" w:rsidRPr="007F701B" w:rsidRDefault="00715937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1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органы местного самоуправления*</w:t>
            </w:r>
          </w:p>
        </w:tc>
        <w:tc>
          <w:tcPr>
            <w:tcW w:w="1560" w:type="dxa"/>
          </w:tcPr>
          <w:p w:rsidR="00715937" w:rsidRPr="007F701B" w:rsidRDefault="00FE1D69" w:rsidP="0071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83" w:type="dxa"/>
            <w:gridSpan w:val="2"/>
          </w:tcPr>
          <w:p w:rsidR="00715937" w:rsidRPr="007F701B" w:rsidRDefault="00715937" w:rsidP="007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1B">
              <w:rPr>
                <w:rFonts w:ascii="Times New Roman" w:hAnsi="Times New Roman" w:cs="Times New Roman"/>
                <w:sz w:val="24"/>
                <w:szCs w:val="24"/>
              </w:rPr>
              <w:t xml:space="preserve">освоены навыки </w:t>
            </w:r>
            <w:proofErr w:type="gramStart"/>
            <w:r w:rsidRPr="007F70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F701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несовершеннолетних в сети «Интернет»</w:t>
            </w:r>
          </w:p>
        </w:tc>
      </w:tr>
      <w:tr w:rsidR="0033296B" w:rsidRPr="004656F9" w:rsidTr="00782A1A">
        <w:tc>
          <w:tcPr>
            <w:tcW w:w="851" w:type="dxa"/>
          </w:tcPr>
          <w:p w:rsidR="0033296B" w:rsidRPr="004656F9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4656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потребления </w:t>
            </w:r>
            <w:proofErr w:type="spellStart"/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  <w:r w:rsidR="006B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B5A11" w:rsidRPr="006B5A11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вовлечения несовершеннолетних в противоправную деятельность в сфере незаконного оборота наркотических средств и психотропных веществ</w:t>
            </w:r>
          </w:p>
        </w:tc>
        <w:tc>
          <w:tcPr>
            <w:tcW w:w="2268" w:type="dxa"/>
          </w:tcPr>
          <w:p w:rsidR="0033296B" w:rsidRPr="004656F9" w:rsidRDefault="0033296B" w:rsidP="0003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вухэтап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конного потребления наркотических средств, психотропных веще</w:t>
            </w:r>
            <w:proofErr w:type="gramStart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ств ср</w:t>
            </w:r>
            <w:proofErr w:type="gramEnd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тудентов образовательных организ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овской област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этап </w:t>
            </w:r>
            <w:r w:rsidRPr="00B073C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-психологическое тестирование в образовательных организац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овской области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выявления факторов риска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требления наркотиков;</w:t>
            </w:r>
          </w:p>
          <w:p w:rsidR="0033296B" w:rsidRPr="00842E97" w:rsidRDefault="0033296B" w:rsidP="006C44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этап </w:t>
            </w:r>
            <w:r w:rsidRPr="00B073C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ческие медицинские осмотры </w:t>
            </w:r>
            <w:r w:rsidRPr="00B073C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и студентов образовательных организаций Киров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п</w:t>
            </w:r>
            <w:r w:rsidRPr="00665E89">
              <w:rPr>
                <w:rFonts w:ascii="Times New Roman" w:hAnsi="Times New Roman" w:cs="Times New Roman"/>
                <w:bCs/>
                <w:sz w:val="24"/>
                <w:szCs w:val="24"/>
              </w:rPr>
              <w:t>риобретение оборудования и расходных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оведения указанных осмотров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разования Кировской области, министерство здравоохранен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6C4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ижены риски у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B073C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B073CD">
              <w:rPr>
                <w:rFonts w:ascii="Times New Roman" w:hAnsi="Times New Roman" w:cs="Times New Roman"/>
                <w:bCs/>
                <w:sz w:val="24"/>
                <w:szCs w:val="24"/>
              </w:rPr>
              <w:t>ся и сту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Pr="00B07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B073CD">
              <w:rPr>
                <w:rFonts w:ascii="Times New Roman" w:hAnsi="Times New Roman" w:cs="Times New Roman"/>
                <w:bCs/>
                <w:sz w:val="24"/>
                <w:szCs w:val="24"/>
              </w:rPr>
              <w:t>ных организаций К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B073CD">
              <w:rPr>
                <w:rFonts w:ascii="Times New Roman" w:hAnsi="Times New Roman" w:cs="Times New Roman"/>
                <w:bCs/>
                <w:sz w:val="24"/>
                <w:szCs w:val="24"/>
              </w:rPr>
              <w:t>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психо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7512" w:type="dxa"/>
          </w:tcPr>
          <w:p w:rsidR="0033296B" w:rsidRPr="00842E97" w:rsidRDefault="0033296B" w:rsidP="005403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онсультаций врачей-наркологов в подразделениях по делам несовершеннолет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х отделов внутренних дел УМВД России по Кировской област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, УМВД России по Кировской области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6C4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вышена доступность оказания наркологической помощи злоупотреб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щим </w:t>
            </w:r>
            <w:proofErr w:type="spellStart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ществами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летним и гражданам,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питывающим не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шеннолетних детей</w:t>
            </w:r>
          </w:p>
        </w:tc>
      </w:tr>
      <w:tr w:rsidR="0033296B" w:rsidRPr="007F701B" w:rsidTr="00782A1A">
        <w:tc>
          <w:tcPr>
            <w:tcW w:w="851" w:type="dxa"/>
          </w:tcPr>
          <w:p w:rsidR="0033296B" w:rsidRPr="007F701B" w:rsidRDefault="00793197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512" w:type="dxa"/>
          </w:tcPr>
          <w:p w:rsidR="0033296B" w:rsidRPr="007F701B" w:rsidRDefault="0033296B" w:rsidP="001206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1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муниципальных межведомственных семинаров по профилактике употребления наркотических веществ</w:t>
            </w:r>
          </w:p>
        </w:tc>
        <w:tc>
          <w:tcPr>
            <w:tcW w:w="2268" w:type="dxa"/>
          </w:tcPr>
          <w:p w:rsidR="0033296B" w:rsidRPr="007F701B" w:rsidRDefault="0033296B" w:rsidP="0012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1B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, органы местного самоуправления*</w:t>
            </w:r>
          </w:p>
        </w:tc>
        <w:tc>
          <w:tcPr>
            <w:tcW w:w="1560" w:type="dxa"/>
          </w:tcPr>
          <w:p w:rsidR="0033296B" w:rsidRPr="007F701B" w:rsidRDefault="00FE1D69" w:rsidP="0012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83" w:type="dxa"/>
            <w:gridSpan w:val="2"/>
          </w:tcPr>
          <w:p w:rsidR="0033296B" w:rsidRPr="007F701B" w:rsidRDefault="0033296B" w:rsidP="00880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1B">
              <w:rPr>
                <w:rFonts w:ascii="Times New Roman" w:hAnsi="Times New Roman" w:cs="Times New Roman"/>
                <w:sz w:val="24"/>
                <w:szCs w:val="24"/>
              </w:rPr>
              <w:t>повышены профессио</w:t>
            </w:r>
            <w:r w:rsidR="002849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01B">
              <w:rPr>
                <w:rFonts w:ascii="Times New Roman" w:hAnsi="Times New Roman" w:cs="Times New Roman"/>
                <w:sz w:val="24"/>
                <w:szCs w:val="24"/>
              </w:rPr>
              <w:t>нальные компетенции специалистов</w:t>
            </w:r>
            <w:r w:rsidR="007350F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системы профилактики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4.</w:t>
            </w:r>
            <w:r w:rsidR="007931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</w:tcPr>
          <w:p w:rsidR="0033296B" w:rsidRPr="00842E97" w:rsidRDefault="0033296B" w:rsidP="007F70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занятий для </w:t>
            </w:r>
            <w:r w:rsidRPr="006C44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образовательных организаций Кировской об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формированию здорового образа жизни, профилактике употребления </w:t>
            </w:r>
            <w:proofErr w:type="spellStart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, об ответственности за потреб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</w:p>
        </w:tc>
        <w:tc>
          <w:tcPr>
            <w:tcW w:w="2268" w:type="dxa"/>
          </w:tcPr>
          <w:p w:rsidR="00EA6135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здравоохранения Кировской области, министерство культуры Кировской области, министерство молодежной политики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96B" w:rsidRPr="00F948E6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 УМВД России по Кировской области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880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овышен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мленно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34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880345">
              <w:rPr>
                <w:rFonts w:ascii="Times New Roman" w:hAnsi="Times New Roman" w:cs="Times New Roman"/>
                <w:bCs/>
                <w:sz w:val="24"/>
                <w:szCs w:val="24"/>
              </w:rPr>
              <w:t>щихся образовательных организаций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недопустимости употребления </w:t>
            </w:r>
            <w:proofErr w:type="spellStart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психо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4.</w:t>
            </w:r>
            <w:r w:rsidR="007931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2" w:type="dxa"/>
          </w:tcPr>
          <w:p w:rsidR="0033296B" w:rsidRPr="00842E97" w:rsidRDefault="0033296B" w:rsidP="007F70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о-просветитель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одителей (законных представителей) несовершеннолетних по профилактике употре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вершеннолетним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 ответственности за потреб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им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, за вовлечение несовершеннолетних в потреб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</w:p>
        </w:tc>
        <w:tc>
          <w:tcPr>
            <w:tcW w:w="2268" w:type="dxa"/>
          </w:tcPr>
          <w:p w:rsidR="0033296B" w:rsidRPr="00F948E6" w:rsidRDefault="0033296B" w:rsidP="0073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здравоохранения Кировской области, министерство культуры Кировской области, министерство молодежной политики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УМВД России по Кировской области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0C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овышен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мленно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недопустимости у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ебления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летними </w:t>
            </w:r>
            <w:proofErr w:type="spellStart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33296B" w:rsidRPr="007F701B" w:rsidTr="00782A1A">
        <w:tc>
          <w:tcPr>
            <w:tcW w:w="851" w:type="dxa"/>
          </w:tcPr>
          <w:p w:rsidR="0033296B" w:rsidRPr="007F701B" w:rsidRDefault="00793197" w:rsidP="00697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512" w:type="dxa"/>
          </w:tcPr>
          <w:p w:rsidR="0033296B" w:rsidRPr="007F701B" w:rsidRDefault="0033296B" w:rsidP="005363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01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формационно-просветительских занятий с несовершеннолетними, их родителями (законными представителями) о последствиях деяний, связанных со сбытом наркотических средств</w:t>
            </w:r>
          </w:p>
        </w:tc>
        <w:tc>
          <w:tcPr>
            <w:tcW w:w="2268" w:type="dxa"/>
          </w:tcPr>
          <w:p w:rsidR="0033296B" w:rsidRPr="007F701B" w:rsidRDefault="0033296B" w:rsidP="0069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1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органы местного самоуправления*, </w:t>
            </w:r>
            <w:r w:rsidRPr="007F7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ВД России по Кировской области*</w:t>
            </w:r>
          </w:p>
        </w:tc>
        <w:tc>
          <w:tcPr>
            <w:tcW w:w="1560" w:type="dxa"/>
          </w:tcPr>
          <w:p w:rsidR="0033296B" w:rsidRPr="007F701B" w:rsidRDefault="00FE1D69" w:rsidP="0069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– 2030 годы</w:t>
            </w:r>
          </w:p>
        </w:tc>
        <w:tc>
          <w:tcPr>
            <w:tcW w:w="2983" w:type="dxa"/>
            <w:gridSpan w:val="2"/>
          </w:tcPr>
          <w:p w:rsidR="0033296B" w:rsidRPr="007F701B" w:rsidRDefault="0033296B" w:rsidP="0069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1B">
              <w:rPr>
                <w:rFonts w:ascii="Times New Roman" w:hAnsi="Times New Roman" w:cs="Times New Roman"/>
                <w:sz w:val="24"/>
                <w:szCs w:val="24"/>
              </w:rPr>
              <w:t>снижено количество несовершеннолетних, во</w:t>
            </w:r>
            <w:r w:rsidR="002849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01B">
              <w:rPr>
                <w:rFonts w:ascii="Times New Roman" w:hAnsi="Times New Roman" w:cs="Times New Roman"/>
                <w:sz w:val="24"/>
                <w:szCs w:val="24"/>
              </w:rPr>
              <w:t xml:space="preserve">влеченных в незаконный оборот наркотических средств и психотропных </w:t>
            </w:r>
            <w:r w:rsidRPr="007F7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</w:t>
            </w:r>
          </w:p>
        </w:tc>
      </w:tr>
      <w:tr w:rsidR="0033296B" w:rsidRPr="00C641AA" w:rsidTr="00782A1A">
        <w:tc>
          <w:tcPr>
            <w:tcW w:w="851" w:type="dxa"/>
          </w:tcPr>
          <w:p w:rsidR="0033296B" w:rsidRPr="00C641AA" w:rsidRDefault="00793197" w:rsidP="00697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</w:t>
            </w:r>
          </w:p>
        </w:tc>
        <w:tc>
          <w:tcPr>
            <w:tcW w:w="7512" w:type="dxa"/>
          </w:tcPr>
          <w:p w:rsidR="0033296B" w:rsidRPr="00C641AA" w:rsidRDefault="0033296B" w:rsidP="00EF24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обучающих видеороликов </w:t>
            </w:r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EF240B"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е</w:t>
            </w:r>
            <w:r w:rsidR="00EF240B"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требления</w:t>
            </w:r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вершеннолетними </w:t>
            </w:r>
            <w:proofErr w:type="spellStart"/>
            <w:r w:rsidR="00EF240B"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="00EF240B"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</w:t>
            </w:r>
            <w:proofErr w:type="gramStart"/>
            <w:r w:rsidR="00EF240B"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 </w:t>
            </w:r>
            <w:r w:rsidR="000E51A8"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дл</w:t>
            </w:r>
            <w:proofErr w:type="gramEnd"/>
            <w:r w:rsidR="000E51A8"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="007F701B"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ов</w:t>
            </w:r>
            <w:r w:rsidR="00996841"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5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ов системы профилактики </w:t>
            </w:r>
          </w:p>
        </w:tc>
        <w:tc>
          <w:tcPr>
            <w:tcW w:w="2268" w:type="dxa"/>
          </w:tcPr>
          <w:p w:rsidR="0033296B" w:rsidRPr="00C641AA" w:rsidRDefault="0033296B" w:rsidP="0069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560" w:type="dxa"/>
          </w:tcPr>
          <w:p w:rsidR="0033296B" w:rsidRPr="00C641AA" w:rsidRDefault="00FE1D69" w:rsidP="0069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83" w:type="dxa"/>
            <w:gridSpan w:val="2"/>
          </w:tcPr>
          <w:p w:rsidR="0033296B" w:rsidRPr="00C641AA" w:rsidRDefault="0033296B" w:rsidP="0069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</w:rPr>
              <w:t>повышен уровень профес</w:t>
            </w:r>
            <w:r w:rsidR="002849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641AA"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х </w:t>
            </w:r>
            <w:proofErr w:type="gramStart"/>
            <w:r w:rsidRPr="00C641AA">
              <w:rPr>
                <w:rFonts w:ascii="Times New Roman" w:hAnsi="Times New Roman" w:cs="Times New Roman"/>
                <w:sz w:val="24"/>
                <w:szCs w:val="24"/>
              </w:rPr>
              <w:t>компетенций специалистов</w:t>
            </w:r>
            <w:r w:rsidR="007350F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системы профилактики</w:t>
            </w:r>
            <w:proofErr w:type="gramEnd"/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4.</w:t>
            </w:r>
            <w:r w:rsidR="007931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ц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и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ых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х мероприятий, посвященных:</w:t>
            </w:r>
          </w:p>
          <w:p w:rsidR="0033296B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му</w:t>
            </w:r>
            <w:r w:rsidRPr="00D86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борьбы со злоупотреблением наркотическими средствами </w:t>
            </w:r>
            <w:r w:rsidRPr="00D86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 незаконным оборотом (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3296B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му дню трезв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33296B" w:rsidRDefault="0033296B" w:rsidP="00F333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ю без табака (31 мая);</w:t>
            </w:r>
          </w:p>
          <w:p w:rsidR="0033296B" w:rsidRPr="00F33338" w:rsidRDefault="0033296B" w:rsidP="00F333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A6135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здравоохранения Кировской области, министерство культуры Кировской области, министерство молодежной политики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96B" w:rsidRPr="00F948E6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F948E6" w:rsidRDefault="0033296B" w:rsidP="00FD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цикл ежегодных профилактических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й, посвященных </w:t>
            </w:r>
            <w:r w:rsidRPr="00F274D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му дню борьбы со злоупотреб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274D5">
              <w:rPr>
                <w:rFonts w:ascii="Times New Roman" w:hAnsi="Times New Roman" w:cs="Times New Roman"/>
                <w:bCs/>
                <w:sz w:val="24"/>
                <w:szCs w:val="24"/>
              </w:rPr>
              <w:t>нием наркотическими средствами и их не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274D5">
              <w:rPr>
                <w:rFonts w:ascii="Times New Roman" w:hAnsi="Times New Roman" w:cs="Times New Roman"/>
                <w:bCs/>
                <w:sz w:val="24"/>
                <w:szCs w:val="24"/>
              </w:rPr>
              <w:t>ным оборотом (</w:t>
            </w:r>
            <w:r w:rsidRPr="00F274D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274D5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му дню трезвости (</w:t>
            </w:r>
            <w:r w:rsidRPr="00F274D5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  <w:r w:rsidRPr="00F274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2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ому дню без таба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1 мая), </w:t>
            </w:r>
            <w:r w:rsidRPr="00F2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ому дню борьбы со </w:t>
            </w:r>
            <w:proofErr w:type="spellStart"/>
            <w:r w:rsidRPr="00F274D5">
              <w:rPr>
                <w:rFonts w:ascii="Times New Roman" w:hAnsi="Times New Roman" w:cs="Times New Roman"/>
                <w:bCs/>
                <w:sz w:val="24"/>
                <w:szCs w:val="24"/>
              </w:rPr>
              <w:t>СПИДом</w:t>
            </w:r>
            <w:proofErr w:type="spellEnd"/>
            <w:r w:rsidRPr="00F2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274D5">
              <w:rPr>
                <w:rFonts w:ascii="Times New Roman" w:hAnsi="Times New Roman" w:cs="Times New Roman"/>
                <w:sz w:val="24"/>
                <w:szCs w:val="24"/>
              </w:rPr>
              <w:t>1 декабр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2C7">
              <w:rPr>
                <w:rFonts w:ascii="Times New Roman" w:hAnsi="Times New Roman" w:cs="Times New Roman"/>
                <w:sz w:val="24"/>
                <w:szCs w:val="24"/>
              </w:rPr>
              <w:t>в каждом муниципальном образовании Кировской области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931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2" w:type="dxa"/>
          </w:tcPr>
          <w:p w:rsidR="0033296B" w:rsidRPr="00842E97" w:rsidRDefault="0033296B" w:rsidP="00907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а «</w:t>
            </w:r>
            <w:r w:rsidR="0090753C"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й патруль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ыявление надписей, рекламирующ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а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, работу в сфере незаконного оборота наркотиков)</w:t>
            </w:r>
          </w:p>
        </w:tc>
        <w:tc>
          <w:tcPr>
            <w:tcW w:w="2268" w:type="dxa"/>
          </w:tcPr>
          <w:p w:rsidR="0033296B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, УМВД России по Кировской области*,</w:t>
            </w:r>
          </w:p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F2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ыявлены и уничтожены надписи, реклам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психоа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 работу в сфере незаконного оборота наркотиков</w:t>
            </w:r>
          </w:p>
        </w:tc>
      </w:tr>
      <w:tr w:rsidR="0033296B" w:rsidRPr="00C641AA" w:rsidTr="00782A1A">
        <w:tc>
          <w:tcPr>
            <w:tcW w:w="851" w:type="dxa"/>
          </w:tcPr>
          <w:p w:rsidR="0033296B" w:rsidRPr="00C641AA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C641AA">
              <w:rPr>
                <w:rFonts w:ascii="Times New Roman" w:hAnsi="Times New Roman" w:cs="Times New Roman"/>
              </w:rPr>
              <w:lastRenderedPageBreak/>
              <w:t>4.</w:t>
            </w:r>
            <w:r w:rsidR="007931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2" w:type="dxa"/>
          </w:tcPr>
          <w:p w:rsidR="0033296B" w:rsidRPr="00C641AA" w:rsidRDefault="0033296B" w:rsidP="00CB42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волонтеров-лекторов методам и технологиям проведения занятий по пропаганде здорового образа жизни и профилактике употребления </w:t>
            </w:r>
            <w:proofErr w:type="spellStart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</w:p>
        </w:tc>
        <w:tc>
          <w:tcPr>
            <w:tcW w:w="2268" w:type="dxa"/>
          </w:tcPr>
          <w:p w:rsidR="0033296B" w:rsidRPr="00C641AA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, министерство образования Кировской области, УМВД России по Кировской области*, министерство здравоохранения Кировской области</w:t>
            </w:r>
          </w:p>
        </w:tc>
        <w:tc>
          <w:tcPr>
            <w:tcW w:w="1560" w:type="dxa"/>
          </w:tcPr>
          <w:p w:rsidR="0033296B" w:rsidRPr="00C641AA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C641AA" w:rsidRDefault="0033296B" w:rsidP="00C4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</w:rPr>
              <w:t xml:space="preserve">повышен уровень знаний несовершеннолетних в сфере здорового образа жизни, недопустимости употребления </w:t>
            </w:r>
            <w:proofErr w:type="spellStart"/>
            <w:r w:rsidRPr="00C641AA">
              <w:rPr>
                <w:rFonts w:ascii="Times New Roman" w:hAnsi="Times New Roman" w:cs="Times New Roman"/>
                <w:sz w:val="24"/>
                <w:szCs w:val="24"/>
              </w:rPr>
              <w:t>психоак</w:t>
            </w:r>
            <w:r w:rsidRPr="00C641AA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</w:t>
            </w:r>
            <w:proofErr w:type="spellEnd"/>
            <w:r w:rsidRPr="00C641AA">
              <w:rPr>
                <w:rFonts w:ascii="Times New Roman" w:hAnsi="Times New Roman" w:cs="Times New Roman"/>
                <w:sz w:val="24"/>
                <w:szCs w:val="24"/>
              </w:rPr>
              <w:t xml:space="preserve"> веществ </w:t>
            </w:r>
          </w:p>
          <w:p w:rsidR="0033296B" w:rsidRPr="00C641AA" w:rsidRDefault="0033296B" w:rsidP="0090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6B" w:rsidRPr="00174C12" w:rsidTr="00782A1A">
        <w:tc>
          <w:tcPr>
            <w:tcW w:w="851" w:type="dxa"/>
          </w:tcPr>
          <w:p w:rsidR="0033296B" w:rsidRPr="00174C12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174C12">
              <w:rPr>
                <w:rFonts w:ascii="Times New Roman" w:hAnsi="Times New Roman" w:cs="Times New Roman"/>
              </w:rPr>
              <w:t>4.</w:t>
            </w:r>
            <w:r w:rsidR="007931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2" w:type="dxa"/>
          </w:tcPr>
          <w:p w:rsidR="0033296B" w:rsidRPr="00174C12" w:rsidRDefault="0033296B" w:rsidP="00174C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й регионального сегмента комплексной реабилитации и </w:t>
            </w:r>
            <w:proofErr w:type="spellStart"/>
            <w:r w:rsidRPr="00174C12">
              <w:rPr>
                <w:rFonts w:ascii="Times New Roman" w:hAnsi="Times New Roman" w:cs="Times New Roman"/>
                <w:bCs/>
                <w:sz w:val="24"/>
                <w:szCs w:val="24"/>
              </w:rPr>
              <w:t>ресоциализации</w:t>
            </w:r>
            <w:proofErr w:type="spellEnd"/>
            <w:r w:rsidRPr="00174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вершеннолетних </w:t>
            </w:r>
            <w:proofErr w:type="spellStart"/>
            <w:r w:rsidRPr="00174C12">
              <w:rPr>
                <w:rFonts w:ascii="Times New Roman" w:hAnsi="Times New Roman" w:cs="Times New Roman"/>
                <w:bCs/>
                <w:sz w:val="24"/>
                <w:szCs w:val="24"/>
              </w:rPr>
              <w:t>наркопотребителей</w:t>
            </w:r>
            <w:proofErr w:type="spellEnd"/>
          </w:p>
          <w:p w:rsidR="0033296B" w:rsidRPr="00174C12" w:rsidRDefault="0033296B" w:rsidP="003A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96B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Кировской области, министерство здравоохранения Кировской области, министерство образования Кировской области, УМВД России по Кировской области*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службы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аний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по Кировской области*, </w:t>
            </w:r>
          </w:p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0C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личено количеств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тних </w:t>
            </w:r>
            <w:proofErr w:type="spellStart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ой медицинской помощью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7931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2" w:type="dxa"/>
          </w:tcPr>
          <w:p w:rsidR="0033296B" w:rsidRPr="00842E97" w:rsidRDefault="0033296B" w:rsidP="000C52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A3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е работы с </w:t>
            </w:r>
            <w:proofErr w:type="spellStart"/>
            <w:r w:rsidRPr="003A39B5">
              <w:rPr>
                <w:rFonts w:ascii="Times New Roman" w:hAnsi="Times New Roman" w:cs="Times New Roman"/>
                <w:bCs/>
                <w:sz w:val="24"/>
                <w:szCs w:val="24"/>
              </w:rPr>
              <w:t>наркопотребителями</w:t>
            </w:r>
            <w:proofErr w:type="spellEnd"/>
            <w:r w:rsidRPr="003A3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2C7">
              <w:rPr>
                <w:rFonts w:ascii="Times New Roman" w:hAnsi="Times New Roman" w:cs="Times New Roman"/>
                <w:bCs/>
                <w:sz w:val="24"/>
                <w:szCs w:val="24"/>
              </w:rPr>
              <w:t>(несовершеннолет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0C5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зрос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0C5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Pr="000C52C7">
              <w:rPr>
                <w:rFonts w:ascii="Times New Roman" w:hAnsi="Times New Roman" w:cs="Times New Roman"/>
                <w:bCs/>
                <w:sz w:val="24"/>
                <w:szCs w:val="24"/>
              </w:rPr>
              <w:t>, воспитыва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0C5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вершеннолетних дете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39B5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ционному побуждению к обращению за спе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ированной медицинской помощью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мисси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*, министерство образования Кировской области, министерство социального развития Кировской области, управление государственной службы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й области,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,</w:t>
            </w:r>
          </w:p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F2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личено количеств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ращений </w:t>
            </w:r>
            <w:proofErr w:type="spellStart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аркопотреб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(несовершеннолетних и взрослых лиц, восп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ающих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летних детей) за 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лизированной медиц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ской помощью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7931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2" w:type="dxa"/>
          </w:tcPr>
          <w:p w:rsidR="0033296B" w:rsidRDefault="0033296B" w:rsidP="00D72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социально-психологических услуг </w:t>
            </w:r>
            <w:proofErr w:type="spellStart"/>
            <w:r w:rsidRPr="001A20D5">
              <w:rPr>
                <w:rFonts w:ascii="Times New Roman" w:hAnsi="Times New Roman" w:cs="Times New Roman"/>
                <w:bCs/>
                <w:sz w:val="24"/>
                <w:szCs w:val="24"/>
              </w:rPr>
              <w:t>созависимым</w:t>
            </w:r>
            <w:proofErr w:type="spellEnd"/>
            <w:r w:rsidRPr="001A2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комплексных центров социального обслуживания населения, Кировского областного государственного казенного учр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я социального обслуживания «</w:t>
            </w:r>
            <w:r w:rsidRPr="001A20D5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 социально-реабилитаци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центр для несовершеннолетних «</w:t>
            </w:r>
            <w:r w:rsidRPr="001A20D5">
              <w:rPr>
                <w:rFonts w:ascii="Times New Roman" w:hAnsi="Times New Roman" w:cs="Times New Roman"/>
                <w:bCs/>
                <w:sz w:val="24"/>
                <w:szCs w:val="24"/>
              </w:rPr>
              <w:t>Вятуш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A2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ировского областного государственного автономного учр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я социального обслуживания «</w:t>
            </w:r>
            <w:r w:rsidRPr="001A20D5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 центр социальной помощи семье и дет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EA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казан комплекс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о-псих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услуг семьям с </w:t>
            </w:r>
            <w:proofErr w:type="gramStart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арко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ыми</w:t>
            </w:r>
            <w:proofErr w:type="gramEnd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и групповые формы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уль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 тренинги)</w:t>
            </w:r>
          </w:p>
        </w:tc>
      </w:tr>
      <w:tr w:rsidR="0033296B" w:rsidRPr="00C641AA" w:rsidTr="00782A1A">
        <w:trPr>
          <w:gridAfter w:val="1"/>
          <w:wAfter w:w="6" w:type="dxa"/>
        </w:trPr>
        <w:tc>
          <w:tcPr>
            <w:tcW w:w="851" w:type="dxa"/>
          </w:tcPr>
          <w:p w:rsidR="0033296B" w:rsidRPr="00C641AA" w:rsidRDefault="00793197" w:rsidP="0079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512" w:type="dxa"/>
          </w:tcPr>
          <w:p w:rsidR="0033296B" w:rsidRPr="00C641AA" w:rsidRDefault="00C641AA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социальной реабилитации граждан, 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отребляющих </w:t>
            </w:r>
            <w:proofErr w:type="spellStart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е</w:t>
            </w:r>
            <w:proofErr w:type="spellEnd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а, на базе некоммерческих организаций</w:t>
            </w:r>
          </w:p>
        </w:tc>
        <w:tc>
          <w:tcPr>
            <w:tcW w:w="2268" w:type="dxa"/>
          </w:tcPr>
          <w:p w:rsidR="0033296B" w:rsidRPr="00C641AA" w:rsidRDefault="0033296B" w:rsidP="00C6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C6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Кировской области</w:t>
            </w:r>
          </w:p>
        </w:tc>
        <w:tc>
          <w:tcPr>
            <w:tcW w:w="1560" w:type="dxa"/>
          </w:tcPr>
          <w:p w:rsidR="0033296B" w:rsidRPr="00C641AA" w:rsidRDefault="0033296B" w:rsidP="0040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r w:rsidR="00EF24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33296B" w:rsidRPr="00C641AA" w:rsidRDefault="0033296B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коммерческих организаций в проведении мероприятий по социальной реабилитации для зависимых граждан</w:t>
            </w:r>
          </w:p>
        </w:tc>
      </w:tr>
      <w:tr w:rsidR="0033296B" w:rsidRPr="00C641AA" w:rsidTr="00782A1A">
        <w:tc>
          <w:tcPr>
            <w:tcW w:w="851" w:type="dxa"/>
          </w:tcPr>
          <w:p w:rsidR="0033296B" w:rsidRPr="00C641AA" w:rsidRDefault="00793197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5</w:t>
            </w:r>
          </w:p>
        </w:tc>
        <w:tc>
          <w:tcPr>
            <w:tcW w:w="7512" w:type="dxa"/>
          </w:tcPr>
          <w:p w:rsidR="0033296B" w:rsidRPr="00C641AA" w:rsidRDefault="0033296B" w:rsidP="004513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родительской компетентности «Здоровью – зеленый свет»</w:t>
            </w:r>
          </w:p>
        </w:tc>
        <w:tc>
          <w:tcPr>
            <w:tcW w:w="2268" w:type="dxa"/>
          </w:tcPr>
          <w:p w:rsidR="0033296B" w:rsidRPr="00C641AA" w:rsidRDefault="0033296B" w:rsidP="006725DA">
            <w:pPr>
              <w:pStyle w:val="TableParagraph"/>
              <w:spacing w:line="270" w:lineRule="atLeast"/>
              <w:ind w:left="0" w:right="108"/>
              <w:rPr>
                <w:sz w:val="24"/>
                <w:szCs w:val="24"/>
              </w:rPr>
            </w:pPr>
            <w:r w:rsidRPr="00C641AA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C641AA" w:rsidRDefault="0033296B" w:rsidP="00402B9F">
            <w:pPr>
              <w:pStyle w:val="TableParagraph"/>
              <w:spacing w:line="270" w:lineRule="atLeast"/>
              <w:ind w:left="0" w:right="108"/>
              <w:jc w:val="center"/>
              <w:rPr>
                <w:sz w:val="24"/>
                <w:szCs w:val="24"/>
              </w:rPr>
            </w:pPr>
            <w:r w:rsidRPr="00C641AA">
              <w:rPr>
                <w:sz w:val="24"/>
                <w:szCs w:val="24"/>
              </w:rPr>
              <w:t>2025</w:t>
            </w:r>
            <w:r w:rsidR="00EF2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83" w:type="dxa"/>
            <w:gridSpan w:val="2"/>
          </w:tcPr>
          <w:p w:rsidR="0033296B" w:rsidRPr="00C641AA" w:rsidRDefault="0033296B" w:rsidP="00EF240B">
            <w:pPr>
              <w:pStyle w:val="TableParagraph"/>
              <w:spacing w:line="270" w:lineRule="atLeast"/>
              <w:ind w:left="0" w:right="108"/>
              <w:jc w:val="both"/>
              <w:rPr>
                <w:sz w:val="24"/>
                <w:szCs w:val="24"/>
              </w:rPr>
            </w:pPr>
            <w:r w:rsidRPr="00C641AA">
              <w:rPr>
                <w:sz w:val="24"/>
                <w:szCs w:val="24"/>
              </w:rPr>
              <w:t xml:space="preserve">повышен уровень информированности </w:t>
            </w:r>
            <w:r w:rsidR="00EF240B">
              <w:rPr>
                <w:sz w:val="24"/>
                <w:szCs w:val="24"/>
              </w:rPr>
              <w:t>ро</w:t>
            </w:r>
            <w:r w:rsidR="00EF240B">
              <w:rPr>
                <w:sz w:val="24"/>
                <w:szCs w:val="24"/>
              </w:rPr>
              <w:softHyphen/>
              <w:t xml:space="preserve">дителей </w:t>
            </w:r>
            <w:r w:rsidRPr="00C641AA">
              <w:rPr>
                <w:sz w:val="24"/>
                <w:szCs w:val="24"/>
              </w:rPr>
              <w:t>о вреде употреб</w:t>
            </w:r>
            <w:r w:rsidR="00EF240B">
              <w:rPr>
                <w:sz w:val="24"/>
                <w:szCs w:val="24"/>
              </w:rPr>
              <w:softHyphen/>
            </w:r>
            <w:r w:rsidRPr="00C641AA">
              <w:rPr>
                <w:sz w:val="24"/>
                <w:szCs w:val="24"/>
              </w:rPr>
              <w:t xml:space="preserve">ления </w:t>
            </w:r>
            <w:proofErr w:type="spellStart"/>
            <w:r w:rsidRPr="00C641AA">
              <w:rPr>
                <w:sz w:val="24"/>
                <w:szCs w:val="24"/>
              </w:rPr>
              <w:t>психоактивных</w:t>
            </w:r>
            <w:proofErr w:type="spellEnd"/>
            <w:r w:rsidRPr="00C641AA">
              <w:rPr>
                <w:sz w:val="24"/>
                <w:szCs w:val="24"/>
              </w:rPr>
              <w:t xml:space="preserve"> веществ</w:t>
            </w:r>
          </w:p>
        </w:tc>
      </w:tr>
      <w:tr w:rsidR="0033296B" w:rsidRPr="00C641AA" w:rsidTr="00782A1A">
        <w:tc>
          <w:tcPr>
            <w:tcW w:w="851" w:type="dxa"/>
          </w:tcPr>
          <w:p w:rsidR="0033296B" w:rsidRPr="00C641AA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C641AA">
              <w:rPr>
                <w:rFonts w:ascii="Times New Roman" w:hAnsi="Times New Roman" w:cs="Times New Roman"/>
              </w:rPr>
              <w:t>4.1</w:t>
            </w:r>
            <w:r w:rsidR="007931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2" w:type="dxa"/>
          </w:tcPr>
          <w:p w:rsidR="0033296B" w:rsidRPr="00C641AA" w:rsidRDefault="0033296B" w:rsidP="006247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ероприятий по профилактике наркомании и </w:t>
            </w:r>
            <w:proofErr w:type="spellStart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наркопреступности</w:t>
            </w:r>
            <w:proofErr w:type="spellEnd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подростков и молодежи в детских оздоровительных лагерях в летний период</w:t>
            </w:r>
          </w:p>
        </w:tc>
        <w:tc>
          <w:tcPr>
            <w:tcW w:w="2268" w:type="dxa"/>
          </w:tcPr>
          <w:p w:rsidR="0090753C" w:rsidRPr="00C641AA" w:rsidRDefault="0033296B" w:rsidP="0090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  <w:r w:rsidR="0090753C" w:rsidRPr="00C641AA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,</w:t>
            </w:r>
          </w:p>
          <w:p w:rsidR="00EA6135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ировской области, УМВД России по Кировской области*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C64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96B" w:rsidRPr="00C641AA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* </w:t>
            </w:r>
          </w:p>
        </w:tc>
        <w:tc>
          <w:tcPr>
            <w:tcW w:w="1560" w:type="dxa"/>
          </w:tcPr>
          <w:p w:rsidR="0033296B" w:rsidRPr="00C641AA" w:rsidRDefault="0050768B" w:rsidP="002B0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C641AA" w:rsidRDefault="0033296B" w:rsidP="000E53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 уровень инфор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ности несовер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ннолетних о недопус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мости употребления </w:t>
            </w:r>
            <w:proofErr w:type="spellStart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и участия в незаконном обороте наркотиков</w:t>
            </w:r>
          </w:p>
        </w:tc>
      </w:tr>
      <w:tr w:rsidR="0033296B" w:rsidRPr="00C641AA" w:rsidTr="00782A1A">
        <w:tc>
          <w:tcPr>
            <w:tcW w:w="851" w:type="dxa"/>
          </w:tcPr>
          <w:p w:rsidR="0033296B" w:rsidRPr="00C641AA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C641AA">
              <w:rPr>
                <w:rFonts w:ascii="Times New Roman" w:hAnsi="Times New Roman" w:cs="Times New Roman"/>
              </w:rPr>
              <w:t>4.1</w:t>
            </w:r>
            <w:r w:rsidR="00793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2" w:type="dxa"/>
          </w:tcPr>
          <w:p w:rsidR="0033296B" w:rsidRPr="00C641AA" w:rsidRDefault="0033296B" w:rsidP="00CD6C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ндивидуальной работы по профилактике наркомании с несовершеннолетними, находящимися в Центре временного содержания для несовершеннолетних правонарушителей УМВД России по Кировской области, с несовершеннолетними, состоящими 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учете в инспекциях уголовно-исполнительной системы</w:t>
            </w:r>
          </w:p>
        </w:tc>
        <w:tc>
          <w:tcPr>
            <w:tcW w:w="2268" w:type="dxa"/>
          </w:tcPr>
          <w:p w:rsidR="0033296B" w:rsidRPr="00C641AA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ВД России по Кировской области*, Управление </w:t>
            </w:r>
            <w:r w:rsidRPr="00C6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ы исполнения наказаний по Кировской области*</w:t>
            </w:r>
          </w:p>
        </w:tc>
        <w:tc>
          <w:tcPr>
            <w:tcW w:w="1560" w:type="dxa"/>
          </w:tcPr>
          <w:p w:rsidR="0033296B" w:rsidRPr="00C641AA" w:rsidRDefault="0050768B" w:rsidP="002B0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C641AA" w:rsidRDefault="0033296B" w:rsidP="00EF24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 уровень инфор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ированности </w:t>
            </w:r>
            <w:r w:rsidR="00EF240B"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</w:t>
            </w:r>
            <w:r w:rsidR="00EF240B"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шеннолетних 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реде употребления </w:t>
            </w:r>
            <w:proofErr w:type="spellStart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вных</w:t>
            </w:r>
            <w:proofErr w:type="spellEnd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</w:t>
            </w:r>
          </w:p>
        </w:tc>
      </w:tr>
      <w:tr w:rsidR="0033296B" w:rsidRPr="00C641AA" w:rsidTr="00782A1A">
        <w:tc>
          <w:tcPr>
            <w:tcW w:w="851" w:type="dxa"/>
          </w:tcPr>
          <w:p w:rsidR="0033296B" w:rsidRPr="00C641AA" w:rsidRDefault="00793197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8</w:t>
            </w:r>
          </w:p>
        </w:tc>
        <w:tc>
          <w:tcPr>
            <w:tcW w:w="7512" w:type="dxa"/>
          </w:tcPr>
          <w:p w:rsidR="0033296B" w:rsidRPr="00C641AA" w:rsidRDefault="0033296B" w:rsidP="00073F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ежведомственной индивидуальной профилактической работы </w:t>
            </w:r>
            <w:r w:rsidR="0079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ми, совершившими противоправные деяния в сфере незаконного оборота наркотиков, с привлечением к ее проведению врачей-наркологов</w:t>
            </w:r>
          </w:p>
        </w:tc>
        <w:tc>
          <w:tcPr>
            <w:tcW w:w="2268" w:type="dxa"/>
          </w:tcPr>
          <w:p w:rsidR="0033296B" w:rsidRPr="00C641AA" w:rsidRDefault="0033296B" w:rsidP="0003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комиссии</w:t>
            </w:r>
          </w:p>
        </w:tc>
        <w:tc>
          <w:tcPr>
            <w:tcW w:w="1560" w:type="dxa"/>
          </w:tcPr>
          <w:p w:rsidR="0033296B" w:rsidRPr="00C641AA" w:rsidRDefault="00FE1D69" w:rsidP="00EF2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– 2030 годы</w:t>
            </w:r>
          </w:p>
        </w:tc>
        <w:tc>
          <w:tcPr>
            <w:tcW w:w="2983" w:type="dxa"/>
            <w:gridSpan w:val="2"/>
          </w:tcPr>
          <w:p w:rsidR="0033296B" w:rsidRPr="00C641AA" w:rsidRDefault="0033296B" w:rsidP="000728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снижен</w:t>
            </w:r>
            <w:r w:rsidR="000728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по</w:t>
            </w:r>
            <w:r w:rsidR="00B134D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вторных противоправных деяний в сфере незаконного оборота наркотиков</w:t>
            </w:r>
          </w:p>
        </w:tc>
      </w:tr>
      <w:tr w:rsidR="0033296B" w:rsidRPr="00C641AA" w:rsidTr="00782A1A">
        <w:tc>
          <w:tcPr>
            <w:tcW w:w="851" w:type="dxa"/>
          </w:tcPr>
          <w:p w:rsidR="0033296B" w:rsidRPr="00C641AA" w:rsidRDefault="00793197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7512" w:type="dxa"/>
          </w:tcPr>
          <w:p w:rsidR="00DF409D" w:rsidRPr="00C641AA" w:rsidRDefault="0033296B" w:rsidP="005574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исполнения </w:t>
            </w:r>
            <w:r w:rsidR="00557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комиссиями 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организации и проведения индивидуальной профилактической работы с несовершеннолетними,</w:t>
            </w:r>
            <w:r w:rsidR="00557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ченными в потреблении </w:t>
            </w:r>
            <w:proofErr w:type="spellStart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, </w:t>
            </w:r>
            <w:r w:rsidR="00557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лицами, потребляющими наркотические средства и психотропные вещества, злоупотребляющими алкоголем и иными </w:t>
            </w:r>
            <w:proofErr w:type="spellStart"/>
            <w:r w:rsidR="00557472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ми</w:t>
            </w:r>
            <w:proofErr w:type="spellEnd"/>
            <w:r w:rsidR="00557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ами, и имеющими на попечении несовершеннолетних детей, и их семьями, </w:t>
            </w:r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</w:t>
            </w:r>
            <w:r w:rsidR="00DF409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м комиссии </w:t>
            </w:r>
            <w:r w:rsidR="00DF409D">
              <w:rPr>
                <w:rFonts w:ascii="Times New Roman" w:hAnsi="Times New Roman" w:cs="Times New Roman"/>
                <w:bCs/>
                <w:sz w:val="24"/>
                <w:szCs w:val="24"/>
              </w:rPr>
              <w:t>по делам несовершеннолетних</w:t>
            </w:r>
            <w:r w:rsidR="00557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409D">
              <w:rPr>
                <w:rFonts w:ascii="Times New Roman" w:hAnsi="Times New Roman" w:cs="Times New Roman"/>
                <w:bCs/>
                <w:sz w:val="24"/>
                <w:szCs w:val="24"/>
              </w:rPr>
              <w:t>и защите их прав при Правительстве Кировской области</w:t>
            </w:r>
            <w:r w:rsidR="00557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>от 21.02.202</w:t>
            </w:r>
            <w:r w:rsidR="000728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/6 «О</w:t>
            </w:r>
            <w:proofErr w:type="gramEnd"/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кологической ситуации</w:t>
            </w:r>
            <w:r w:rsidR="00557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>среди несовершеннолетних. О результатах работы</w:t>
            </w:r>
            <w:r w:rsidR="00557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>по профилактике потребления несовершеннолетними</w:t>
            </w:r>
            <w:r w:rsidR="00557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, предупреждению их участия в преступлениях в сфере незаконного оборота</w:t>
            </w:r>
            <w:r w:rsidR="00557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0B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ческих средств»</w:t>
            </w:r>
          </w:p>
        </w:tc>
        <w:tc>
          <w:tcPr>
            <w:tcW w:w="2268" w:type="dxa"/>
          </w:tcPr>
          <w:p w:rsidR="0033296B" w:rsidRPr="00C641AA" w:rsidRDefault="0033296B" w:rsidP="0003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комиссия</w:t>
            </w:r>
          </w:p>
        </w:tc>
        <w:tc>
          <w:tcPr>
            <w:tcW w:w="1560" w:type="dxa"/>
          </w:tcPr>
          <w:p w:rsidR="0033296B" w:rsidRPr="00C641AA" w:rsidRDefault="00FE1D69" w:rsidP="00EF2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– 2030 годы</w:t>
            </w:r>
          </w:p>
        </w:tc>
        <w:tc>
          <w:tcPr>
            <w:tcW w:w="2983" w:type="dxa"/>
            <w:gridSpan w:val="2"/>
          </w:tcPr>
          <w:p w:rsidR="0033296B" w:rsidRPr="00C641AA" w:rsidRDefault="0033296B" w:rsidP="000728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</w:t>
            </w:r>
            <w:r w:rsidR="000728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</w:t>
            </w:r>
            <w:r w:rsidR="000728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</w:t>
            </w:r>
            <w:r w:rsidR="0007287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 индивидуальной профилактической работы с несовершеннолетними и взрослыми лицами, по</w:t>
            </w:r>
            <w:r w:rsidR="0007287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ляющими </w:t>
            </w:r>
            <w:proofErr w:type="spellStart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</w:t>
            </w:r>
            <w:r w:rsidR="0007287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тивные</w:t>
            </w:r>
            <w:proofErr w:type="spellEnd"/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а</w:t>
            </w:r>
          </w:p>
        </w:tc>
      </w:tr>
      <w:tr w:rsidR="0033296B" w:rsidRPr="004656F9" w:rsidTr="00782A1A">
        <w:tc>
          <w:tcPr>
            <w:tcW w:w="851" w:type="dxa"/>
          </w:tcPr>
          <w:p w:rsidR="0033296B" w:rsidRPr="004656F9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4656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2" w:type="dxa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суицидального, </w:t>
            </w:r>
            <w:proofErr w:type="spellStart"/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t>аутоагрессивного</w:t>
            </w:r>
            <w:proofErr w:type="spellEnd"/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среди несовершеннолетних</w:t>
            </w:r>
          </w:p>
        </w:tc>
        <w:tc>
          <w:tcPr>
            <w:tcW w:w="2268" w:type="dxa"/>
          </w:tcPr>
          <w:p w:rsidR="0033296B" w:rsidRPr="004656F9" w:rsidRDefault="0033296B" w:rsidP="0003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512" w:type="dxa"/>
          </w:tcPr>
          <w:p w:rsidR="0033296B" w:rsidRPr="00842E97" w:rsidRDefault="0033296B" w:rsidP="00046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еминаров-практикумов для психологов </w:t>
            </w:r>
            <w:r w:rsidR="00046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ов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профилактики по наиболее эффективным способам и мет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работы по профилактике суицидов среди несовершеннолетних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здравоохранения Кировской области,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3D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практикума в год</w:t>
            </w:r>
            <w:r w:rsidRPr="00EA1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сихологов </w:t>
            </w:r>
            <w:r w:rsidR="00046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ов </w:t>
            </w:r>
            <w:r w:rsidR="000464F3"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профилактики</w:t>
            </w:r>
            <w:r w:rsidRPr="00EA1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EA19BA">
              <w:rPr>
                <w:rFonts w:ascii="Times New Roman" w:hAnsi="Times New Roman" w:cs="Times New Roman"/>
                <w:bCs/>
                <w:sz w:val="24"/>
                <w:szCs w:val="24"/>
              </w:rPr>
              <w:t>более эффективным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EA19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ам и методам работы по профилактике суицида</w:t>
            </w:r>
            <w:r w:rsidRPr="00EA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х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омпетентности работников образовательных организа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овской области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распознавания психических расстройств и кризисных состояний у несовершеннолетних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здравоохранения Кировской области 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0E5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личено количество распознанных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ками образовательных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психических расстройств и кризисных состояний у несовер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нолетних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512" w:type="dxa"/>
          </w:tcPr>
          <w:p w:rsidR="0033296B" w:rsidRPr="00842E97" w:rsidRDefault="0033296B" w:rsidP="00D25D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учающих семинаров по кризисной психологии для психологов образовательных организаций Кировской области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 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07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величен</w:t>
            </w:r>
            <w:r w:rsidR="000728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2878"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</w:t>
            </w:r>
            <w:r w:rsidR="000728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72878"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ов, владеющих знаниями кризисной психологии</w:t>
            </w:r>
            <w:r w:rsidR="000728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878"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й области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512" w:type="dxa"/>
          </w:tcPr>
          <w:p w:rsidR="0033296B" w:rsidRPr="00842E97" w:rsidRDefault="0033296B" w:rsidP="00E17B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с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анитар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х знаний в сфере профилактики психических заболеваний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х</w:t>
            </w:r>
          </w:p>
        </w:tc>
        <w:tc>
          <w:tcPr>
            <w:tcW w:w="2268" w:type="dxa"/>
          </w:tcPr>
          <w:p w:rsidR="0033296B" w:rsidRPr="00F948E6" w:rsidRDefault="0033296B" w:rsidP="0039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ировской области 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FD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вышен уровень знаний несовершеннолетних и их родителей (законных представителей) о фа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ах риска психических заболеваний и 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тике их осложнений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512" w:type="dxa"/>
          </w:tcPr>
          <w:p w:rsidR="0033296B" w:rsidRPr="00842E97" w:rsidRDefault="0033296B" w:rsidP="00D72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 образовательных организациях Кировской области совмест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ф</w:t>
            </w:r>
            <w:r w:rsidRPr="00D72E7E">
              <w:rPr>
                <w:rFonts w:ascii="Times New Roman" w:hAnsi="Times New Roman" w:cs="Times New Roman"/>
                <w:bCs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Pr="00D7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Pr="00D7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Pr="00D7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Pr="00D7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7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шего образования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ировский государственный медицинский университет» психодиагностического </w:t>
            </w:r>
            <w:proofErr w:type="spellStart"/>
            <w:proofErr w:type="gramStart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скрининг-анкетирования</w:t>
            </w:r>
            <w:proofErr w:type="spellEnd"/>
            <w:proofErr w:type="gramEnd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несовершеннолетних и работы по профилактике психических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несовершеннолетних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министерство здравоохранения Кировской области,</w:t>
            </w:r>
          </w:p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3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оевременно выявлены и скорректированы пс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ческие нарушения, 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зисные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нолетних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5.6</w:t>
            </w:r>
          </w:p>
        </w:tc>
        <w:tc>
          <w:tcPr>
            <w:tcW w:w="7512" w:type="dxa"/>
          </w:tcPr>
          <w:p w:rsidR="0033296B" w:rsidRPr="00842E97" w:rsidRDefault="0033296B" w:rsidP="000478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центра кризисной помощи подросткам на баз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овского областного государственного бюджетного учреждения здравоохранения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клинический консультативно-диагностический центр»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3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вышен уровень оказания помощи несовершеннолетним в кризисных состояниях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7512" w:type="dxa"/>
          </w:tcPr>
          <w:p w:rsidR="0033296B" w:rsidRPr="00842E97" w:rsidRDefault="0033296B" w:rsidP="00782A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 образовательных организац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овской области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х и групповых занятий, направленных на повышение </w:t>
            </w:r>
            <w:proofErr w:type="spellStart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стрессоустойчивости</w:t>
            </w:r>
            <w:proofErr w:type="spellEnd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3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ижено количество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ршеннолетних, пе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ающих кризисны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тояния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512" w:type="dxa"/>
          </w:tcPr>
          <w:p w:rsidR="0033296B" w:rsidRPr="00842E97" w:rsidRDefault="0033296B" w:rsidP="007319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для род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аконных представителей) несовершеннолетних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ризисных состояний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, необходимости своевременного обращения к психологам и психиатрам в случаях неадекватного или резко изменившегося поведения несовершеннол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</w:p>
        </w:tc>
        <w:tc>
          <w:tcPr>
            <w:tcW w:w="2268" w:type="dxa"/>
          </w:tcPr>
          <w:p w:rsidR="0033296B" w:rsidRPr="00F948E6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здравоохранения Кировской области, УМВД России по Кировской области*, министерство молодежной политики Кировской области, министерство культуры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37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овышен уровень знаний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не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нолетних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 сфере профилактики суици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ого поведения не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7512" w:type="dxa"/>
          </w:tcPr>
          <w:p w:rsidR="0033296B" w:rsidRPr="00842E97" w:rsidRDefault="0033296B" w:rsidP="00392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 </w:t>
            </w:r>
            <w:proofErr w:type="gramStart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о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Кировской области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х мероприятий, направленных на формирование позитивного мышления, принципов здорового образа жизни, предупреждени</w:t>
            </w:r>
            <w:r w:rsidR="003922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ицидального поведения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3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ижено количество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чаев кризисных состояний несовершеннолетних</w:t>
            </w:r>
          </w:p>
        </w:tc>
      </w:tr>
      <w:tr w:rsidR="0033296B" w:rsidRPr="00C641AA" w:rsidTr="00782A1A">
        <w:tc>
          <w:tcPr>
            <w:tcW w:w="851" w:type="dxa"/>
          </w:tcPr>
          <w:p w:rsidR="0033296B" w:rsidRPr="00C641AA" w:rsidRDefault="00793197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0</w:t>
            </w:r>
          </w:p>
        </w:tc>
        <w:tc>
          <w:tcPr>
            <w:tcW w:w="7512" w:type="dxa"/>
          </w:tcPr>
          <w:p w:rsidR="0033296B" w:rsidRPr="00C641AA" w:rsidRDefault="00C641AA" w:rsidP="004513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а</w:t>
            </w:r>
            <w:r w:rsidR="0033296B" w:rsidRPr="00C641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ци</w:t>
            </w:r>
            <w:r w:rsidRPr="00C641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33296B" w:rsidRPr="00C641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лыбнись жизни» по оказанию помощи несовершеннолетним, склонным к </w:t>
            </w:r>
            <w:proofErr w:type="spellStart"/>
            <w:r w:rsidR="0033296B" w:rsidRPr="00C641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тоагрессивному</w:t>
            </w:r>
            <w:proofErr w:type="spellEnd"/>
            <w:r w:rsidR="0033296B" w:rsidRPr="00C641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емонстративно-шантажному поведению</w:t>
            </w:r>
          </w:p>
          <w:p w:rsidR="0033296B" w:rsidRPr="00C641AA" w:rsidRDefault="0033296B" w:rsidP="0045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96B" w:rsidRPr="00C641AA" w:rsidRDefault="0033296B" w:rsidP="00125FA2">
            <w:pPr>
              <w:pStyle w:val="TableParagraph"/>
              <w:ind w:left="0" w:right="108"/>
              <w:jc w:val="both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C641AA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C641AA" w:rsidRDefault="0033296B" w:rsidP="00392271">
            <w:pPr>
              <w:pStyle w:val="TableParagraph"/>
              <w:ind w:left="0" w:right="108"/>
              <w:jc w:val="center"/>
              <w:rPr>
                <w:sz w:val="24"/>
                <w:szCs w:val="24"/>
              </w:rPr>
            </w:pPr>
            <w:r w:rsidRPr="00C641AA">
              <w:rPr>
                <w:sz w:val="24"/>
                <w:szCs w:val="24"/>
              </w:rPr>
              <w:t xml:space="preserve">2025 </w:t>
            </w:r>
            <w:r w:rsidR="00392271">
              <w:rPr>
                <w:sz w:val="24"/>
                <w:szCs w:val="24"/>
              </w:rPr>
              <w:t>–</w:t>
            </w:r>
            <w:r w:rsidRPr="00C641AA">
              <w:rPr>
                <w:sz w:val="24"/>
                <w:szCs w:val="24"/>
              </w:rPr>
              <w:t xml:space="preserve"> 2030</w:t>
            </w:r>
            <w:r w:rsidR="003922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83" w:type="dxa"/>
            <w:gridSpan w:val="2"/>
          </w:tcPr>
          <w:p w:rsidR="0033296B" w:rsidRPr="00C641AA" w:rsidRDefault="0033296B" w:rsidP="0045135B">
            <w:pPr>
              <w:pStyle w:val="TableParagraph"/>
              <w:ind w:left="0" w:right="108"/>
              <w:jc w:val="both"/>
              <w:rPr>
                <w:sz w:val="24"/>
                <w:szCs w:val="24"/>
              </w:rPr>
            </w:pPr>
            <w:r w:rsidRPr="00C641AA">
              <w:rPr>
                <w:sz w:val="24"/>
                <w:szCs w:val="24"/>
              </w:rPr>
              <w:t>снижено количество несовершеннолетних, пе</w:t>
            </w:r>
            <w:r w:rsidR="00284945">
              <w:rPr>
                <w:sz w:val="24"/>
                <w:szCs w:val="24"/>
              </w:rPr>
              <w:softHyphen/>
            </w:r>
            <w:r w:rsidRPr="00C641AA">
              <w:rPr>
                <w:sz w:val="24"/>
                <w:szCs w:val="24"/>
              </w:rPr>
              <w:t>реживающих кризисные состояния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5.1</w:t>
            </w:r>
            <w:r w:rsidR="00793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2" w:type="dxa"/>
          </w:tcPr>
          <w:p w:rsidR="0033296B" w:rsidRPr="00842E97" w:rsidRDefault="0033296B" w:rsidP="007319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и «Интернет» с целью выявления и дальнейшей блокировки </w:t>
            </w:r>
            <w:proofErr w:type="spellStart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, распространяющих информацию о способах совершения самоубийства и призывах к суициду, а также пропагандирующих насилие и иное деструктивное поведение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, УМВД России по Кировской области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3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аблокированы интернет-ресурсы с деструктивным </w:t>
            </w:r>
            <w:proofErr w:type="spellStart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контентом</w:t>
            </w:r>
            <w:proofErr w:type="spellEnd"/>
          </w:p>
        </w:tc>
      </w:tr>
      <w:tr w:rsidR="00715937" w:rsidRPr="00C641AA" w:rsidTr="00782A1A">
        <w:tc>
          <w:tcPr>
            <w:tcW w:w="851" w:type="dxa"/>
          </w:tcPr>
          <w:p w:rsidR="00715937" w:rsidRPr="00C641AA" w:rsidRDefault="00793197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7512" w:type="dxa"/>
          </w:tcPr>
          <w:p w:rsidR="00715937" w:rsidRPr="00C641AA" w:rsidRDefault="00715937" w:rsidP="00793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793197"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ведомственной </w:t>
            </w:r>
            <w:r w:rsidRPr="00C641AA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еской конференции «Актуальные вопросы межведомственного взаимодействия при оказании помощи несовершеннолетним с деструктивным и суицидальным поведением»</w:t>
            </w:r>
          </w:p>
        </w:tc>
        <w:tc>
          <w:tcPr>
            <w:tcW w:w="2268" w:type="dxa"/>
          </w:tcPr>
          <w:p w:rsidR="00715937" w:rsidRPr="00C641AA" w:rsidRDefault="00715937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AA">
              <w:rPr>
                <w:rFonts w:ascii="Times New Roman" w:hAnsi="Times New Roman" w:cs="Times New Roman"/>
                <w:sz w:val="24"/>
                <w:szCs w:val="24"/>
              </w:rPr>
              <w:t>областная комиссия, министерство здравоохранения Кировской области, министерство образования Кировской области, министерство социального развития Кировской области, министерство молодежной политики Кировской области</w:t>
            </w:r>
          </w:p>
        </w:tc>
        <w:tc>
          <w:tcPr>
            <w:tcW w:w="1560" w:type="dxa"/>
          </w:tcPr>
          <w:p w:rsidR="00715937" w:rsidRPr="00C641AA" w:rsidRDefault="00FE1D69" w:rsidP="0039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83" w:type="dxa"/>
            <w:gridSpan w:val="2"/>
          </w:tcPr>
          <w:p w:rsidR="00715937" w:rsidRPr="00C641AA" w:rsidRDefault="00392271" w:rsidP="00284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4945">
              <w:rPr>
                <w:rFonts w:ascii="Times New Roman" w:hAnsi="Times New Roman" w:cs="Times New Roman"/>
                <w:sz w:val="24"/>
                <w:szCs w:val="24"/>
              </w:rPr>
              <w:t xml:space="preserve">овышен уровень </w:t>
            </w:r>
            <w:proofErr w:type="gramStart"/>
            <w:r w:rsidR="00284945">
              <w:rPr>
                <w:rFonts w:ascii="Times New Roman" w:hAnsi="Times New Roman" w:cs="Times New Roman"/>
                <w:sz w:val="24"/>
                <w:szCs w:val="24"/>
              </w:rPr>
              <w:t>осве</w:t>
            </w:r>
            <w:r w:rsidR="00284945">
              <w:rPr>
                <w:rFonts w:ascii="Times New Roman" w:hAnsi="Times New Roman" w:cs="Times New Roman"/>
                <w:sz w:val="24"/>
                <w:szCs w:val="24"/>
              </w:rPr>
              <w:softHyphen/>
              <w:t>домленности специали</w:t>
            </w:r>
            <w:r w:rsidR="00284945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 субъектов системы профилактики</w:t>
            </w:r>
            <w:proofErr w:type="gramEnd"/>
            <w:r w:rsidR="00284945">
              <w:rPr>
                <w:rFonts w:ascii="Times New Roman" w:hAnsi="Times New Roman" w:cs="Times New Roman"/>
                <w:sz w:val="24"/>
                <w:szCs w:val="24"/>
              </w:rPr>
              <w:t xml:space="preserve"> об актуальной ситуации в указанной сфере, об эффективных способах выявления и коррекции деструктивного и суицидального поведения</w:t>
            </w:r>
          </w:p>
        </w:tc>
      </w:tr>
      <w:tr w:rsidR="0033296B" w:rsidRPr="004656F9" w:rsidTr="00782A1A">
        <w:tc>
          <w:tcPr>
            <w:tcW w:w="851" w:type="dxa"/>
          </w:tcPr>
          <w:p w:rsidR="0033296B" w:rsidRPr="004656F9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4656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2" w:type="dxa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агрессивного поведения детей и их трав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3296B" w:rsidRPr="004656F9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96B" w:rsidRPr="004656F9" w:rsidRDefault="0033296B" w:rsidP="002B0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7512" w:type="dxa"/>
          </w:tcPr>
          <w:p w:rsidR="0033296B" w:rsidRPr="00842E97" w:rsidRDefault="0033296B" w:rsidP="0073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становительных технологий при работе с детьми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F948E6" w:rsidRDefault="0033296B" w:rsidP="0083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7512" w:type="dxa"/>
          </w:tcPr>
          <w:p w:rsidR="0033296B" w:rsidRPr="00842E97" w:rsidRDefault="0033296B" w:rsidP="006F02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бучение и повышение квалификации сотрудников служб меди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мирения) в образовательных организациях Кировской области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Default="0033296B" w:rsidP="00BD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овышена квалификация сотрудников </w:t>
            </w:r>
            <w:r w:rsidRPr="006F023B">
              <w:rPr>
                <w:rFonts w:ascii="Times New Roman" w:hAnsi="Times New Roman" w:cs="Times New Roman"/>
                <w:bCs/>
                <w:sz w:val="24"/>
                <w:szCs w:val="24"/>
              </w:rPr>
              <w:t>служб 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6F023B">
              <w:rPr>
                <w:rFonts w:ascii="Times New Roman" w:hAnsi="Times New Roman" w:cs="Times New Roman"/>
                <w:bCs/>
                <w:sz w:val="24"/>
                <w:szCs w:val="24"/>
              </w:rPr>
              <w:t>диации (примирения) в образовательных орг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6F023B">
              <w:rPr>
                <w:rFonts w:ascii="Times New Roman" w:hAnsi="Times New Roman" w:cs="Times New Roman"/>
                <w:bCs/>
                <w:sz w:val="24"/>
                <w:szCs w:val="24"/>
              </w:rPr>
              <w:t>зациях Кировской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6F023B">
              <w:rPr>
                <w:rFonts w:ascii="Times New Roman" w:hAnsi="Times New Roman" w:cs="Times New Roman"/>
                <w:bCs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3296B" w:rsidRPr="00F948E6" w:rsidRDefault="0033296B" w:rsidP="00BD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личено количеств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ганизованных мед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96B" w:rsidRPr="00F948E6" w:rsidRDefault="0033296B" w:rsidP="00BD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личено количество случаев разрешенных конфликтов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3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 по профилактике травли в подростковой и молодежной среде с применением медиативных (восстановительных) технологий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молодежной политики Кировской области, министерство образован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омиссия</w:t>
            </w:r>
          </w:p>
        </w:tc>
        <w:tc>
          <w:tcPr>
            <w:tcW w:w="1560" w:type="dxa"/>
          </w:tcPr>
          <w:p w:rsidR="0033296B" w:rsidRDefault="0033296B" w:rsidP="0040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0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92271" w:rsidRPr="00F948E6" w:rsidRDefault="00392271" w:rsidP="0040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BD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личено количеств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ганизованных мед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ых процедур, требующих межведомственного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271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ки;</w:t>
            </w:r>
          </w:p>
          <w:p w:rsidR="0033296B" w:rsidRPr="00F948E6" w:rsidRDefault="0033296B" w:rsidP="006F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личено количество случаев разрешенных конфликтов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7512" w:type="dxa"/>
          </w:tcPr>
          <w:p w:rsidR="0033296B" w:rsidRPr="00842E97" w:rsidRDefault="0033296B" w:rsidP="006F02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ечение обучаю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организаций Кировской области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в работу служб меди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023B">
              <w:rPr>
                <w:rFonts w:ascii="Times New Roman" w:hAnsi="Times New Roman" w:cs="Times New Roman"/>
                <w:bCs/>
                <w:sz w:val="24"/>
                <w:szCs w:val="24"/>
              </w:rPr>
              <w:t>(примирения)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Default="0033296B" w:rsidP="006F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личено к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23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6F023B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организаций 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6F023B">
              <w:rPr>
                <w:rFonts w:ascii="Times New Roman" w:hAnsi="Times New Roman" w:cs="Times New Roman"/>
                <w:bCs/>
                <w:sz w:val="24"/>
                <w:szCs w:val="24"/>
              </w:rPr>
              <w:t>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 в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ченных в работу служб мед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мирения);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96B" w:rsidRPr="00F948E6" w:rsidRDefault="0033296B" w:rsidP="0017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личено количество случаев разрешенных конфликтов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7512" w:type="dxa"/>
          </w:tcPr>
          <w:p w:rsidR="0033296B" w:rsidRPr="00842E97" w:rsidRDefault="0033296B" w:rsidP="006801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пециалистов медиативных и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становительных практик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омиссия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, 2026,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, 2030</w:t>
            </w:r>
            <w:r w:rsidR="0039227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0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вышен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вень специалистов медиативных и вос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практик 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нформационно-методических материалов для образовательных организаций по профилактике травли (</w:t>
            </w:r>
            <w:proofErr w:type="spellStart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буллинга</w:t>
            </w:r>
            <w:proofErr w:type="spellEnd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министерство молодежной политики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0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вышено качеств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боты по предупреждению травли (</w:t>
            </w:r>
            <w:proofErr w:type="spellStart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512" w:type="dxa"/>
          </w:tcPr>
          <w:p w:rsidR="0033296B" w:rsidRPr="00842E97" w:rsidRDefault="0033296B" w:rsidP="00706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с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истема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я психологического комфорта обучающихся и безопасности среды образова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Кировской области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Default="0033296B" w:rsidP="0070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ыявлены жерт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3296B" w:rsidRPr="00F948E6" w:rsidRDefault="0033296B" w:rsidP="003D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проведена своевременная предупредительная и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билитационная работа с участниками конфликта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7512" w:type="dxa"/>
          </w:tcPr>
          <w:p w:rsidR="0033296B" w:rsidRPr="00842E97" w:rsidRDefault="0033296B" w:rsidP="00706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сихокоррекци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proofErr w:type="spellEnd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gramStart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</w:t>
            </w:r>
            <w:r w:rsidR="003922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организаций Кировской области с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агресс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виктим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proofErr w:type="spellEnd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37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ижено количеств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рганизаций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области </w:t>
            </w:r>
            <w:r w:rsidRPr="00706DCC">
              <w:rPr>
                <w:rFonts w:ascii="Times New Roman" w:hAnsi="Times New Roman" w:cs="Times New Roman"/>
                <w:bCs/>
                <w:sz w:val="24"/>
                <w:szCs w:val="24"/>
              </w:rPr>
              <w:t>с агресс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706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 и </w:t>
            </w:r>
            <w:proofErr w:type="spellStart"/>
            <w:r w:rsidRPr="00706DCC">
              <w:rPr>
                <w:rFonts w:ascii="Times New Roman" w:hAnsi="Times New Roman" w:cs="Times New Roman"/>
                <w:bCs/>
                <w:sz w:val="24"/>
                <w:szCs w:val="24"/>
              </w:rPr>
              <w:t>виктимным</w:t>
            </w:r>
            <w:proofErr w:type="spellEnd"/>
            <w:r w:rsidRPr="00706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706DCC">
              <w:rPr>
                <w:rFonts w:ascii="Times New Roman" w:hAnsi="Times New Roman" w:cs="Times New Roman"/>
                <w:bCs/>
                <w:sz w:val="24"/>
                <w:szCs w:val="24"/>
              </w:rPr>
              <w:t>дением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512" w:type="dxa"/>
          </w:tcPr>
          <w:p w:rsidR="0033296B" w:rsidRPr="00842E97" w:rsidRDefault="0033296B" w:rsidP="00706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-просветитель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одителями (законными представителями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их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травли (</w:t>
            </w:r>
            <w:proofErr w:type="spellStart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буллинга</w:t>
            </w:r>
            <w:proofErr w:type="spellEnd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министерство молодежной политики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D8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вышен уровень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рованности родителей (законных предст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по теме тра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296B" w:rsidRPr="004656F9" w:rsidTr="00782A1A">
        <w:tc>
          <w:tcPr>
            <w:tcW w:w="851" w:type="dxa"/>
          </w:tcPr>
          <w:p w:rsidR="0033296B" w:rsidRPr="004656F9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4656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2" w:type="dxa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распространения идеологии терроризма и экстремизма, противодействие обострению межнациональных и </w:t>
            </w:r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конфессиональных конфликтов среди детей</w:t>
            </w:r>
          </w:p>
        </w:tc>
        <w:tc>
          <w:tcPr>
            <w:tcW w:w="2268" w:type="dxa"/>
          </w:tcPr>
          <w:p w:rsidR="0033296B" w:rsidRPr="004656F9" w:rsidRDefault="0033296B" w:rsidP="0003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96B" w:rsidRPr="00842E97" w:rsidTr="00782A1A">
        <w:trPr>
          <w:trHeight w:val="604"/>
        </w:trPr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комплекса мер по выявлению лиц, вовлекающих несовершеннолетних в преступную и антиобщественную деятельность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Кировской области* 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0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ыявлены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6DCC">
              <w:rPr>
                <w:rFonts w:ascii="Times New Roman" w:hAnsi="Times New Roman" w:cs="Times New Roman"/>
                <w:bCs/>
                <w:sz w:val="24"/>
                <w:szCs w:val="24"/>
              </w:rPr>
              <w:t>во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706DCC">
              <w:rPr>
                <w:rFonts w:ascii="Times New Roman" w:hAnsi="Times New Roman" w:cs="Times New Roman"/>
                <w:bCs/>
                <w:sz w:val="24"/>
                <w:szCs w:val="24"/>
              </w:rPr>
              <w:t>ка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06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верш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706DCC">
              <w:rPr>
                <w:rFonts w:ascii="Times New Roman" w:hAnsi="Times New Roman" w:cs="Times New Roman"/>
                <w:bCs/>
                <w:sz w:val="24"/>
                <w:szCs w:val="24"/>
              </w:rPr>
              <w:t>летних в преступную и антиобщественную д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706DCC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512" w:type="dxa"/>
          </w:tcPr>
          <w:p w:rsidR="0033296B" w:rsidRPr="00842E97" w:rsidRDefault="0033296B" w:rsidP="00392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, направленных на своевременное выявление, разобщение или переориентацию групп антиобщественной</w:t>
            </w:r>
            <w:r w:rsidR="00392271"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экстремистской 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УМВД России по Кировской области*, министерство образования Кировской области, министерство молодежной политики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92271" w:rsidP="0039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щены или пер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нтированы </w:t>
            </w:r>
            <w:r w:rsidR="0033296B" w:rsidRPr="00F948E6">
              <w:rPr>
                <w:rFonts w:ascii="Times New Roman" w:hAnsi="Times New Roman" w:cs="Times New Roman"/>
                <w:sz w:val="24"/>
                <w:szCs w:val="24"/>
              </w:rPr>
              <w:t>группы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3296B" w:rsidRPr="00F948E6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r w:rsidR="0033296B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33296B"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э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33296B"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мистской 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221764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221764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512" w:type="dxa"/>
          </w:tcPr>
          <w:p w:rsidR="0033296B" w:rsidRPr="00221764" w:rsidRDefault="0033296B" w:rsidP="008E6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реди несовершеннолетних социологических опросов и исследований на предмет радикальных и экстремистских взглядов</w:t>
            </w:r>
          </w:p>
          <w:p w:rsidR="0033296B" w:rsidRPr="00221764" w:rsidRDefault="0033296B" w:rsidP="008E6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96B" w:rsidRPr="00221764" w:rsidRDefault="0033296B" w:rsidP="002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, министерство образования Кировской области</w:t>
            </w:r>
          </w:p>
        </w:tc>
        <w:tc>
          <w:tcPr>
            <w:tcW w:w="1560" w:type="dxa"/>
          </w:tcPr>
          <w:p w:rsidR="0033296B" w:rsidRPr="00221764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0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установлены тенденции в сфере распространения радикальных и экстреми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softHyphen/>
              <w:t>стских взглядов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</w:tcPr>
          <w:p w:rsidR="0033296B" w:rsidRPr="00842E97" w:rsidRDefault="0033296B" w:rsidP="00706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и «Интернет» на предмет выявления материалов деструктивного характера и материалов предположительно экстремистского содерж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3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целью дальнейшей блокировки </w:t>
            </w:r>
            <w:proofErr w:type="spellStart"/>
            <w:r w:rsidRPr="000A3B0F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Кировской области*, министерство молодежной политики Кировской области, министерство образования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0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ыявлены и забло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ваны интернет-ресурсы с деструктивным </w:t>
            </w:r>
            <w:proofErr w:type="spellStart"/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контентом</w:t>
            </w:r>
            <w:proofErr w:type="spellEnd"/>
          </w:p>
        </w:tc>
      </w:tr>
      <w:tr w:rsidR="0033296B" w:rsidRPr="00221764" w:rsidTr="00782A1A">
        <w:tc>
          <w:tcPr>
            <w:tcW w:w="851" w:type="dxa"/>
          </w:tcPr>
          <w:p w:rsidR="0033296B" w:rsidRPr="00221764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221764">
              <w:rPr>
                <w:rFonts w:ascii="Times New Roman" w:hAnsi="Times New Roman" w:cs="Times New Roman"/>
              </w:rPr>
              <w:lastRenderedPageBreak/>
              <w:t>7.</w:t>
            </w:r>
            <w:r w:rsidR="007931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2" w:type="dxa"/>
          </w:tcPr>
          <w:p w:rsidR="0033296B" w:rsidRPr="00221764" w:rsidRDefault="0033296B" w:rsidP="00392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о патриотическому воспитанию для несовершеннолетних, находящихся в социально</w:t>
            </w:r>
            <w:r w:rsidR="00392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1764">
              <w:rPr>
                <w:rFonts w:ascii="Times New Roman" w:hAnsi="Times New Roman" w:cs="Times New Roman"/>
                <w:bCs/>
                <w:sz w:val="24"/>
                <w:szCs w:val="24"/>
              </w:rPr>
              <w:t>опасном положении</w:t>
            </w:r>
          </w:p>
        </w:tc>
        <w:tc>
          <w:tcPr>
            <w:tcW w:w="2268" w:type="dxa"/>
          </w:tcPr>
          <w:p w:rsidR="0033296B" w:rsidRPr="00221764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министерство молодежной политики Кировской области</w:t>
            </w:r>
          </w:p>
        </w:tc>
        <w:tc>
          <w:tcPr>
            <w:tcW w:w="1560" w:type="dxa"/>
          </w:tcPr>
          <w:p w:rsidR="0033296B" w:rsidRPr="00221764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221764" w:rsidRDefault="0033296B" w:rsidP="000B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ор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я гражданствен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патриотизма у не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ершеннолетних, </w:t>
            </w:r>
            <w:r w:rsidRPr="00221764">
              <w:rPr>
                <w:rFonts w:ascii="Times New Roman" w:hAnsi="Times New Roman" w:cs="Times New Roman"/>
                <w:bCs/>
                <w:sz w:val="24"/>
                <w:szCs w:val="24"/>
              </w:rPr>
              <w:t>нахо</w:t>
            </w:r>
            <w:r w:rsidRPr="0022176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ящихся в социально опасном положении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7.</w:t>
            </w:r>
            <w:r w:rsidR="007931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ц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и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ых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, посвященных:</w:t>
            </w:r>
          </w:p>
          <w:p w:rsidR="0033296B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ю защитника Отечества (</w:t>
            </w:r>
            <w:r w:rsidRPr="00191CD2"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33296B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1C0">
              <w:rPr>
                <w:rFonts w:ascii="Times New Roman" w:hAnsi="Times New Roman" w:cs="Times New Roman"/>
                <w:bCs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еды (</w:t>
            </w:r>
            <w:r w:rsidRPr="00191CD2">
              <w:rPr>
                <w:rFonts w:ascii="Times New Roman" w:hAnsi="Times New Roman" w:cs="Times New Roman"/>
                <w:bCs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33296B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1C0">
              <w:rPr>
                <w:rFonts w:ascii="Times New Roman" w:hAnsi="Times New Roman" w:cs="Times New Roman"/>
                <w:bCs/>
                <w:sz w:val="24"/>
                <w:szCs w:val="24"/>
              </w:rPr>
              <w:t>Дню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идарности в борьбе с терроризм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91CD2">
              <w:rPr>
                <w:rFonts w:ascii="Times New Roman" w:hAnsi="Times New Roman" w:cs="Times New Roman"/>
                <w:bCs/>
                <w:sz w:val="24"/>
                <w:szCs w:val="24"/>
              </w:rPr>
              <w:t>3 сентяб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1C0">
              <w:rPr>
                <w:rFonts w:ascii="Times New Roman" w:hAnsi="Times New Roman" w:cs="Times New Roman"/>
                <w:bCs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ого единства (</w:t>
            </w:r>
            <w:r w:rsidRPr="00191CD2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33296B" w:rsidRPr="00842E97" w:rsidRDefault="0033296B" w:rsidP="00FD31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у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ю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лерант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91CD2"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молодежной политики Кировской области, министерство культур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6B" w:rsidRPr="00F948E6" w:rsidRDefault="0033296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F948E6" w:rsidRDefault="0033296B" w:rsidP="00FD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45">
              <w:rPr>
                <w:rFonts w:ascii="Times New Roman" w:hAnsi="Times New Roman" w:cs="Times New Roman"/>
                <w:sz w:val="24"/>
                <w:szCs w:val="24"/>
              </w:rPr>
              <w:t>проведен цикл ежегодных  мероприятий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20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ю</w:t>
            </w:r>
            <w:r w:rsidRPr="000B2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ника Отечества (23 феврал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B20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ю</w:t>
            </w:r>
            <w:r w:rsidRPr="000B2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еды (9 ма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B20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ю</w:t>
            </w:r>
            <w:r w:rsidRPr="000B2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идарности в борьбе с терроризмом (3 сентябр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B20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ю</w:t>
            </w:r>
            <w:r w:rsidRPr="000B2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ого единства (4 ноябр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B204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0B204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у дню</w:t>
            </w:r>
            <w:r w:rsidRPr="000B2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лерантности (16 ноябр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B2045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2045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Кировской области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221764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221764">
              <w:rPr>
                <w:rFonts w:ascii="Times New Roman" w:hAnsi="Times New Roman" w:cs="Times New Roman"/>
              </w:rPr>
              <w:t>7.</w:t>
            </w:r>
            <w:r w:rsidR="00793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2" w:type="dxa"/>
          </w:tcPr>
          <w:p w:rsidR="0033296B" w:rsidRPr="00221764" w:rsidRDefault="0033296B" w:rsidP="00907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а «</w:t>
            </w:r>
            <w:r w:rsidR="0090753C" w:rsidRPr="00221764"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й патруль</w:t>
            </w:r>
            <w:r w:rsidRPr="00221764">
              <w:rPr>
                <w:rFonts w:ascii="Times New Roman" w:hAnsi="Times New Roman" w:cs="Times New Roman"/>
                <w:bCs/>
                <w:sz w:val="24"/>
                <w:szCs w:val="24"/>
              </w:rPr>
              <w:t>» (выявление надписей экстремистского содержания)</w:t>
            </w:r>
          </w:p>
        </w:tc>
        <w:tc>
          <w:tcPr>
            <w:tcW w:w="2268" w:type="dxa"/>
          </w:tcPr>
          <w:p w:rsidR="0033296B" w:rsidRPr="00221764" w:rsidRDefault="0033296B" w:rsidP="002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560" w:type="dxa"/>
          </w:tcPr>
          <w:p w:rsidR="0033296B" w:rsidRPr="00221764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0B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выявлены и уничтожены надписи экстремистского содержания</w:t>
            </w:r>
          </w:p>
        </w:tc>
      </w:tr>
      <w:tr w:rsidR="0033296B" w:rsidRPr="004656F9" w:rsidTr="00782A1A">
        <w:tc>
          <w:tcPr>
            <w:tcW w:w="851" w:type="dxa"/>
          </w:tcPr>
          <w:p w:rsidR="0033296B" w:rsidRPr="004656F9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4656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2" w:type="dxa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жестокому обращению с детьми, профилактика и пресечение преступлений в отношении детей, в том числе направленных против их половой неприкосновенности, обеспечение реабилитации пострадавших детей</w:t>
            </w:r>
          </w:p>
        </w:tc>
        <w:tc>
          <w:tcPr>
            <w:tcW w:w="2268" w:type="dxa"/>
          </w:tcPr>
          <w:p w:rsidR="0033296B" w:rsidRPr="004656F9" w:rsidRDefault="0033296B" w:rsidP="0003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512" w:type="dxa"/>
          </w:tcPr>
          <w:p w:rsidR="0033296B" w:rsidRPr="00842E97" w:rsidRDefault="0033296B" w:rsidP="000119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руглосуто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ого общероссийского номера детского телефона доверия </w:t>
            </w:r>
            <w:r w:rsidRPr="00E14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39227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146C2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  <w:r w:rsidR="003922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146C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146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146C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, министерство здравоохранен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01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оказ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детям, ставшим жертвами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льственных пре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7512" w:type="dxa"/>
          </w:tcPr>
          <w:p w:rsidR="0033296B" w:rsidRPr="00842E97" w:rsidRDefault="0033296B" w:rsidP="003922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по информированию населения Кировской области о возможностях получения экстренной психологической помощи, в том числе по </w:t>
            </w:r>
            <w:r w:rsidR="00392271"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едино</w:t>
            </w:r>
            <w:r w:rsidR="00392271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r w:rsidR="00392271"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российско</w:t>
            </w:r>
            <w:r w:rsidR="00392271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r w:rsidR="00392271"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</w:t>
            </w:r>
            <w:r w:rsidR="003922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92271"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телефона доверия </w:t>
            </w:r>
            <w:r w:rsidR="00392271" w:rsidRPr="00E14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39227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92271" w:rsidRPr="00E146C2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  <w:r w:rsidR="00392271">
              <w:rPr>
                <w:rFonts w:ascii="Times New Roman" w:hAnsi="Times New Roman" w:cs="Times New Roman"/>
                <w:bCs/>
                <w:sz w:val="24"/>
                <w:szCs w:val="24"/>
              </w:rPr>
              <w:t>) </w:t>
            </w:r>
            <w:r w:rsidR="00392271" w:rsidRPr="00E146C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392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92271" w:rsidRPr="00E146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92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92271" w:rsidRPr="00E146C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3296B" w:rsidRPr="00F948E6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социального развития Кировской области, министерство культуры Кировской области, министерство молодежной политики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E4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вышен уровень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рованности населения о возможности получения экстренной псих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</w:p>
        </w:tc>
      </w:tr>
      <w:tr w:rsidR="0033296B" w:rsidRPr="004C4A41" w:rsidTr="00782A1A">
        <w:tc>
          <w:tcPr>
            <w:tcW w:w="851" w:type="dxa"/>
          </w:tcPr>
          <w:p w:rsidR="0033296B" w:rsidRPr="004C4A41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512" w:type="dxa"/>
          </w:tcPr>
          <w:p w:rsidR="0033296B" w:rsidRPr="004C4A41" w:rsidRDefault="0033296B" w:rsidP="004C4A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C4A41">
              <w:rPr>
                <w:rFonts w:ascii="Times New Roman" w:hAnsi="Times New Roman" w:cs="Times New Roman"/>
                <w:bCs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C4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у жестокого обращения с детьми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Кировской области, министерство образован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омиссия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мисси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0B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раз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в год «горячие линии» по вопросам жестокого обращения с детьми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</w:tcPr>
          <w:p w:rsidR="0033296B" w:rsidRPr="00842E97" w:rsidRDefault="0033296B" w:rsidP="004C6B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4C6B17"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а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 w:rsidR="004C6B17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детях, ставших жертвами преступлений насильственного характера, с целью проведения в отношении них</w:t>
            </w:r>
            <w:r w:rsidR="004C6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ов их семей реабилитационных мероприятий</w:t>
            </w:r>
          </w:p>
        </w:tc>
        <w:tc>
          <w:tcPr>
            <w:tcW w:w="2268" w:type="dxa"/>
          </w:tcPr>
          <w:p w:rsidR="0033296B" w:rsidRDefault="00782A1A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омиссии*, </w:t>
            </w:r>
            <w:r w:rsidR="0033296B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ое управление Следственного комитета Российской Федерации по Кировской области*, </w:t>
            </w:r>
          </w:p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Кировской области*, министерство социального развит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мисси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*, министерство здравоохранения Кировской области, министерство образован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4C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 </w:t>
            </w:r>
            <w:r w:rsidR="004C6B17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t>ией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5A">
              <w:rPr>
                <w:rFonts w:ascii="Times New Roman" w:hAnsi="Times New Roman" w:cs="Times New Roman"/>
                <w:bCs/>
                <w:sz w:val="24"/>
                <w:szCs w:val="24"/>
              </w:rPr>
              <w:t>о детях, ставших жертвами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01195A">
              <w:rPr>
                <w:rFonts w:ascii="Times New Roman" w:hAnsi="Times New Roman" w:cs="Times New Roman"/>
                <w:bCs/>
                <w:sz w:val="24"/>
                <w:szCs w:val="24"/>
              </w:rPr>
              <w:t>ступлений насильств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01195A">
              <w:rPr>
                <w:rFonts w:ascii="Times New Roman" w:hAnsi="Times New Roman" w:cs="Times New Roman"/>
                <w:bCs/>
                <w:sz w:val="24"/>
                <w:szCs w:val="24"/>
              </w:rPr>
              <w:t>ного характ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1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воевременной ре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2" w:type="dxa"/>
          </w:tcPr>
          <w:p w:rsidR="0033296B" w:rsidRPr="00842E97" w:rsidRDefault="0033296B" w:rsidP="00E146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мплексной реабилитации несовершеннолетних, подвергшихся жестокому обращению, переживших психотравмирующую ситуацию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Кировской области, министерство образования Кировской области,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мисси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83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беспечена эффективность реабилитации не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шеннолетних жертв н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2" w:type="dxa"/>
          </w:tcPr>
          <w:p w:rsidR="0033296B" w:rsidRPr="00842E97" w:rsidRDefault="0033296B" w:rsidP="008117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ст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ии восстановления эмоционально-психологического здоровья родителей, находящихся в социально опасном поло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детей, подвергшихся жестокому обращ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овского областного государственного образовательного автономного учреждения дополнительного профессионального образования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«Институт развития образования Кировской области»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81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зданы условия для стабилизации детско-родительских отношений в семьях, находящихся в социально опасном положении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2" w:type="dxa"/>
          </w:tcPr>
          <w:p w:rsidR="0033296B" w:rsidRPr="00842E97" w:rsidRDefault="0033296B" w:rsidP="005571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и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служб «Семейная терапия» с целью поддержки женщин с несовершеннолетними детьми, оказавшихся в социально опасном положении вследствие угрозы насилия или жестокого обращения, пострадавших от насилия в сем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учреждений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81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казана поддержка </w:t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>щ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есоверш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>летними детьми, о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>ся в социально оп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>ном положении вслед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>вие угрозы насилия или жестокого обращения,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>страдав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насилия в семье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2" w:type="dxa"/>
          </w:tcPr>
          <w:p w:rsidR="0033296B" w:rsidRPr="0089700F" w:rsidRDefault="0033296B" w:rsidP="008970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о-разъясн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оспитанниками </w:t>
            </w:r>
            <w:r w:rsidRPr="00811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организаций Кировской области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личной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9700F">
              <w:rPr>
                <w:rFonts w:ascii="Times New Roman" w:hAnsi="Times New Roman" w:cs="Times New Roman"/>
                <w:sz w:val="23"/>
                <w:szCs w:val="23"/>
              </w:rPr>
              <w:t>по правовым, духовно-нравственным аспектам взаимоотношений полов</w:t>
            </w:r>
          </w:p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96B" w:rsidRPr="00F948E6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культуры Кировской области, министерство молодежной политики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 УМВД России по Кировской области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D5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вышен уровень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рованности не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шеннолетних по вопросам личной безопасности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2" w:type="dxa"/>
          </w:tcPr>
          <w:p w:rsidR="0033296B" w:rsidRDefault="0033296B" w:rsidP="0089700F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о-разъясн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конными представителями)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оспитанников образовательных организаций Кировской области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личной безопасности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о </w:t>
            </w:r>
            <w:r w:rsidRPr="0089700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Pr="0089700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маршрута детей в образовательную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89700F">
              <w:rPr>
                <w:rFonts w:ascii="Times New Roman" w:hAnsi="Times New Roman" w:cs="Times New Roman"/>
                <w:sz w:val="24"/>
                <w:szCs w:val="24"/>
              </w:rPr>
              <w:t xml:space="preserve">и дом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егулярных бесед </w:t>
            </w:r>
            <w:r w:rsidRPr="0089700F">
              <w:rPr>
                <w:rFonts w:ascii="Times New Roman" w:hAnsi="Times New Roman" w:cs="Times New Roman"/>
                <w:sz w:val="24"/>
                <w:szCs w:val="24"/>
              </w:rPr>
              <w:t xml:space="preserve">с детьми о правилах безопасного поведения на улице, в подъезде, в лифте, 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9700F">
              <w:rPr>
                <w:rFonts w:ascii="Times New Roman" w:hAnsi="Times New Roman" w:cs="Times New Roman"/>
                <w:sz w:val="24"/>
                <w:szCs w:val="24"/>
              </w:rPr>
              <w:t xml:space="preserve"> общении с незнакомыми и малознакомыми людьми</w:t>
            </w:r>
            <w:proofErr w:type="gramEnd"/>
          </w:p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96B" w:rsidRPr="00F948E6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культур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 УМВД России по Кировской области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D5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вышен уровень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рованности родителей (законных предст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лей) </w:t>
            </w:r>
            <w:r w:rsidRPr="00CB34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оспитанников</w:t>
            </w:r>
            <w:r w:rsidRPr="00CB3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B34C2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ых организаций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просам лич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7512" w:type="dxa"/>
          </w:tcPr>
          <w:p w:rsidR="0033296B" w:rsidRPr="00072878" w:rsidRDefault="0033296B" w:rsidP="00CB34C2">
            <w:pPr>
              <w:pStyle w:val="Default"/>
              <w:jc w:val="both"/>
            </w:pPr>
            <w:r w:rsidRPr="00072878">
              <w:t xml:space="preserve">Организационно-методическое обеспечение деятельности педагогических работников по выявлению тревожных факторов поведения несовершеннолетних, свидетельствующих о совершаемых в отношении них противоправных посягательствах, в том числе преступлений против половой неприкосновенности, и реагированию на данные проявления 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министерство здравоохранения Кировской области, УМВД России по Кировской области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CB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личено количеств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явленных случае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тупных посяг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в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ии несовершеннолетних</w:t>
            </w:r>
          </w:p>
        </w:tc>
      </w:tr>
      <w:tr w:rsidR="0033296B" w:rsidRPr="004656F9" w:rsidTr="00782A1A">
        <w:tc>
          <w:tcPr>
            <w:tcW w:w="851" w:type="dxa"/>
          </w:tcPr>
          <w:p w:rsidR="0033296B" w:rsidRPr="004656F9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4656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2" w:type="dxa"/>
          </w:tcPr>
          <w:p w:rsidR="0033296B" w:rsidRPr="004656F9" w:rsidRDefault="0033296B" w:rsidP="00636C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рисков совершения несовершеннолетними преступлений и правонарушений, в том числе повторных</w:t>
            </w:r>
          </w:p>
        </w:tc>
        <w:tc>
          <w:tcPr>
            <w:tcW w:w="2268" w:type="dxa"/>
          </w:tcPr>
          <w:p w:rsidR="0033296B" w:rsidRPr="004656F9" w:rsidRDefault="0033296B" w:rsidP="0003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96B" w:rsidRPr="004656F9" w:rsidRDefault="0033296B" w:rsidP="00636C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4656F9" w:rsidRDefault="0033296B" w:rsidP="00636C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9.</w:t>
            </w:r>
            <w:r w:rsidR="00793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авового просвещения несовершеннолетних,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е правовой культуры несовершеннолетних и их род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конных представителей)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в рамках Всероссийского дня правовой помощи детям</w:t>
            </w:r>
            <w:r w:rsidR="00244B03">
              <w:rPr>
                <w:rFonts w:ascii="Times New Roman" w:hAnsi="Times New Roman" w:cs="Times New Roman"/>
                <w:bCs/>
                <w:sz w:val="24"/>
                <w:szCs w:val="24"/>
              </w:rPr>
              <w:t>, Областного правового марафона</w:t>
            </w:r>
          </w:p>
        </w:tc>
        <w:tc>
          <w:tcPr>
            <w:tcW w:w="2268" w:type="dxa"/>
          </w:tcPr>
          <w:p w:rsidR="004C6B17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Кировской области, министерство культуры Кировской области, министерство молодежной политики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96B" w:rsidRPr="00221764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Кировской области*, </w:t>
            </w:r>
          </w:p>
          <w:p w:rsidR="0033296B" w:rsidRPr="00221764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– 2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83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овышен уровень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культуры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(законных представителей)</w:t>
            </w:r>
          </w:p>
        </w:tc>
      </w:tr>
      <w:tr w:rsidR="0033296B" w:rsidRPr="00221764" w:rsidTr="00782A1A">
        <w:tc>
          <w:tcPr>
            <w:tcW w:w="851" w:type="dxa"/>
          </w:tcPr>
          <w:p w:rsidR="0033296B" w:rsidRPr="00221764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221764">
              <w:rPr>
                <w:rFonts w:ascii="Times New Roman" w:hAnsi="Times New Roman" w:cs="Times New Roman"/>
              </w:rPr>
              <w:lastRenderedPageBreak/>
              <w:t>9.</w:t>
            </w:r>
            <w:r w:rsidR="007931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2" w:type="dxa"/>
          </w:tcPr>
          <w:p w:rsidR="0033296B" w:rsidRPr="00221764" w:rsidRDefault="0033296B" w:rsidP="00CD6C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ой профилактической акции «Безопасное лето», направленной на предупреждение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33296B" w:rsidRPr="00221764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областная комиссия, муниципальные комиссии*,</w:t>
            </w:r>
          </w:p>
          <w:p w:rsidR="004C6B17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здравоохранения Кировской области, министерство социального развития Кировской области, министерство 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Кировской области, министерство культуры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96B" w:rsidRPr="00221764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УМВД России по Кировской области*, Управление Федеральной службы исполнения наказаний по Кировской области*,</w:t>
            </w:r>
          </w:p>
          <w:p w:rsidR="0033296B" w:rsidRPr="00221764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221764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221764" w:rsidRDefault="0033296B" w:rsidP="004C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обеспечено межведомст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е взаимодействие 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филактики при организа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ции работы по выявле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нию, предупреждению преступлений и правона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рушений несовершенно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летних и против них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221764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221764">
              <w:rPr>
                <w:rFonts w:ascii="Times New Roman" w:hAnsi="Times New Roman" w:cs="Times New Roman"/>
              </w:rPr>
              <w:lastRenderedPageBreak/>
              <w:t>9.</w:t>
            </w:r>
            <w:r w:rsidR="007931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2" w:type="dxa"/>
          </w:tcPr>
          <w:p w:rsidR="0033296B" w:rsidRPr="00221764" w:rsidRDefault="0033296B" w:rsidP="00B639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рофильных смен в лагерях с дневным пребыванием, детских оздоровительных лагерях с участием несовершеннолетних, находящихся в социально опасном положении</w:t>
            </w:r>
          </w:p>
        </w:tc>
        <w:tc>
          <w:tcPr>
            <w:tcW w:w="2268" w:type="dxa"/>
          </w:tcPr>
          <w:p w:rsidR="0033296B" w:rsidRPr="00221764" w:rsidRDefault="00221764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  <w:r w:rsidR="0033296B" w:rsidRPr="00221764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комиссия, муниципальные комиссии*, </w:t>
            </w:r>
          </w:p>
          <w:p w:rsidR="0033296B" w:rsidRPr="00221764" w:rsidRDefault="0033296B" w:rsidP="00221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Кировской области*, министерство 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Кировской области, органы местного самоуправления*</w:t>
            </w:r>
          </w:p>
        </w:tc>
        <w:tc>
          <w:tcPr>
            <w:tcW w:w="1560" w:type="dxa"/>
          </w:tcPr>
          <w:p w:rsidR="0033296B" w:rsidRPr="00221764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E0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ре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softHyphen/>
              <w:t>дупреждения рецидивных противоправных деяний, антиобщественных дейст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softHyphen/>
              <w:t>вий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9.</w:t>
            </w:r>
            <w:r w:rsidR="007931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</w:tcPr>
          <w:p w:rsidR="0033296B" w:rsidRPr="00842E97" w:rsidRDefault="00782A1A" w:rsidP="00782A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в о</w:t>
            </w:r>
            <w:r w:rsidR="0033296B"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3296B"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ыха и оздоровления несовершеннолетних, находящихся в социально опасном положении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81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зданы условия дл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дупреждения рецидивных противоправных деяний, антиобщественных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9.</w:t>
            </w:r>
            <w:r w:rsidR="007931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2" w:type="dxa"/>
          </w:tcPr>
          <w:p w:rsidR="0033296B" w:rsidRPr="00842E97" w:rsidRDefault="0033296B" w:rsidP="005868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несовершеннолетни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мся в социально опасном положени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, социальных услуг в специализированных учреждениях (отделениях) для несовершеннолетних, нуждающихся в социальной реабилитации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4C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зданы условия для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плексной реабилитации несовершеннолетних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ходя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социально 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t>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би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ских отношений,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рецидив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, преступлений и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антиоб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щественных действий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9.</w:t>
            </w:r>
            <w:r w:rsidR="007931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B1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наставничества как формы индивидуальной профилактической работы с несовершеннолетними правонарушителями</w:t>
            </w:r>
          </w:p>
        </w:tc>
        <w:tc>
          <w:tcPr>
            <w:tcW w:w="2268" w:type="dxa"/>
          </w:tcPr>
          <w:p w:rsidR="0033296B" w:rsidRPr="00F948E6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мисси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*, министерство социального развития Кировской области, министерство образования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Кировской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молодежной политики Кировской области 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Default="0033296B" w:rsidP="0081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зданы условия дл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циализации 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олетних правонаруш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й;</w:t>
            </w:r>
          </w:p>
          <w:p w:rsidR="0033296B" w:rsidRPr="00F948E6" w:rsidRDefault="0033296B" w:rsidP="00E7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ижены риски повторных преступлений, прав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ушений и анти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нных действий</w:t>
            </w:r>
          </w:p>
        </w:tc>
      </w:tr>
      <w:tr w:rsidR="00C81D46" w:rsidRPr="0090753C" w:rsidTr="00782A1A">
        <w:tc>
          <w:tcPr>
            <w:tcW w:w="851" w:type="dxa"/>
          </w:tcPr>
          <w:p w:rsidR="00C81D46" w:rsidRPr="0090753C" w:rsidRDefault="00793197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7</w:t>
            </w:r>
          </w:p>
        </w:tc>
        <w:tc>
          <w:tcPr>
            <w:tcW w:w="7512" w:type="dxa"/>
          </w:tcPr>
          <w:p w:rsidR="0090753C" w:rsidRPr="0090753C" w:rsidRDefault="0090753C" w:rsidP="00B639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фессиональной ориентации несовершеннолетних граждан в возрасте от 14 до 18 лет, в том числе находящихся в трудной жизненной ситуации, социально опасном положении, а также не занятых учебой и трудом, в целях выбора сфе</w:t>
            </w:r>
            <w:r w:rsidRPr="004C6B1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0753C">
              <w:rPr>
                <w:rFonts w:ascii="Times New Roman" w:hAnsi="Times New Roman" w:cs="Times New Roman"/>
                <w:bCs/>
                <w:sz w:val="24"/>
                <w:szCs w:val="24"/>
              </w:rPr>
              <w:t>ы профессиональной деятельности (профессии) и дальнейшего трудоустройства</w:t>
            </w:r>
          </w:p>
        </w:tc>
        <w:tc>
          <w:tcPr>
            <w:tcW w:w="2268" w:type="dxa"/>
          </w:tcPr>
          <w:p w:rsidR="00C81D46" w:rsidRPr="0090753C" w:rsidRDefault="00C81D46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3C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560" w:type="dxa"/>
          </w:tcPr>
          <w:p w:rsidR="00C81D46" w:rsidRPr="0090753C" w:rsidRDefault="00FE1D69" w:rsidP="00C8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83" w:type="dxa"/>
            <w:gridSpan w:val="2"/>
          </w:tcPr>
          <w:p w:rsidR="00C81D46" w:rsidRPr="0090753C" w:rsidRDefault="00C81D46" w:rsidP="00C81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3C">
              <w:rPr>
                <w:rFonts w:ascii="Times New Roman" w:hAnsi="Times New Roman" w:cs="Times New Roman"/>
                <w:sz w:val="24"/>
                <w:szCs w:val="24"/>
              </w:rPr>
              <w:t>проведена профессио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0753C">
              <w:rPr>
                <w:rFonts w:ascii="Times New Roman" w:hAnsi="Times New Roman" w:cs="Times New Roman"/>
                <w:sz w:val="24"/>
                <w:szCs w:val="24"/>
              </w:rPr>
              <w:t>нальная ориентация несо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0753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9.</w:t>
            </w:r>
            <w:r w:rsidR="007931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2" w:type="dxa"/>
          </w:tcPr>
          <w:p w:rsidR="0033296B" w:rsidRPr="00842E97" w:rsidRDefault="0033296B" w:rsidP="000728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портивных и культурно-воспитательных мероприятий для несовершеннолетних, помещенных в специализированные учреждения для несовершеннолетних, нуждающихся в социальной реабилитации, ФГБПОУ «Орловское специальное учебно-воспитательное учреждение закрытого типа»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8162ED">
              <w:rPr>
                <w:rFonts w:ascii="Times New Roman" w:hAnsi="Times New Roman" w:cs="Times New Roman"/>
                <w:bCs/>
                <w:sz w:val="24"/>
                <w:szCs w:val="24"/>
              </w:rPr>
              <w:t>ентр временного содержания для несовершеннолетних правонарушителей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ВД России по Кировской област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3296B" w:rsidRPr="00F948E6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образования Кировской области, министерство социального развития Кировской области, 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ПОУ «Орловское специальное учебно-воспитательное учреждение закрытого типа»*,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Кировской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81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ижены риски повторных преступлений, прав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ушений и анти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нных действий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9.</w:t>
            </w:r>
            <w:r w:rsidR="007931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2" w:type="dxa"/>
          </w:tcPr>
          <w:p w:rsidR="0033296B" w:rsidRPr="00842E97" w:rsidRDefault="0033296B" w:rsidP="004C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sz w:val="24"/>
                <w:szCs w:val="24"/>
              </w:rPr>
              <w:t>Проведение Общероссийской общественно-государственной просветительской организацией «Российское общество Зн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алее – «Российское общество Знание»)</w:t>
            </w:r>
            <w:r w:rsidRPr="00842E97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их мероприятий, приуроченных к ключевым датам в сфере профилактики негативных </w:t>
            </w:r>
            <w:r w:rsidR="004C6B17" w:rsidRPr="00842E9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C6B17" w:rsidRPr="0084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97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«Российское общество Знание»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4C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вышена освед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ность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х </w:t>
            </w:r>
            <w:r w:rsidR="004C6B17" w:rsidRPr="00F948E6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C6B17"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79319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9.1</w:t>
            </w:r>
            <w:r w:rsidR="007931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2" w:type="dxa"/>
          </w:tcPr>
          <w:p w:rsidR="0033296B" w:rsidRPr="00842E97" w:rsidRDefault="0033296B" w:rsidP="00BC0F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оектов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ленных на профилактику негативных социальных явлений в детской и молодежной среде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69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озданы условия для внедрения новых практик в сфере профилактики негативных 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явлений в детской и молодежной среде</w:t>
            </w:r>
          </w:p>
        </w:tc>
      </w:tr>
      <w:tr w:rsidR="0033296B" w:rsidRPr="00221764" w:rsidTr="00782A1A">
        <w:tc>
          <w:tcPr>
            <w:tcW w:w="851" w:type="dxa"/>
          </w:tcPr>
          <w:p w:rsidR="0033296B" w:rsidRPr="00221764" w:rsidRDefault="00793197" w:rsidP="00451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7512" w:type="dxa"/>
          </w:tcPr>
          <w:p w:rsidR="0033296B" w:rsidRPr="00221764" w:rsidRDefault="00221764" w:rsidP="00BE14A7">
            <w:pPr>
              <w:pStyle w:val="Default"/>
              <w:jc w:val="both"/>
              <w:rPr>
                <w:color w:val="auto"/>
              </w:rPr>
            </w:pPr>
            <w:r w:rsidRPr="00221764">
              <w:rPr>
                <w:color w:val="auto"/>
              </w:rPr>
              <w:t>М</w:t>
            </w:r>
            <w:r w:rsidR="0033296B" w:rsidRPr="00221764">
              <w:rPr>
                <w:color w:val="auto"/>
              </w:rPr>
              <w:t>ероприятия, приуроченные к Международному дню пожилых людей</w:t>
            </w:r>
          </w:p>
        </w:tc>
        <w:tc>
          <w:tcPr>
            <w:tcW w:w="2268" w:type="dxa"/>
          </w:tcPr>
          <w:p w:rsidR="0033296B" w:rsidRPr="00221764" w:rsidRDefault="0033296B"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560" w:type="dxa"/>
          </w:tcPr>
          <w:p w:rsidR="0033296B" w:rsidRPr="00221764" w:rsidRDefault="00FE1D69" w:rsidP="0012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83" w:type="dxa"/>
            <w:gridSpan w:val="2"/>
          </w:tcPr>
          <w:p w:rsidR="004C6B17" w:rsidRDefault="0033296B" w:rsidP="004C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воспитания детей в духе уважения к старшему поколению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96B" w:rsidRPr="00221764" w:rsidRDefault="0033296B" w:rsidP="004C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снижены риски соверше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ния противоправных дея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 xml:space="preserve">ний в отношении людей пожилого возраста </w:t>
            </w:r>
          </w:p>
        </w:tc>
      </w:tr>
      <w:tr w:rsidR="0033296B" w:rsidRPr="00221764" w:rsidTr="00782A1A">
        <w:tc>
          <w:tcPr>
            <w:tcW w:w="851" w:type="dxa"/>
          </w:tcPr>
          <w:p w:rsidR="0033296B" w:rsidRPr="00221764" w:rsidRDefault="00793197" w:rsidP="00451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7512" w:type="dxa"/>
          </w:tcPr>
          <w:p w:rsidR="0033296B" w:rsidRPr="00221764" w:rsidRDefault="0033296B" w:rsidP="0045135B">
            <w:pPr>
              <w:pStyle w:val="Default"/>
              <w:jc w:val="both"/>
              <w:rPr>
                <w:color w:val="auto"/>
              </w:rPr>
            </w:pPr>
            <w:r w:rsidRPr="00221764">
              <w:rPr>
                <w:color w:val="auto"/>
              </w:rPr>
              <w:t>«Неделя психологии» в образовательных организациях Кировской области</w:t>
            </w:r>
          </w:p>
        </w:tc>
        <w:tc>
          <w:tcPr>
            <w:tcW w:w="2268" w:type="dxa"/>
          </w:tcPr>
          <w:p w:rsidR="0033296B" w:rsidRPr="00221764" w:rsidRDefault="0033296B"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560" w:type="dxa"/>
          </w:tcPr>
          <w:p w:rsidR="0033296B" w:rsidRPr="00221764" w:rsidRDefault="00FE1D69" w:rsidP="00125F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83" w:type="dxa"/>
            <w:gridSpan w:val="2"/>
          </w:tcPr>
          <w:p w:rsidR="004C6B17" w:rsidRDefault="0033296B" w:rsidP="004C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ормирования дружественной образовательной среды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96B" w:rsidRPr="00221764" w:rsidRDefault="0033296B" w:rsidP="004C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 xml:space="preserve">снижены риски агрессивного поведения </w:t>
            </w:r>
            <w:proofErr w:type="gramStart"/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3296B" w:rsidRPr="00221764" w:rsidTr="00782A1A">
        <w:tc>
          <w:tcPr>
            <w:tcW w:w="851" w:type="dxa"/>
          </w:tcPr>
          <w:p w:rsidR="0033296B" w:rsidRPr="00221764" w:rsidRDefault="00793197" w:rsidP="00451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7512" w:type="dxa"/>
          </w:tcPr>
          <w:p w:rsidR="0033296B" w:rsidRPr="00221764" w:rsidRDefault="0033296B" w:rsidP="0045135B">
            <w:pPr>
              <w:pStyle w:val="Default"/>
              <w:jc w:val="both"/>
              <w:rPr>
                <w:color w:val="auto"/>
              </w:rPr>
            </w:pPr>
            <w:r w:rsidRPr="00221764">
              <w:rPr>
                <w:color w:val="auto"/>
              </w:rPr>
              <w:t>Организация школьными волонтерскими отрядами акций по оказанию помощи пожилым людям, участникам и ветеранам военных действий (в том числе участникам и ветеранам СВО)</w:t>
            </w:r>
          </w:p>
        </w:tc>
        <w:tc>
          <w:tcPr>
            <w:tcW w:w="2268" w:type="dxa"/>
          </w:tcPr>
          <w:p w:rsidR="0033296B" w:rsidRPr="00221764" w:rsidRDefault="0033296B">
            <w:r w:rsidRPr="0022176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молодежной политики Кировской области, министерство </w:t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ировской области</w:t>
            </w:r>
          </w:p>
        </w:tc>
        <w:tc>
          <w:tcPr>
            <w:tcW w:w="1560" w:type="dxa"/>
          </w:tcPr>
          <w:p w:rsidR="0033296B" w:rsidRPr="00221764" w:rsidRDefault="00FE1D69" w:rsidP="00125F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– 2030 годы</w:t>
            </w:r>
          </w:p>
        </w:tc>
        <w:tc>
          <w:tcPr>
            <w:tcW w:w="2983" w:type="dxa"/>
            <w:gridSpan w:val="2"/>
          </w:tcPr>
          <w:p w:rsidR="004C6B17" w:rsidRDefault="0033296B" w:rsidP="004C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воспитания детей в духе уважения к старшему поколению</w:t>
            </w:r>
            <w:r w:rsidR="004C6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96B" w:rsidRPr="00221764" w:rsidRDefault="004C6B17" w:rsidP="004C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снижены риски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ротивоправных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1764">
              <w:rPr>
                <w:rFonts w:ascii="Times New Roman" w:hAnsi="Times New Roman" w:cs="Times New Roman"/>
                <w:sz w:val="24"/>
                <w:szCs w:val="24"/>
              </w:rPr>
              <w:t>ний в отношении людей пожилого возраста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BE14A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9.1</w:t>
            </w:r>
            <w:r w:rsidR="00BE14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</w:tcPr>
          <w:p w:rsidR="0033296B" w:rsidRPr="00842E97" w:rsidRDefault="0033296B" w:rsidP="009F66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дивидуальной профилактической работы с несовершеннолетними, нахо</w:t>
            </w:r>
            <w:r w:rsidRPr="000464F3">
              <w:rPr>
                <w:rFonts w:ascii="Times New Roman" w:hAnsi="Times New Roman" w:cs="Times New Roman"/>
                <w:bCs/>
                <w:sz w:val="24"/>
                <w:szCs w:val="24"/>
              </w:rPr>
              <w:t>дящ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имися в социально опасном положении</w:t>
            </w:r>
          </w:p>
        </w:tc>
        <w:tc>
          <w:tcPr>
            <w:tcW w:w="2268" w:type="dxa"/>
          </w:tcPr>
          <w:p w:rsidR="0033296B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мисси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*, министерство образования Кировской области, министерство здравоохранения Кировской области, министерство социального развития Кировской области, министерство молодежной политики Кировской области, министерство культуры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Кировской области*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й службы исполнения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азаний по Кировской области*, </w:t>
            </w:r>
          </w:p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ФГБПОУ </w:t>
            </w:r>
            <w:r w:rsidRPr="00B6392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ое специальное учебно-воспитательное учреждение закрытого типа</w:t>
            </w:r>
            <w:r w:rsidRPr="00B639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94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B639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E7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оевременно выявлены несовершеннолетние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я в социально опасном положении, с ними организована работа по социально-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кой реабилитации и (или) предупреждению 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шения ими правона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ий и антиобщественных действий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BE14A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9.1</w:t>
            </w:r>
            <w:r w:rsidR="00BE14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2" w:type="dxa"/>
          </w:tcPr>
          <w:p w:rsidR="0033296B" w:rsidRPr="00842E97" w:rsidRDefault="0033296B" w:rsidP="009F66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бучения и воспитания несовершеннолетних, нуждающихся в особых условиях воспитания, обучения и требующих специального педагогического подхода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ФГБПОУ «Орловское специальное учебно-воспитательное учреждение закрытого типа»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69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ганизовано содержание, воспитание и обучение несовершеннолетних,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ждающихся в особых 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ловиях воспитания, о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чения и требующих с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го педагог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ского подхода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BE14A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9.1</w:t>
            </w:r>
            <w:r w:rsidR="00BE14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2" w:type="dxa"/>
          </w:tcPr>
          <w:p w:rsidR="0033296B" w:rsidRPr="00842E97" w:rsidRDefault="0033296B" w:rsidP="00B639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оциальной реабилитации и социального сопровождения несовершеннолетних, осужденных к мерам наказания, не связанным с лишением свобод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есовершеннолетних, освобождающихся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из мест лишения свободы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мисси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*, министерство социального развития Кировской области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службы исполнения наказаний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по Кировской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*, управление государственной службы занятости населения Кировской области, министерство образован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69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зданы условия дл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кращения уровня р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дивной преступности среди 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BE14A7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9.1</w:t>
            </w:r>
            <w:r w:rsidR="00BE14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2" w:type="dxa"/>
          </w:tcPr>
          <w:p w:rsidR="0033296B" w:rsidRPr="00842E97" w:rsidRDefault="0033296B" w:rsidP="00B639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по профилактике негативных социальных явлений среди несовершеннолетних, содержащихс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м казенном учреждении «</w:t>
            </w:r>
            <w:r w:rsidRPr="00573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ственный изоля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573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Управления Федеральной службы исполнения наказаний по Киров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693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тре временного содержания для несовершеннолетних правонаруш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ВД России по Кировской област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путем вовлечения в </w:t>
            </w:r>
            <w:proofErr w:type="spellStart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ую</w:t>
            </w:r>
            <w:proofErr w:type="spellEnd"/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 патриотической, культурной и спортивной направленности</w:t>
            </w:r>
          </w:p>
        </w:tc>
        <w:tc>
          <w:tcPr>
            <w:tcW w:w="2268" w:type="dxa"/>
          </w:tcPr>
          <w:p w:rsidR="0033296B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службы исполнения наказаний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по Кировской области*, </w:t>
            </w:r>
          </w:p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УМВД России по Кировской области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69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профилактике нег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циальных явлений среди 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х преступников</w:t>
            </w:r>
          </w:p>
        </w:tc>
      </w:tr>
      <w:tr w:rsidR="0033296B" w:rsidRPr="004656F9" w:rsidTr="00782A1A">
        <w:tc>
          <w:tcPr>
            <w:tcW w:w="851" w:type="dxa"/>
          </w:tcPr>
          <w:p w:rsidR="0033296B" w:rsidRPr="004656F9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4656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2" w:type="dxa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t>Раннее выявление и предупреждение семейного неблагополучия</w:t>
            </w:r>
          </w:p>
        </w:tc>
        <w:tc>
          <w:tcPr>
            <w:tcW w:w="2268" w:type="dxa"/>
          </w:tcPr>
          <w:p w:rsidR="0033296B" w:rsidRPr="004656F9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96B" w:rsidRPr="004656F9" w:rsidRDefault="0033296B" w:rsidP="002B0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512" w:type="dxa"/>
          </w:tcPr>
          <w:p w:rsidR="0033296B" w:rsidRPr="00842E97" w:rsidRDefault="0033296B" w:rsidP="004513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ведомственной 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и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е лето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», направленной на предупреждение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омиссия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мисси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</w:p>
          <w:p w:rsidR="000464F3" w:rsidRDefault="0033296B" w:rsidP="00B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здравоохранения Кировской области, министерство социального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Кировской области, министерство молодежной политики Кировской области, министерство культуры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96B" w:rsidRDefault="0033296B" w:rsidP="00B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Кировской области*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едеральной службы исполнения наказаний по Кировской области*,</w:t>
            </w:r>
          </w:p>
          <w:p w:rsidR="0033296B" w:rsidRPr="00F948E6" w:rsidRDefault="0033296B" w:rsidP="00B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04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беспечено межвед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венное взаимодействие 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ктики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при организа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ции работы по выявле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ию, предупреждению преступлений и правона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не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7512" w:type="dxa"/>
          </w:tcPr>
          <w:p w:rsidR="0033296B" w:rsidRPr="00842E97" w:rsidRDefault="00010EDB" w:rsidP="00B86D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</w:t>
            </w:r>
            <w:r w:rsidR="0033296B"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а информационно-просветительских занятий по формированию ответственного </w:t>
            </w:r>
            <w:proofErr w:type="spellStart"/>
            <w:r w:rsidR="0033296B"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тва</w:t>
            </w:r>
            <w:proofErr w:type="spellEnd"/>
          </w:p>
        </w:tc>
        <w:tc>
          <w:tcPr>
            <w:tcW w:w="2268" w:type="dxa"/>
          </w:tcPr>
          <w:p w:rsidR="0033296B" w:rsidRPr="00F948E6" w:rsidRDefault="0033296B" w:rsidP="00E7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молодежной политики Кировской области, министерство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Кировской области, министерство социального развития Кировской области, «Российское общество Знание»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69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зданы условия для укрепления института семьи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семей, находящихся в социально опасном положении, и организация с ними индивидуальной профилактической работы 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омиссия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мисси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</w:p>
          <w:p w:rsidR="000464F3" w:rsidRDefault="0033296B" w:rsidP="00B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здравоохранения Кировской области, министерство социального развития Кировской области, министерство молодежной политики Кировской области, министерство культуры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96B" w:rsidRDefault="0033296B" w:rsidP="00B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ВД России по Кировской области*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едеральной службы исполнения наказаний по Кировской области*,</w:t>
            </w:r>
          </w:p>
          <w:p w:rsidR="0033296B" w:rsidRPr="00F948E6" w:rsidRDefault="0033296B" w:rsidP="00B6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04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ыявлены семьи, на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я в социально 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ном положении, 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зован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их социально-пе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дагогическая реабилита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едупрежде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ие совершения ими пра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</w:tr>
      <w:tr w:rsidR="0033296B" w:rsidRPr="00A54793" w:rsidTr="00782A1A">
        <w:tc>
          <w:tcPr>
            <w:tcW w:w="851" w:type="dxa"/>
          </w:tcPr>
          <w:p w:rsidR="0033296B" w:rsidRPr="00A54793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A54793">
              <w:rPr>
                <w:rFonts w:ascii="Times New Roman" w:hAnsi="Times New Roman" w:cs="Times New Roman"/>
              </w:rPr>
              <w:lastRenderedPageBreak/>
              <w:t>10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</w:tcPr>
          <w:p w:rsidR="0033296B" w:rsidRPr="00A54793" w:rsidRDefault="0033296B" w:rsidP="003654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A54793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54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 </w:t>
            </w:r>
            <w:proofErr w:type="gramStart"/>
            <w:r w:rsidRPr="00A5479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  <w:proofErr w:type="gramEnd"/>
            <w:r w:rsidRPr="00A54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4793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тва</w:t>
            </w:r>
            <w:proofErr w:type="spellEnd"/>
            <w:r w:rsidRPr="00A54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54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ранее лиш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54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ьских прав и вновь родив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54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69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ижено количество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ждан, ранее лишенных родительских прав, не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жащим образом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яющих родительские обязанности в отношении вновь родившихся детей</w:t>
            </w:r>
          </w:p>
        </w:tc>
      </w:tr>
      <w:tr w:rsidR="0033296B" w:rsidRPr="00221764" w:rsidTr="00782A1A">
        <w:tc>
          <w:tcPr>
            <w:tcW w:w="851" w:type="dxa"/>
          </w:tcPr>
          <w:p w:rsidR="0033296B" w:rsidRPr="00221764" w:rsidRDefault="00BE14A7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7512" w:type="dxa"/>
          </w:tcPr>
          <w:p w:rsidR="0033296B" w:rsidRPr="00221764" w:rsidRDefault="0033296B" w:rsidP="0045135B">
            <w:pPr>
              <w:pStyle w:val="ac"/>
              <w:jc w:val="both"/>
              <w:rPr>
                <w:szCs w:val="24"/>
              </w:rPr>
            </w:pPr>
            <w:r w:rsidRPr="00221764">
              <w:rPr>
                <w:szCs w:val="24"/>
              </w:rPr>
              <w:t>Марафон семейных традиций «Семейная академия»</w:t>
            </w:r>
          </w:p>
          <w:p w:rsidR="0033296B" w:rsidRPr="00221764" w:rsidRDefault="0033296B" w:rsidP="0045135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3296B" w:rsidRPr="00221764" w:rsidRDefault="0033296B" w:rsidP="00125FA2">
            <w:pPr>
              <w:pStyle w:val="TableParagraph"/>
              <w:ind w:left="0"/>
              <w:rPr>
                <w:sz w:val="24"/>
                <w:szCs w:val="24"/>
              </w:rPr>
            </w:pPr>
            <w:r w:rsidRPr="00221764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221764" w:rsidRDefault="0033296B" w:rsidP="005153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21764">
              <w:rPr>
                <w:sz w:val="24"/>
                <w:szCs w:val="24"/>
              </w:rPr>
              <w:t>2025</w:t>
            </w:r>
            <w:r w:rsidR="000464F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83" w:type="dxa"/>
            <w:gridSpan w:val="2"/>
          </w:tcPr>
          <w:p w:rsidR="0033296B" w:rsidRPr="00221764" w:rsidRDefault="0033296B" w:rsidP="00125FA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21764">
              <w:rPr>
                <w:sz w:val="24"/>
                <w:szCs w:val="24"/>
              </w:rPr>
              <w:t>созданы условия для укрепления института семьи</w:t>
            </w:r>
          </w:p>
        </w:tc>
      </w:tr>
      <w:tr w:rsidR="0033296B" w:rsidRPr="00CB1B68" w:rsidTr="00782A1A">
        <w:trPr>
          <w:gridAfter w:val="1"/>
          <w:wAfter w:w="6" w:type="dxa"/>
        </w:trPr>
        <w:tc>
          <w:tcPr>
            <w:tcW w:w="851" w:type="dxa"/>
          </w:tcPr>
          <w:p w:rsidR="0033296B" w:rsidRPr="00072878" w:rsidRDefault="00BE14A7" w:rsidP="00BE14A7">
            <w:pPr>
              <w:jc w:val="center"/>
              <w:rPr>
                <w:rFonts w:ascii="Times New Roman" w:hAnsi="Times New Roman" w:cs="Times New Roman"/>
              </w:rPr>
            </w:pPr>
            <w:r w:rsidRPr="00072878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512" w:type="dxa"/>
          </w:tcPr>
          <w:p w:rsidR="0033296B" w:rsidRPr="00CB1B68" w:rsidRDefault="0033296B" w:rsidP="00CB1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(«дорожной карты») по профилактике социального сиротства в Кировской области на 2026 – 2029 годы</w:t>
            </w:r>
            <w:r w:rsidR="00221764"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3296B" w:rsidRPr="00CB1B68" w:rsidRDefault="0033296B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</w:t>
            </w:r>
          </w:p>
          <w:p w:rsidR="0033296B" w:rsidRPr="00CB1B68" w:rsidRDefault="0033296B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Кировской области, министерство здравоохранения 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, областная комиссия</w:t>
            </w:r>
          </w:p>
        </w:tc>
        <w:tc>
          <w:tcPr>
            <w:tcW w:w="1560" w:type="dxa"/>
          </w:tcPr>
          <w:p w:rsidR="0033296B" w:rsidRPr="00CB1B68" w:rsidRDefault="0033296B" w:rsidP="0040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33296B" w:rsidRPr="00CB1B68" w:rsidRDefault="0033296B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в Кировской области;</w:t>
            </w:r>
          </w:p>
          <w:p w:rsidR="0033296B" w:rsidRPr="00CB1B68" w:rsidRDefault="0033296B" w:rsidP="0007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обеспечен мониторинг эффективности организа</w:t>
            </w:r>
            <w:r w:rsidR="00B134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B134DE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работы с семьями с детьми с 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регулирования планового снижения социального сиротства в регионе</w:t>
            </w:r>
          </w:p>
        </w:tc>
      </w:tr>
      <w:tr w:rsidR="00C81D46" w:rsidRPr="00CB1B68" w:rsidTr="00782A1A">
        <w:trPr>
          <w:gridAfter w:val="1"/>
          <w:wAfter w:w="6" w:type="dxa"/>
        </w:trPr>
        <w:tc>
          <w:tcPr>
            <w:tcW w:w="851" w:type="dxa"/>
          </w:tcPr>
          <w:p w:rsidR="00C81D46" w:rsidRPr="00072878" w:rsidRDefault="00BE14A7" w:rsidP="00BE14A7">
            <w:pPr>
              <w:jc w:val="center"/>
              <w:rPr>
                <w:rFonts w:ascii="Times New Roman" w:hAnsi="Times New Roman" w:cs="Times New Roman"/>
              </w:rPr>
            </w:pPr>
            <w:r w:rsidRPr="00072878">
              <w:rPr>
                <w:rFonts w:ascii="Times New Roman" w:hAnsi="Times New Roman" w:cs="Times New Roman"/>
              </w:rPr>
              <w:lastRenderedPageBreak/>
              <w:t>10.7</w:t>
            </w:r>
          </w:p>
        </w:tc>
        <w:tc>
          <w:tcPr>
            <w:tcW w:w="7512" w:type="dxa"/>
          </w:tcPr>
          <w:p w:rsidR="00C81D46" w:rsidRPr="00CB1B68" w:rsidRDefault="00C81D46" w:rsidP="0004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егионального межведомственного консилиума по профилактике социального сиротства</w:t>
            </w:r>
          </w:p>
        </w:tc>
        <w:tc>
          <w:tcPr>
            <w:tcW w:w="2268" w:type="dxa"/>
          </w:tcPr>
          <w:p w:rsidR="00C81D46" w:rsidRPr="00CB1B68" w:rsidRDefault="00C81D46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областная комиссия</w:t>
            </w:r>
          </w:p>
        </w:tc>
        <w:tc>
          <w:tcPr>
            <w:tcW w:w="1560" w:type="dxa"/>
          </w:tcPr>
          <w:p w:rsidR="00C81D46" w:rsidRPr="00CB1B68" w:rsidRDefault="00FE1D69" w:rsidP="00DD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77" w:type="dxa"/>
          </w:tcPr>
          <w:p w:rsidR="00C81D46" w:rsidRPr="00CB1B68" w:rsidRDefault="00C81D46" w:rsidP="0004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оказан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системы профилактики в сфере профилактики социального сиротства </w:t>
            </w:r>
          </w:p>
        </w:tc>
      </w:tr>
      <w:tr w:rsidR="00C81D46" w:rsidRPr="00CB1B68" w:rsidTr="00782A1A">
        <w:trPr>
          <w:gridAfter w:val="1"/>
          <w:wAfter w:w="6" w:type="dxa"/>
        </w:trPr>
        <w:tc>
          <w:tcPr>
            <w:tcW w:w="851" w:type="dxa"/>
          </w:tcPr>
          <w:p w:rsidR="00C81D46" w:rsidRPr="00072878" w:rsidRDefault="00BE14A7" w:rsidP="00BE14A7">
            <w:pPr>
              <w:jc w:val="center"/>
              <w:rPr>
                <w:rFonts w:ascii="Times New Roman" w:hAnsi="Times New Roman" w:cs="Times New Roman"/>
              </w:rPr>
            </w:pPr>
            <w:r w:rsidRPr="00072878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7512" w:type="dxa"/>
          </w:tcPr>
          <w:p w:rsidR="00C81D46" w:rsidRPr="00CB1B68" w:rsidRDefault="00C81D46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ужбы «Дети в семье»</w:t>
            </w:r>
          </w:p>
        </w:tc>
        <w:tc>
          <w:tcPr>
            <w:tcW w:w="2268" w:type="dxa"/>
          </w:tcPr>
          <w:p w:rsidR="00C81D46" w:rsidRPr="00CB1B68" w:rsidRDefault="00C81D46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560" w:type="dxa"/>
          </w:tcPr>
          <w:p w:rsidR="00C81D46" w:rsidRPr="00CB1B68" w:rsidRDefault="00FE1D69" w:rsidP="00DD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77" w:type="dxa"/>
          </w:tcPr>
          <w:p w:rsidR="00C81D46" w:rsidRPr="00CB1B68" w:rsidRDefault="00C81D46" w:rsidP="0004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ереданных на воспитание в семьи, преимущественно кровные </w:t>
            </w:r>
          </w:p>
        </w:tc>
      </w:tr>
      <w:tr w:rsidR="0033296B" w:rsidRPr="00CB1B68" w:rsidTr="00782A1A">
        <w:trPr>
          <w:gridAfter w:val="1"/>
          <w:wAfter w:w="6" w:type="dxa"/>
        </w:trPr>
        <w:tc>
          <w:tcPr>
            <w:tcW w:w="851" w:type="dxa"/>
          </w:tcPr>
          <w:p w:rsidR="0033296B" w:rsidRPr="00072878" w:rsidRDefault="00BE14A7" w:rsidP="00BE14A7">
            <w:pPr>
              <w:jc w:val="center"/>
              <w:rPr>
                <w:rFonts w:ascii="Times New Roman" w:hAnsi="Times New Roman" w:cs="Times New Roman"/>
              </w:rPr>
            </w:pPr>
            <w:r w:rsidRPr="00072878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7512" w:type="dxa"/>
          </w:tcPr>
          <w:p w:rsidR="0033296B" w:rsidRPr="00CB1B68" w:rsidRDefault="0033296B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ункционирования информационного сервиса «Мама в теме» </w:t>
            </w:r>
          </w:p>
        </w:tc>
        <w:tc>
          <w:tcPr>
            <w:tcW w:w="2268" w:type="dxa"/>
          </w:tcPr>
          <w:p w:rsidR="0033296B" w:rsidRPr="00CB1B68" w:rsidRDefault="0033296B" w:rsidP="0004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CB1B68" w:rsidRDefault="0033296B" w:rsidP="0040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33296B" w:rsidRPr="00CB1B68" w:rsidRDefault="0033296B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повышена информирован</w:t>
            </w:r>
            <w:r w:rsidR="002849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ность населения о мерах поддержки семей с детьми</w:t>
            </w:r>
          </w:p>
        </w:tc>
      </w:tr>
      <w:tr w:rsidR="0033296B" w:rsidRPr="00CB1B68" w:rsidTr="00782A1A">
        <w:trPr>
          <w:gridAfter w:val="1"/>
          <w:wAfter w:w="6" w:type="dxa"/>
        </w:trPr>
        <w:tc>
          <w:tcPr>
            <w:tcW w:w="851" w:type="dxa"/>
          </w:tcPr>
          <w:p w:rsidR="0033296B" w:rsidRPr="00072878" w:rsidRDefault="00BE14A7" w:rsidP="00BE14A7">
            <w:pPr>
              <w:jc w:val="center"/>
              <w:rPr>
                <w:rFonts w:ascii="Times New Roman" w:hAnsi="Times New Roman" w:cs="Times New Roman"/>
              </w:rPr>
            </w:pPr>
            <w:r w:rsidRPr="00072878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7512" w:type="dxa"/>
          </w:tcPr>
          <w:p w:rsidR="0033296B" w:rsidRPr="00CB1B68" w:rsidRDefault="0033296B" w:rsidP="00140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ДрагоЦенная</w:t>
            </w:r>
            <w:proofErr w:type="spellEnd"/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пора», направленного на оказание психолого-педагогической поддержки и помощи беременным и молодым матерям, в том числе имеющим намерение отказаться от ребенка, их социальному окружению</w:t>
            </w:r>
          </w:p>
        </w:tc>
        <w:tc>
          <w:tcPr>
            <w:tcW w:w="2268" w:type="dxa"/>
          </w:tcPr>
          <w:p w:rsidR="0033296B" w:rsidRPr="00CB1B68" w:rsidRDefault="0033296B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CB1B68" w:rsidRDefault="0033296B" w:rsidP="0040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072878" w:rsidRDefault="0033296B" w:rsidP="0087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046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E7F">
              <w:rPr>
                <w:rFonts w:ascii="Times New Roman" w:hAnsi="Times New Roman" w:cs="Times New Roman"/>
                <w:sz w:val="24"/>
                <w:szCs w:val="24"/>
              </w:rPr>
              <w:t>беремен</w:t>
            </w:r>
            <w:r w:rsidR="00680E7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женщин и молодых матерей</w:t>
            </w:r>
            <w:r w:rsidR="0007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в кризисных си</w:t>
            </w:r>
            <w:r w:rsidR="00680E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туациях;</w:t>
            </w:r>
          </w:p>
          <w:p w:rsidR="0033296B" w:rsidRPr="00CB1B68" w:rsidRDefault="0033296B" w:rsidP="0087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семей с детьми, преодолевших трудную жизненную ситуацию</w:t>
            </w:r>
          </w:p>
        </w:tc>
      </w:tr>
      <w:tr w:rsidR="0033296B" w:rsidRPr="00CB1B68" w:rsidTr="00782A1A">
        <w:trPr>
          <w:gridAfter w:val="1"/>
          <w:wAfter w:w="6" w:type="dxa"/>
        </w:trPr>
        <w:tc>
          <w:tcPr>
            <w:tcW w:w="851" w:type="dxa"/>
          </w:tcPr>
          <w:p w:rsidR="0033296B" w:rsidRPr="00072878" w:rsidRDefault="00BE14A7" w:rsidP="00BE14A7">
            <w:pPr>
              <w:jc w:val="center"/>
              <w:rPr>
                <w:rFonts w:ascii="Times New Roman" w:hAnsi="Times New Roman" w:cs="Times New Roman"/>
              </w:rPr>
            </w:pPr>
            <w:r w:rsidRPr="00072878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512" w:type="dxa"/>
          </w:tcPr>
          <w:p w:rsidR="0033296B" w:rsidRPr="00CB1B68" w:rsidRDefault="0033296B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оказания социальных услуг и социальной помощи в </w:t>
            </w:r>
            <w:proofErr w:type="spellStart"/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полустационарной</w:t>
            </w:r>
            <w:proofErr w:type="spellEnd"/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форме в учреждениях стационарного типа</w:t>
            </w:r>
          </w:p>
        </w:tc>
        <w:tc>
          <w:tcPr>
            <w:tcW w:w="2268" w:type="dxa"/>
          </w:tcPr>
          <w:p w:rsidR="0033296B" w:rsidRPr="00CB1B68" w:rsidRDefault="0033296B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CB1B68" w:rsidRDefault="00FE1D69" w:rsidP="00BF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77" w:type="dxa"/>
          </w:tcPr>
          <w:p w:rsidR="0033296B" w:rsidRPr="00CB1B68" w:rsidRDefault="008740C5" w:rsidP="0087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r w:rsidR="0033296B"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казания социальных услуг и социаль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3296B"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мощи в </w:t>
            </w:r>
            <w:proofErr w:type="spellStart"/>
            <w:r w:rsidR="0033296B" w:rsidRPr="00CB1B68">
              <w:rPr>
                <w:rFonts w:ascii="Times New Roman" w:hAnsi="Times New Roman" w:cs="Times New Roman"/>
                <w:sz w:val="24"/>
                <w:szCs w:val="24"/>
              </w:rPr>
              <w:t>полустационарной</w:t>
            </w:r>
            <w:proofErr w:type="spellEnd"/>
            <w:r w:rsidR="0033296B"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6B" w:rsidRPr="00CB1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в учреждениях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3296B"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ционарного типа </w:t>
            </w:r>
          </w:p>
        </w:tc>
      </w:tr>
      <w:tr w:rsidR="0033296B" w:rsidRPr="00CB1B68" w:rsidTr="00782A1A">
        <w:trPr>
          <w:gridAfter w:val="1"/>
          <w:wAfter w:w="6" w:type="dxa"/>
        </w:trPr>
        <w:tc>
          <w:tcPr>
            <w:tcW w:w="851" w:type="dxa"/>
          </w:tcPr>
          <w:p w:rsidR="0033296B" w:rsidRPr="00680E7F" w:rsidRDefault="00BE14A7" w:rsidP="00BE14A7">
            <w:pPr>
              <w:jc w:val="center"/>
              <w:rPr>
                <w:rFonts w:ascii="Times New Roman" w:hAnsi="Times New Roman" w:cs="Times New Roman"/>
              </w:rPr>
            </w:pPr>
            <w:r w:rsidRPr="00680E7F">
              <w:rPr>
                <w:rFonts w:ascii="Times New Roman" w:hAnsi="Times New Roman" w:cs="Times New Roman"/>
              </w:rPr>
              <w:lastRenderedPageBreak/>
              <w:t>10.12</w:t>
            </w:r>
          </w:p>
        </w:tc>
        <w:tc>
          <w:tcPr>
            <w:tcW w:w="7512" w:type="dxa"/>
          </w:tcPr>
          <w:p w:rsidR="0033296B" w:rsidRPr="00CB1B68" w:rsidRDefault="0033296B" w:rsidP="0075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субъектов системы профилактики в муниципальных образованиях </w:t>
            </w:r>
            <w:r w:rsidR="00755D3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с высокими показателями помещения детей в </w:t>
            </w:r>
            <w:r w:rsidR="00755D3C" w:rsidRPr="00755D3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755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5D3C" w:rsidRPr="00755D3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</w:t>
            </w:r>
            <w:r w:rsidR="00755D3C">
              <w:rPr>
                <w:rFonts w:ascii="Times New Roman" w:hAnsi="Times New Roman" w:cs="Times New Roman"/>
                <w:sz w:val="24"/>
                <w:szCs w:val="24"/>
              </w:rPr>
              <w:t xml:space="preserve"> и детей, оставшихся без попечения родителей</w:t>
            </w:r>
            <w:r w:rsidR="00755D3C" w:rsidRPr="00755D3C">
              <w:rPr>
                <w:rFonts w:ascii="Times New Roman" w:hAnsi="Times New Roman" w:cs="Times New Roman"/>
                <w:sz w:val="24"/>
                <w:szCs w:val="24"/>
              </w:rPr>
              <w:t>, в специализированн</w:t>
            </w:r>
            <w:r w:rsidR="00755D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55D3C" w:rsidRPr="00755D3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755D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5D3C" w:rsidRPr="00755D3C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, нуждающихся в социальной реабилитации</w:t>
            </w:r>
          </w:p>
        </w:tc>
        <w:tc>
          <w:tcPr>
            <w:tcW w:w="2268" w:type="dxa"/>
          </w:tcPr>
          <w:p w:rsidR="0033296B" w:rsidRPr="00CB1B68" w:rsidRDefault="0033296B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областная комиссия</w:t>
            </w:r>
            <w:r w:rsidR="00755D3C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образования Кировской области, </w:t>
            </w:r>
            <w:r w:rsidR="00755D3C" w:rsidRPr="00CB1B6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CB1B68" w:rsidRDefault="00FE1D69" w:rsidP="00DD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77" w:type="dxa"/>
          </w:tcPr>
          <w:p w:rsidR="0033296B" w:rsidRPr="00CB1B68" w:rsidRDefault="0033296B" w:rsidP="0068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 xml:space="preserve"> уровня социального сиротства</w:t>
            </w:r>
            <w:r w:rsidR="00680E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ы </w:t>
            </w:r>
            <w:proofErr w:type="gramStart"/>
            <w:r w:rsidR="008740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точност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</w:t>
            </w:r>
          </w:p>
        </w:tc>
      </w:tr>
      <w:tr w:rsidR="0033296B" w:rsidRPr="00CB1B68" w:rsidTr="00782A1A">
        <w:trPr>
          <w:gridAfter w:val="1"/>
          <w:wAfter w:w="6" w:type="dxa"/>
        </w:trPr>
        <w:tc>
          <w:tcPr>
            <w:tcW w:w="851" w:type="dxa"/>
          </w:tcPr>
          <w:p w:rsidR="0033296B" w:rsidRPr="00680E7F" w:rsidRDefault="00BE14A7" w:rsidP="00BE14A7">
            <w:pPr>
              <w:jc w:val="center"/>
              <w:rPr>
                <w:rFonts w:ascii="Times New Roman" w:hAnsi="Times New Roman" w:cs="Times New Roman"/>
              </w:rPr>
            </w:pPr>
            <w:r w:rsidRPr="00680E7F">
              <w:rPr>
                <w:rFonts w:ascii="Times New Roman" w:hAnsi="Times New Roman" w:cs="Times New Roman"/>
              </w:rPr>
              <w:t>10.13</w:t>
            </w:r>
          </w:p>
        </w:tc>
        <w:tc>
          <w:tcPr>
            <w:tcW w:w="7512" w:type="dxa"/>
          </w:tcPr>
          <w:p w:rsidR="0033296B" w:rsidRPr="00CB1B68" w:rsidRDefault="0033296B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гламента по оказанию содействия в восстановлении (снятии ограничения) в родительских правах </w:t>
            </w:r>
          </w:p>
        </w:tc>
        <w:tc>
          <w:tcPr>
            <w:tcW w:w="2268" w:type="dxa"/>
          </w:tcPr>
          <w:p w:rsidR="0033296B" w:rsidRPr="00CB1B68" w:rsidRDefault="0033296B" w:rsidP="00252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областная комиссия, 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CB1B68" w:rsidRDefault="0033296B" w:rsidP="0040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33296B" w:rsidRPr="00CB1B68" w:rsidRDefault="0033296B" w:rsidP="0087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боты с гражданами, нуждающимися в помощи в восстановлении 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  <w:r w:rsidR="002849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тельских прав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 или отмене их ограничения</w:t>
            </w:r>
          </w:p>
        </w:tc>
      </w:tr>
      <w:tr w:rsidR="0033296B" w:rsidRPr="00CB1B68" w:rsidTr="00782A1A">
        <w:trPr>
          <w:gridAfter w:val="1"/>
          <w:wAfter w:w="6" w:type="dxa"/>
        </w:trPr>
        <w:tc>
          <w:tcPr>
            <w:tcW w:w="851" w:type="dxa"/>
          </w:tcPr>
          <w:p w:rsidR="0033296B" w:rsidRPr="00680E7F" w:rsidRDefault="00BE14A7" w:rsidP="00BE14A7">
            <w:pPr>
              <w:jc w:val="center"/>
              <w:rPr>
                <w:rFonts w:ascii="Times New Roman" w:hAnsi="Times New Roman" w:cs="Times New Roman"/>
              </w:rPr>
            </w:pPr>
            <w:r w:rsidRPr="00680E7F">
              <w:rPr>
                <w:rFonts w:ascii="Times New Roman" w:hAnsi="Times New Roman" w:cs="Times New Roman"/>
              </w:rPr>
              <w:t>10.14</w:t>
            </w:r>
          </w:p>
        </w:tc>
        <w:tc>
          <w:tcPr>
            <w:tcW w:w="7512" w:type="dxa"/>
          </w:tcPr>
          <w:p w:rsidR="0033296B" w:rsidRPr="00CB1B68" w:rsidRDefault="00207C63" w:rsidP="0087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 </w:t>
            </w:r>
            <w:r w:rsidRPr="00207C63">
              <w:rPr>
                <w:rFonts w:ascii="Times New Roman" w:hAnsi="Times New Roman" w:cs="Times New Roman"/>
                <w:bCs/>
                <w:sz w:val="24"/>
                <w:szCs w:val="24"/>
              </w:rPr>
              <w:t>помощи семь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7C63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 w:rsidR="00B75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0C5">
              <w:rPr>
                <w:rFonts w:ascii="Times New Roman" w:hAnsi="Times New Roman" w:cs="Times New Roman"/>
                <w:sz w:val="24"/>
                <w:szCs w:val="24"/>
              </w:rPr>
              <w:t>(карты ресурсов)</w:t>
            </w:r>
          </w:p>
        </w:tc>
        <w:tc>
          <w:tcPr>
            <w:tcW w:w="2268" w:type="dxa"/>
          </w:tcPr>
          <w:p w:rsidR="0033296B" w:rsidRPr="00CB1B68" w:rsidRDefault="0033296B" w:rsidP="00DD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областная комиссия, министерство социального развития Кировской области, министерство образования Кировской области, министерство здравоохранения Кировской области</w:t>
            </w:r>
          </w:p>
        </w:tc>
        <w:tc>
          <w:tcPr>
            <w:tcW w:w="1560" w:type="dxa"/>
          </w:tcPr>
          <w:p w:rsidR="0033296B" w:rsidRPr="00CB1B68" w:rsidRDefault="00FE1D69" w:rsidP="0014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26 годы</w:t>
            </w:r>
          </w:p>
        </w:tc>
        <w:tc>
          <w:tcPr>
            <w:tcW w:w="2977" w:type="dxa"/>
          </w:tcPr>
          <w:p w:rsidR="0033296B" w:rsidRPr="00CB1B68" w:rsidRDefault="0033296B" w:rsidP="0087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создан реестр </w:t>
            </w:r>
            <w:r w:rsidR="00B75C6F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B75C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ций, в том числе </w:t>
            </w:r>
            <w:r w:rsidR="00B75C6F" w:rsidRPr="005B2B80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</w:t>
            </w:r>
            <w:r w:rsidR="00B75C6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75C6F" w:rsidRPr="005B2B8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B75C6F">
              <w:rPr>
                <w:rFonts w:ascii="Times New Roman" w:hAnsi="Times New Roman" w:cs="Times New Roman"/>
                <w:sz w:val="24"/>
                <w:szCs w:val="24"/>
              </w:rPr>
              <w:t>х некоммерческих</w:t>
            </w:r>
            <w:r w:rsidR="00B75C6F" w:rsidRPr="005B2B80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B75C6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75C6F" w:rsidRPr="005B2B80">
              <w:rPr>
                <w:rFonts w:ascii="Times New Roman" w:hAnsi="Times New Roman" w:cs="Times New Roman"/>
                <w:sz w:val="24"/>
                <w:szCs w:val="24"/>
              </w:rPr>
              <w:t>ганизаци</w:t>
            </w:r>
            <w:r w:rsidR="00B75C6F">
              <w:rPr>
                <w:rFonts w:ascii="Times New Roman" w:hAnsi="Times New Roman" w:cs="Times New Roman"/>
                <w:sz w:val="24"/>
                <w:szCs w:val="24"/>
              </w:rPr>
              <w:t>й, осуществляю</w:t>
            </w:r>
            <w:r w:rsidR="00B75C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деятельность в 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 xml:space="preserve">сфере поддержки семей с детьми </w:t>
            </w:r>
          </w:p>
        </w:tc>
      </w:tr>
      <w:tr w:rsidR="0033296B" w:rsidRPr="004656F9" w:rsidTr="00782A1A">
        <w:tc>
          <w:tcPr>
            <w:tcW w:w="851" w:type="dxa"/>
          </w:tcPr>
          <w:p w:rsidR="0033296B" w:rsidRPr="004656F9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4656F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512" w:type="dxa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6F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занятости несовершеннолетних в свободное от учебы время</w:t>
            </w:r>
          </w:p>
        </w:tc>
        <w:tc>
          <w:tcPr>
            <w:tcW w:w="2268" w:type="dxa"/>
          </w:tcPr>
          <w:p w:rsidR="0033296B" w:rsidRPr="004656F9" w:rsidRDefault="0033296B" w:rsidP="00032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3296B" w:rsidRPr="004656F9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96B" w:rsidRPr="008E6EC3" w:rsidTr="00782A1A">
        <w:tc>
          <w:tcPr>
            <w:tcW w:w="851" w:type="dxa"/>
          </w:tcPr>
          <w:p w:rsidR="0033296B" w:rsidRPr="008E6EC3" w:rsidRDefault="0033296B" w:rsidP="00833115">
            <w:pPr>
              <w:jc w:val="center"/>
              <w:rPr>
                <w:rFonts w:ascii="Times New Roman" w:hAnsi="Times New Roman" w:cs="Times New Roman"/>
              </w:rPr>
            </w:pPr>
            <w:r w:rsidRPr="008E6EC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512" w:type="dxa"/>
          </w:tcPr>
          <w:p w:rsidR="0033296B" w:rsidRPr="008E6EC3" w:rsidRDefault="0033296B" w:rsidP="00C627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C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развитие молодежных пространств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молодежной политики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омиссия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F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ганизована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тельная занятость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ршеннолетних 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бодное от учебы время</w:t>
            </w:r>
          </w:p>
        </w:tc>
      </w:tr>
      <w:tr w:rsidR="0033296B" w:rsidRPr="00CB1B68" w:rsidTr="00782A1A">
        <w:tc>
          <w:tcPr>
            <w:tcW w:w="851" w:type="dxa"/>
          </w:tcPr>
          <w:p w:rsidR="0033296B" w:rsidRPr="00CB1B68" w:rsidRDefault="00B75C6F" w:rsidP="00833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512" w:type="dxa"/>
          </w:tcPr>
          <w:p w:rsidR="0033296B" w:rsidRPr="00CB1B68" w:rsidRDefault="0033296B" w:rsidP="00C627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системы профилактических и </w:t>
            </w:r>
            <w:proofErr w:type="spellStart"/>
            <w:r w:rsidRPr="00CB1B68"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ых</w:t>
            </w:r>
            <w:proofErr w:type="spellEnd"/>
            <w:r w:rsidRPr="00CB1B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в летний период на базе молодежных пространств «Отличное место»</w:t>
            </w:r>
          </w:p>
        </w:tc>
        <w:tc>
          <w:tcPr>
            <w:tcW w:w="2268" w:type="dxa"/>
          </w:tcPr>
          <w:p w:rsidR="0033296B" w:rsidRPr="00CB1B68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министерство молодежной политики Кировской области, органы местного самоуправления*</w:t>
            </w:r>
          </w:p>
        </w:tc>
        <w:tc>
          <w:tcPr>
            <w:tcW w:w="1560" w:type="dxa"/>
          </w:tcPr>
          <w:p w:rsidR="0033296B" w:rsidRPr="00CB1B68" w:rsidRDefault="00FE1D69" w:rsidP="0033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83" w:type="dxa"/>
            <w:gridSpan w:val="2"/>
          </w:tcPr>
          <w:p w:rsidR="0033296B" w:rsidRPr="00CB1B68" w:rsidRDefault="0033296B" w:rsidP="007F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организованы профилак</w:t>
            </w:r>
            <w:r w:rsidR="002849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тические мероприятия на базе молодежных про</w:t>
            </w:r>
            <w:r w:rsidR="002849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странств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B75C6F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11.</w:t>
            </w:r>
            <w:r w:rsidR="00B7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в том числе находящихся в трудной жизненной ситуации, социально опасном положении, а также не занятых учебой и трудом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й службы занятости населения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69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ганизована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тельная занятость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ршеннолетних 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бодное от учебы время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B75C6F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11.</w:t>
            </w:r>
            <w:r w:rsidR="00B7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</w:tcPr>
          <w:p w:rsidR="0033296B" w:rsidRPr="00842E97" w:rsidRDefault="0033296B" w:rsidP="00511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еречня актуальных для подростков и молодежи объединений в организациях дополнительного образования, спорта, культуры, организациях по работе с молоде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2268" w:type="dxa"/>
          </w:tcPr>
          <w:p w:rsidR="0033296B" w:rsidRPr="00F948E6" w:rsidRDefault="0033296B" w:rsidP="0044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культуры Кировской области, 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молодежной политики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68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личено количеств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овершеннолетних,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щающих 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ого обра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ния, спорта, культуры, 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</w:t>
            </w:r>
            <w:r w:rsidR="00680E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боте с 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bCs/>
                <w:sz w:val="24"/>
                <w:szCs w:val="24"/>
              </w:rPr>
              <w:t>лоде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овской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сти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B75C6F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11.</w:t>
            </w:r>
            <w:r w:rsidR="00B7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2" w:type="dxa"/>
          </w:tcPr>
          <w:p w:rsidR="0033296B" w:rsidRPr="00842E97" w:rsidRDefault="0033296B" w:rsidP="007F18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школьных спортивных клубов, спортивных секций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х</w:t>
            </w: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общеобразовательных организа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й области</w:t>
            </w:r>
          </w:p>
        </w:tc>
        <w:tc>
          <w:tcPr>
            <w:tcW w:w="2268" w:type="dxa"/>
          </w:tcPr>
          <w:p w:rsidR="0033296B" w:rsidRPr="00F948E6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F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зданы условия дл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лечения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летних в систематические занятия спортом</w:t>
            </w:r>
          </w:p>
        </w:tc>
      </w:tr>
      <w:tr w:rsidR="00140369" w:rsidRPr="00A37F18" w:rsidTr="007F701B">
        <w:trPr>
          <w:trHeight w:val="393"/>
        </w:trPr>
        <w:tc>
          <w:tcPr>
            <w:tcW w:w="851" w:type="dxa"/>
            <w:shd w:val="clear" w:color="auto" w:fill="FFFFFF" w:themeFill="background1"/>
          </w:tcPr>
          <w:p w:rsidR="00140369" w:rsidRPr="00CB1B68" w:rsidRDefault="004443CB" w:rsidP="007F70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7512" w:type="dxa"/>
            <w:shd w:val="clear" w:color="auto" w:fill="FFFFFF" w:themeFill="background1"/>
          </w:tcPr>
          <w:p w:rsidR="00140369" w:rsidRPr="00CB1B68" w:rsidRDefault="00140369" w:rsidP="007F70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школьных театров, школьных </w:t>
            </w:r>
            <w:proofErr w:type="spellStart"/>
            <w:r w:rsidRPr="00CB1B68">
              <w:rPr>
                <w:rFonts w:ascii="Times New Roman" w:hAnsi="Times New Roman" w:cs="Times New Roman"/>
                <w:bCs/>
                <w:sz w:val="24"/>
                <w:szCs w:val="24"/>
              </w:rPr>
              <w:t>медиацентров</w:t>
            </w:r>
            <w:proofErr w:type="spellEnd"/>
            <w:r w:rsidRPr="00CB1B68">
              <w:rPr>
                <w:rFonts w:ascii="Times New Roman" w:hAnsi="Times New Roman" w:cs="Times New Roman"/>
                <w:bCs/>
                <w:sz w:val="24"/>
                <w:szCs w:val="24"/>
              </w:rPr>
              <w:t>, школьных музеев, школьных хоров для несовершеннолетних на базе общеобразовательных организаций Кировской об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140369" w:rsidRPr="00CB1B68" w:rsidRDefault="00140369" w:rsidP="007F70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560" w:type="dxa"/>
          </w:tcPr>
          <w:p w:rsidR="00140369" w:rsidRPr="00CB1B68" w:rsidRDefault="00FE1D69" w:rsidP="007F70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  <w:tc>
          <w:tcPr>
            <w:tcW w:w="2983" w:type="dxa"/>
            <w:gridSpan w:val="2"/>
          </w:tcPr>
          <w:p w:rsidR="00140369" w:rsidRPr="00CB1B68" w:rsidRDefault="00140369" w:rsidP="007F70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во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softHyphen/>
              <w:t>влечения несовершенно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softHyphen/>
              <w:t>летних в тематические клубы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4443CB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11.</w:t>
            </w:r>
            <w:r w:rsidR="004443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обеспечение деятельности физкультурно-спортивных клубов по месту жительства</w:t>
            </w:r>
          </w:p>
        </w:tc>
        <w:tc>
          <w:tcPr>
            <w:tcW w:w="2268" w:type="dxa"/>
          </w:tcPr>
          <w:p w:rsidR="0033296B" w:rsidRPr="00F948E6" w:rsidRDefault="004443C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F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зданы условия дл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лечения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летних в систематические занятия спортом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4443CB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11.</w:t>
            </w:r>
            <w:r w:rsidR="00444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на дворовых территориях, уличных площадках для организации досуга несовершеннолетних</w:t>
            </w:r>
          </w:p>
        </w:tc>
        <w:tc>
          <w:tcPr>
            <w:tcW w:w="2268" w:type="dxa"/>
          </w:tcPr>
          <w:p w:rsidR="0033296B" w:rsidRPr="00F948E6" w:rsidRDefault="0033296B" w:rsidP="0087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культуры Кировской области, министерство молодежной политики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F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ганизована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тельная занятость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ршеннолетних 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бодное от учебы время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4443CB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11.</w:t>
            </w:r>
            <w:r w:rsidR="004443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2" w:type="dxa"/>
          </w:tcPr>
          <w:p w:rsidR="0033296B" w:rsidRPr="00842E97" w:rsidRDefault="0033296B" w:rsidP="004A50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изкультурных, физкультурно-оздоровительных мероприятий (спартакиады, фестивали, летние и зимние игры, дни здоровья и спорта, спортивные праздники) в соответствии с календарным планом физкультурных мероприятий и спортивных мероприятий с привлечением к участию в них несовершеннолетних, находящихся в социально опасном положении</w:t>
            </w:r>
          </w:p>
        </w:tc>
        <w:tc>
          <w:tcPr>
            <w:tcW w:w="2268" w:type="dxa"/>
          </w:tcPr>
          <w:p w:rsidR="0033296B" w:rsidRPr="00F948E6" w:rsidRDefault="004443C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F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озданы условия дл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лечения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в социально опасном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,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тические занятия спортом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4443CB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t>11.</w:t>
            </w:r>
            <w:r w:rsidR="004443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2" w:type="dxa"/>
          </w:tcPr>
          <w:p w:rsidR="0033296B" w:rsidRPr="00842E97" w:rsidRDefault="0033296B" w:rsidP="00836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несовершеннолетних, в том числе находящихся в социально опасном положении, в мероприятия добровольческой (волонтерской) направленности</w:t>
            </w:r>
          </w:p>
        </w:tc>
        <w:tc>
          <w:tcPr>
            <w:tcW w:w="2268" w:type="dxa"/>
          </w:tcPr>
          <w:p w:rsidR="0033296B" w:rsidRPr="00F948E6" w:rsidRDefault="0033296B" w:rsidP="0014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</w:t>
            </w:r>
            <w:r w:rsidR="004443C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ировской области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, министерство культуры Кировской области, министерство молодежной политики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F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ганизована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тельная занятость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ршеннолетних, на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щихся в социально 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ом положении, в сво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ое от учебы время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44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4443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2" w:type="dxa"/>
          </w:tcPr>
          <w:p w:rsidR="0033296B" w:rsidRPr="00842E97" w:rsidRDefault="0033296B" w:rsidP="002E6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E671E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учреждениями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овской области</w:t>
            </w:r>
            <w:r w:rsidRPr="002E6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71E"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ой</w:t>
            </w:r>
            <w:proofErr w:type="spellEnd"/>
            <w:r w:rsidRPr="002E6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ости детей и подростков, вовлечение детей и подростков в мероприятия, направленные на профилактику безнадзорности и правонарушений несовершеннолетних, при проведении региональных акций</w:t>
            </w:r>
          </w:p>
        </w:tc>
        <w:tc>
          <w:tcPr>
            <w:tcW w:w="2268" w:type="dxa"/>
          </w:tcPr>
          <w:p w:rsidR="0033296B" w:rsidRPr="00F948E6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F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существлено вовлечение несовершеннолетних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ходящихся в социально опасном положении, в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оприятия, направленные на предупреждение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адзорности и прав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ушений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летних, в том числе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</w:p>
        </w:tc>
      </w:tr>
      <w:tr w:rsidR="0033296B" w:rsidRPr="00CB1B68" w:rsidTr="00782A1A">
        <w:tc>
          <w:tcPr>
            <w:tcW w:w="851" w:type="dxa"/>
          </w:tcPr>
          <w:p w:rsidR="0033296B" w:rsidRPr="00CB1B68" w:rsidRDefault="0033296B" w:rsidP="004443CB">
            <w:pPr>
              <w:jc w:val="center"/>
              <w:rPr>
                <w:rFonts w:ascii="Times New Roman" w:hAnsi="Times New Roman" w:cs="Times New Roman"/>
              </w:rPr>
            </w:pPr>
            <w:r w:rsidRPr="00CB1B68">
              <w:rPr>
                <w:rFonts w:ascii="Times New Roman" w:hAnsi="Times New Roman" w:cs="Times New Roman"/>
              </w:rPr>
              <w:t>11.1</w:t>
            </w:r>
            <w:r w:rsidR="00444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2" w:type="dxa"/>
          </w:tcPr>
          <w:p w:rsidR="0033296B" w:rsidRPr="00CB1B68" w:rsidRDefault="0033296B" w:rsidP="001206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взаимодействия с региональным отделением </w:t>
            </w:r>
            <w:r w:rsidRPr="00CB1B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российским общественно-государственным движением детей и молодежи «Движение первых» для организации профилактической работы с несовершеннолетними, в том числе находящимися в социально опасном положении</w:t>
            </w:r>
          </w:p>
        </w:tc>
        <w:tc>
          <w:tcPr>
            <w:tcW w:w="2268" w:type="dxa"/>
          </w:tcPr>
          <w:p w:rsidR="0033296B" w:rsidRPr="00CB1B68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Кировской области,</w:t>
            </w:r>
          </w:p>
          <w:p w:rsidR="0033296B" w:rsidRPr="00CB1B68" w:rsidRDefault="0033296B" w:rsidP="0003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560" w:type="dxa"/>
          </w:tcPr>
          <w:p w:rsidR="0033296B" w:rsidRPr="00CB1B68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– 2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983" w:type="dxa"/>
            <w:gridSpan w:val="2"/>
          </w:tcPr>
          <w:p w:rsidR="0033296B" w:rsidRPr="00CB1B68" w:rsidRDefault="0033296B" w:rsidP="00E7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а содержа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занятость несо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нолетних, в том числе находящихся в со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о опасном положе</w:t>
            </w:r>
            <w:r w:rsidRPr="00CB1B68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в свободное от учебы время</w:t>
            </w:r>
          </w:p>
        </w:tc>
      </w:tr>
      <w:tr w:rsidR="0033296B" w:rsidRPr="00842E97" w:rsidTr="00782A1A">
        <w:tc>
          <w:tcPr>
            <w:tcW w:w="851" w:type="dxa"/>
          </w:tcPr>
          <w:p w:rsidR="0033296B" w:rsidRPr="00842E97" w:rsidRDefault="0033296B" w:rsidP="004443CB">
            <w:pPr>
              <w:jc w:val="center"/>
              <w:rPr>
                <w:rFonts w:ascii="Times New Roman" w:hAnsi="Times New Roman" w:cs="Times New Roman"/>
              </w:rPr>
            </w:pPr>
            <w:r w:rsidRPr="00842E97">
              <w:rPr>
                <w:rFonts w:ascii="Times New Roman" w:hAnsi="Times New Roman" w:cs="Times New Roman"/>
              </w:rPr>
              <w:lastRenderedPageBreak/>
              <w:t>11.1</w:t>
            </w:r>
            <w:r w:rsidR="00444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2" w:type="dxa"/>
          </w:tcPr>
          <w:p w:rsidR="0033296B" w:rsidRPr="00842E97" w:rsidRDefault="0033296B" w:rsidP="007F18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«Точек притяжения» на базе </w:t>
            </w:r>
            <w:r w:rsidRPr="007F18B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F1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, спорта, культуры, о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F1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боте с молодежью Кировской области</w:t>
            </w:r>
          </w:p>
        </w:tc>
        <w:tc>
          <w:tcPr>
            <w:tcW w:w="2268" w:type="dxa"/>
          </w:tcPr>
          <w:p w:rsidR="0033296B" w:rsidRPr="00F948E6" w:rsidRDefault="0033296B" w:rsidP="007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министерство молодежной политики Кировской области, министерство культур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*</w:t>
            </w:r>
          </w:p>
        </w:tc>
        <w:tc>
          <w:tcPr>
            <w:tcW w:w="1560" w:type="dxa"/>
          </w:tcPr>
          <w:p w:rsidR="0033296B" w:rsidRPr="00F948E6" w:rsidRDefault="0050768B" w:rsidP="002B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  <w:tc>
          <w:tcPr>
            <w:tcW w:w="2983" w:type="dxa"/>
            <w:gridSpan w:val="2"/>
          </w:tcPr>
          <w:p w:rsidR="0033296B" w:rsidRPr="00F948E6" w:rsidRDefault="0033296B" w:rsidP="007F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рганизована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тельная занятость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вершеннолетних, на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щихся в социально 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ом положении, в сво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ное от учебы время</w:t>
            </w:r>
          </w:p>
        </w:tc>
      </w:tr>
    </w:tbl>
    <w:p w:rsidR="00680E7F" w:rsidRDefault="00680E7F" w:rsidP="0087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52D" w:rsidRDefault="004019AE" w:rsidP="00680E7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F18B9">
        <w:rPr>
          <w:rFonts w:ascii="Times New Roman" w:hAnsi="Times New Roman" w:cs="Times New Roman"/>
          <w:sz w:val="24"/>
          <w:szCs w:val="24"/>
        </w:rPr>
        <w:t>* Органы и организации, участвующие в реализации Региональной программы по согласованию.</w:t>
      </w:r>
    </w:p>
    <w:p w:rsidR="00B97073" w:rsidRPr="007F18B9" w:rsidRDefault="00B97073" w:rsidP="00B97073">
      <w:pPr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sectPr w:rsidR="00B97073" w:rsidRPr="007F18B9" w:rsidSect="0050768B">
      <w:headerReference w:type="default" r:id="rId7"/>
      <w:pgSz w:w="16838" w:h="11906" w:orient="landscape"/>
      <w:pgMar w:top="1701" w:right="624" w:bottom="624" w:left="1191" w:header="993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ED" w:rsidRDefault="00F424ED" w:rsidP="000244E3">
      <w:pPr>
        <w:spacing w:after="0" w:line="240" w:lineRule="auto"/>
      </w:pPr>
      <w:r>
        <w:separator/>
      </w:r>
    </w:p>
  </w:endnote>
  <w:endnote w:type="continuationSeparator" w:id="0">
    <w:p w:rsidR="00F424ED" w:rsidRDefault="00F424ED" w:rsidP="0002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ED" w:rsidRDefault="00F424ED" w:rsidP="000244E3">
      <w:pPr>
        <w:spacing w:after="0" w:line="240" w:lineRule="auto"/>
      </w:pPr>
      <w:r>
        <w:separator/>
      </w:r>
    </w:p>
  </w:footnote>
  <w:footnote w:type="continuationSeparator" w:id="0">
    <w:p w:rsidR="00F424ED" w:rsidRDefault="00F424ED" w:rsidP="0002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9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F409D" w:rsidRDefault="00C41368" w:rsidP="000244E3">
        <w:pPr>
          <w:pStyle w:val="a8"/>
          <w:jc w:val="center"/>
        </w:pPr>
        <w:r w:rsidRPr="00527E0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F409D" w:rsidRPr="00527E0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27E0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866CE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527E0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04B"/>
    <w:rsid w:val="00004D03"/>
    <w:rsid w:val="000101EB"/>
    <w:rsid w:val="00010EDB"/>
    <w:rsid w:val="0001195A"/>
    <w:rsid w:val="000174DB"/>
    <w:rsid w:val="000244E3"/>
    <w:rsid w:val="000267FB"/>
    <w:rsid w:val="00032173"/>
    <w:rsid w:val="00033244"/>
    <w:rsid w:val="0004253B"/>
    <w:rsid w:val="000464F3"/>
    <w:rsid w:val="0004785F"/>
    <w:rsid w:val="00051344"/>
    <w:rsid w:val="000558DB"/>
    <w:rsid w:val="00062410"/>
    <w:rsid w:val="00063285"/>
    <w:rsid w:val="0007039E"/>
    <w:rsid w:val="00072878"/>
    <w:rsid w:val="00073F0E"/>
    <w:rsid w:val="000817A3"/>
    <w:rsid w:val="000825D1"/>
    <w:rsid w:val="000910D7"/>
    <w:rsid w:val="00091577"/>
    <w:rsid w:val="0009241E"/>
    <w:rsid w:val="00093674"/>
    <w:rsid w:val="00093BA2"/>
    <w:rsid w:val="00095C4C"/>
    <w:rsid w:val="000A1A6D"/>
    <w:rsid w:val="000A3B0F"/>
    <w:rsid w:val="000B2045"/>
    <w:rsid w:val="000B2767"/>
    <w:rsid w:val="000B2ABF"/>
    <w:rsid w:val="000B3A14"/>
    <w:rsid w:val="000B3C65"/>
    <w:rsid w:val="000B40E8"/>
    <w:rsid w:val="000B60AB"/>
    <w:rsid w:val="000C52C7"/>
    <w:rsid w:val="000D61BB"/>
    <w:rsid w:val="000E0BA7"/>
    <w:rsid w:val="000E51A8"/>
    <w:rsid w:val="000E536A"/>
    <w:rsid w:val="000E6B57"/>
    <w:rsid w:val="000E730C"/>
    <w:rsid w:val="000E7888"/>
    <w:rsid w:val="000F7E7F"/>
    <w:rsid w:val="00107B1E"/>
    <w:rsid w:val="00113688"/>
    <w:rsid w:val="001206E1"/>
    <w:rsid w:val="00122C5B"/>
    <w:rsid w:val="00124112"/>
    <w:rsid w:val="00125FA2"/>
    <w:rsid w:val="00131BC1"/>
    <w:rsid w:val="00140369"/>
    <w:rsid w:val="001500B0"/>
    <w:rsid w:val="00154CCC"/>
    <w:rsid w:val="00161EAC"/>
    <w:rsid w:val="0017315B"/>
    <w:rsid w:val="00174C12"/>
    <w:rsid w:val="00175750"/>
    <w:rsid w:val="00175C8C"/>
    <w:rsid w:val="001762A7"/>
    <w:rsid w:val="0017664F"/>
    <w:rsid w:val="0018144C"/>
    <w:rsid w:val="00182CBA"/>
    <w:rsid w:val="00187B1D"/>
    <w:rsid w:val="00191CD2"/>
    <w:rsid w:val="00195419"/>
    <w:rsid w:val="001A1C10"/>
    <w:rsid w:val="001B02B0"/>
    <w:rsid w:val="001C25CC"/>
    <w:rsid w:val="001D25D4"/>
    <w:rsid w:val="001E37C3"/>
    <w:rsid w:val="001F2014"/>
    <w:rsid w:val="001F326E"/>
    <w:rsid w:val="0020020E"/>
    <w:rsid w:val="00201FD0"/>
    <w:rsid w:val="00206D5A"/>
    <w:rsid w:val="00207C63"/>
    <w:rsid w:val="002115B3"/>
    <w:rsid w:val="002161F9"/>
    <w:rsid w:val="002201E4"/>
    <w:rsid w:val="00221764"/>
    <w:rsid w:val="00233485"/>
    <w:rsid w:val="00236DA8"/>
    <w:rsid w:val="00244B03"/>
    <w:rsid w:val="00252EDA"/>
    <w:rsid w:val="002531A0"/>
    <w:rsid w:val="002538B9"/>
    <w:rsid w:val="00263CD6"/>
    <w:rsid w:val="00284945"/>
    <w:rsid w:val="00285BC5"/>
    <w:rsid w:val="00291F15"/>
    <w:rsid w:val="00293154"/>
    <w:rsid w:val="002A2A9A"/>
    <w:rsid w:val="002A61B6"/>
    <w:rsid w:val="002B041E"/>
    <w:rsid w:val="002B1AA7"/>
    <w:rsid w:val="002B7CBA"/>
    <w:rsid w:val="002C14CD"/>
    <w:rsid w:val="002D2397"/>
    <w:rsid w:val="002E671E"/>
    <w:rsid w:val="002E7933"/>
    <w:rsid w:val="002F3A25"/>
    <w:rsid w:val="0030089A"/>
    <w:rsid w:val="00303178"/>
    <w:rsid w:val="00306086"/>
    <w:rsid w:val="00306F42"/>
    <w:rsid w:val="00326829"/>
    <w:rsid w:val="00326F1E"/>
    <w:rsid w:val="0033033D"/>
    <w:rsid w:val="0033296B"/>
    <w:rsid w:val="00352854"/>
    <w:rsid w:val="00355B9B"/>
    <w:rsid w:val="0035702C"/>
    <w:rsid w:val="0036228B"/>
    <w:rsid w:val="00364B7D"/>
    <w:rsid w:val="003654D3"/>
    <w:rsid w:val="003659B1"/>
    <w:rsid w:val="0036677F"/>
    <w:rsid w:val="00374781"/>
    <w:rsid w:val="00375B4A"/>
    <w:rsid w:val="003823E8"/>
    <w:rsid w:val="00384B75"/>
    <w:rsid w:val="00386D66"/>
    <w:rsid w:val="00391612"/>
    <w:rsid w:val="0039199E"/>
    <w:rsid w:val="00392271"/>
    <w:rsid w:val="00392B36"/>
    <w:rsid w:val="00395031"/>
    <w:rsid w:val="003A39B5"/>
    <w:rsid w:val="003B215A"/>
    <w:rsid w:val="003B249C"/>
    <w:rsid w:val="003B43F8"/>
    <w:rsid w:val="003D5FCB"/>
    <w:rsid w:val="003D7DFC"/>
    <w:rsid w:val="003E23AD"/>
    <w:rsid w:val="003E491B"/>
    <w:rsid w:val="003F4912"/>
    <w:rsid w:val="00400FF2"/>
    <w:rsid w:val="004019AE"/>
    <w:rsid w:val="00402B9F"/>
    <w:rsid w:val="00404E94"/>
    <w:rsid w:val="0041293C"/>
    <w:rsid w:val="004163DB"/>
    <w:rsid w:val="00425AE6"/>
    <w:rsid w:val="00427DFE"/>
    <w:rsid w:val="00430003"/>
    <w:rsid w:val="00435493"/>
    <w:rsid w:val="004415E0"/>
    <w:rsid w:val="00441ED5"/>
    <w:rsid w:val="004443CB"/>
    <w:rsid w:val="0045135B"/>
    <w:rsid w:val="004523F2"/>
    <w:rsid w:val="00452DAA"/>
    <w:rsid w:val="0045304B"/>
    <w:rsid w:val="00460C90"/>
    <w:rsid w:val="00463425"/>
    <w:rsid w:val="00463EE3"/>
    <w:rsid w:val="004656F9"/>
    <w:rsid w:val="00465F41"/>
    <w:rsid w:val="00480D6A"/>
    <w:rsid w:val="004A13DE"/>
    <w:rsid w:val="004A503D"/>
    <w:rsid w:val="004B11DD"/>
    <w:rsid w:val="004B7057"/>
    <w:rsid w:val="004C0924"/>
    <w:rsid w:val="004C3D91"/>
    <w:rsid w:val="004C4A41"/>
    <w:rsid w:val="004C6B17"/>
    <w:rsid w:val="004D6CE9"/>
    <w:rsid w:val="004E5993"/>
    <w:rsid w:val="004E734C"/>
    <w:rsid w:val="004F1041"/>
    <w:rsid w:val="0050768B"/>
    <w:rsid w:val="00511520"/>
    <w:rsid w:val="00515371"/>
    <w:rsid w:val="005221FA"/>
    <w:rsid w:val="005253AE"/>
    <w:rsid w:val="00527E01"/>
    <w:rsid w:val="00536383"/>
    <w:rsid w:val="0054039C"/>
    <w:rsid w:val="00540E6F"/>
    <w:rsid w:val="00554720"/>
    <w:rsid w:val="00557140"/>
    <w:rsid w:val="00557472"/>
    <w:rsid w:val="0056283A"/>
    <w:rsid w:val="00567D0B"/>
    <w:rsid w:val="0057283C"/>
    <w:rsid w:val="00572E23"/>
    <w:rsid w:val="005730B5"/>
    <w:rsid w:val="00574467"/>
    <w:rsid w:val="00582322"/>
    <w:rsid w:val="005868F8"/>
    <w:rsid w:val="00591F2D"/>
    <w:rsid w:val="005B2B80"/>
    <w:rsid w:val="005B35CB"/>
    <w:rsid w:val="005C0D22"/>
    <w:rsid w:val="005D1387"/>
    <w:rsid w:val="005D6F05"/>
    <w:rsid w:val="005E238A"/>
    <w:rsid w:val="005E2AFF"/>
    <w:rsid w:val="005F068B"/>
    <w:rsid w:val="005F5A90"/>
    <w:rsid w:val="005F6797"/>
    <w:rsid w:val="005F6E6B"/>
    <w:rsid w:val="00615A26"/>
    <w:rsid w:val="006209B8"/>
    <w:rsid w:val="0062474A"/>
    <w:rsid w:val="00636C0D"/>
    <w:rsid w:val="00643CAD"/>
    <w:rsid w:val="00655A02"/>
    <w:rsid w:val="00665E89"/>
    <w:rsid w:val="00666718"/>
    <w:rsid w:val="006725DA"/>
    <w:rsid w:val="00672D6B"/>
    <w:rsid w:val="006801E3"/>
    <w:rsid w:val="00680E7F"/>
    <w:rsid w:val="00686338"/>
    <w:rsid w:val="00686A94"/>
    <w:rsid w:val="0069301C"/>
    <w:rsid w:val="00697346"/>
    <w:rsid w:val="0069782B"/>
    <w:rsid w:val="006A607A"/>
    <w:rsid w:val="006B5A11"/>
    <w:rsid w:val="006B6F16"/>
    <w:rsid w:val="006C1150"/>
    <w:rsid w:val="006C44A4"/>
    <w:rsid w:val="006C6C78"/>
    <w:rsid w:val="006C7553"/>
    <w:rsid w:val="006D6EC1"/>
    <w:rsid w:val="006F023B"/>
    <w:rsid w:val="006F6606"/>
    <w:rsid w:val="00703604"/>
    <w:rsid w:val="0070388C"/>
    <w:rsid w:val="00706DCC"/>
    <w:rsid w:val="007073D3"/>
    <w:rsid w:val="00715937"/>
    <w:rsid w:val="007252C4"/>
    <w:rsid w:val="0072734D"/>
    <w:rsid w:val="007319EE"/>
    <w:rsid w:val="007350F1"/>
    <w:rsid w:val="00755D3C"/>
    <w:rsid w:val="00756C9F"/>
    <w:rsid w:val="00756E42"/>
    <w:rsid w:val="007571A1"/>
    <w:rsid w:val="007573E9"/>
    <w:rsid w:val="00767213"/>
    <w:rsid w:val="00774A81"/>
    <w:rsid w:val="00776053"/>
    <w:rsid w:val="00782A1A"/>
    <w:rsid w:val="0078346B"/>
    <w:rsid w:val="00785675"/>
    <w:rsid w:val="00786774"/>
    <w:rsid w:val="00791A43"/>
    <w:rsid w:val="00791D70"/>
    <w:rsid w:val="00793197"/>
    <w:rsid w:val="00795E64"/>
    <w:rsid w:val="007A5AF2"/>
    <w:rsid w:val="007A6BE9"/>
    <w:rsid w:val="007D2A37"/>
    <w:rsid w:val="007D4F2D"/>
    <w:rsid w:val="007F18B9"/>
    <w:rsid w:val="007F3C2A"/>
    <w:rsid w:val="007F701B"/>
    <w:rsid w:val="00803F6A"/>
    <w:rsid w:val="008117CF"/>
    <w:rsid w:val="00815A50"/>
    <w:rsid w:val="008162ED"/>
    <w:rsid w:val="00822E19"/>
    <w:rsid w:val="00827BE4"/>
    <w:rsid w:val="00833115"/>
    <w:rsid w:val="0083614F"/>
    <w:rsid w:val="00842E97"/>
    <w:rsid w:val="00861CD2"/>
    <w:rsid w:val="00866F63"/>
    <w:rsid w:val="008740C5"/>
    <w:rsid w:val="008802DD"/>
    <w:rsid w:val="00880345"/>
    <w:rsid w:val="00881587"/>
    <w:rsid w:val="00884705"/>
    <w:rsid w:val="00885353"/>
    <w:rsid w:val="0089700F"/>
    <w:rsid w:val="008A22C1"/>
    <w:rsid w:val="008A2D27"/>
    <w:rsid w:val="008A37EC"/>
    <w:rsid w:val="008B5BC1"/>
    <w:rsid w:val="008C1044"/>
    <w:rsid w:val="008C115C"/>
    <w:rsid w:val="008D1D6C"/>
    <w:rsid w:val="008D2672"/>
    <w:rsid w:val="008E6EC3"/>
    <w:rsid w:val="008E7F8D"/>
    <w:rsid w:val="008F0285"/>
    <w:rsid w:val="008F649B"/>
    <w:rsid w:val="0090098D"/>
    <w:rsid w:val="00901CF3"/>
    <w:rsid w:val="00905057"/>
    <w:rsid w:val="0090753C"/>
    <w:rsid w:val="00915E34"/>
    <w:rsid w:val="0091644A"/>
    <w:rsid w:val="00917123"/>
    <w:rsid w:val="00917436"/>
    <w:rsid w:val="0092172D"/>
    <w:rsid w:val="009251F7"/>
    <w:rsid w:val="0094472E"/>
    <w:rsid w:val="0095466A"/>
    <w:rsid w:val="00961AF2"/>
    <w:rsid w:val="00971BF4"/>
    <w:rsid w:val="0097509D"/>
    <w:rsid w:val="00975FA2"/>
    <w:rsid w:val="009860FE"/>
    <w:rsid w:val="009866CE"/>
    <w:rsid w:val="00996841"/>
    <w:rsid w:val="009A1267"/>
    <w:rsid w:val="009A428D"/>
    <w:rsid w:val="009A6681"/>
    <w:rsid w:val="009B2C21"/>
    <w:rsid w:val="009C4FFD"/>
    <w:rsid w:val="009D3358"/>
    <w:rsid w:val="009F6641"/>
    <w:rsid w:val="009F6E5C"/>
    <w:rsid w:val="00A06B6F"/>
    <w:rsid w:val="00A2129D"/>
    <w:rsid w:val="00A22AA4"/>
    <w:rsid w:val="00A2539D"/>
    <w:rsid w:val="00A371A2"/>
    <w:rsid w:val="00A37283"/>
    <w:rsid w:val="00A4248A"/>
    <w:rsid w:val="00A43FF2"/>
    <w:rsid w:val="00A46D04"/>
    <w:rsid w:val="00A47A4D"/>
    <w:rsid w:val="00A54793"/>
    <w:rsid w:val="00A676DC"/>
    <w:rsid w:val="00A71D42"/>
    <w:rsid w:val="00A746FB"/>
    <w:rsid w:val="00A863AE"/>
    <w:rsid w:val="00A86F12"/>
    <w:rsid w:val="00A87EFF"/>
    <w:rsid w:val="00AA5BD0"/>
    <w:rsid w:val="00AA5D8D"/>
    <w:rsid w:val="00AB3A29"/>
    <w:rsid w:val="00AC1C6E"/>
    <w:rsid w:val="00AC3A50"/>
    <w:rsid w:val="00AD04AA"/>
    <w:rsid w:val="00AD1794"/>
    <w:rsid w:val="00AE089A"/>
    <w:rsid w:val="00AE20B9"/>
    <w:rsid w:val="00AF03CE"/>
    <w:rsid w:val="00B05468"/>
    <w:rsid w:val="00B073CD"/>
    <w:rsid w:val="00B134DE"/>
    <w:rsid w:val="00B231C7"/>
    <w:rsid w:val="00B27D5D"/>
    <w:rsid w:val="00B31F58"/>
    <w:rsid w:val="00B441A4"/>
    <w:rsid w:val="00B63929"/>
    <w:rsid w:val="00B67B04"/>
    <w:rsid w:val="00B71917"/>
    <w:rsid w:val="00B75AD6"/>
    <w:rsid w:val="00B75C6F"/>
    <w:rsid w:val="00B86DD7"/>
    <w:rsid w:val="00B97073"/>
    <w:rsid w:val="00BA3215"/>
    <w:rsid w:val="00BB0F1F"/>
    <w:rsid w:val="00BC0F38"/>
    <w:rsid w:val="00BC3A78"/>
    <w:rsid w:val="00BD0F76"/>
    <w:rsid w:val="00BD307A"/>
    <w:rsid w:val="00BD7388"/>
    <w:rsid w:val="00BE13E8"/>
    <w:rsid w:val="00BE14A7"/>
    <w:rsid w:val="00BF1CBC"/>
    <w:rsid w:val="00BF689F"/>
    <w:rsid w:val="00C035C0"/>
    <w:rsid w:val="00C07475"/>
    <w:rsid w:val="00C11E48"/>
    <w:rsid w:val="00C165BB"/>
    <w:rsid w:val="00C20E3C"/>
    <w:rsid w:val="00C262F7"/>
    <w:rsid w:val="00C26FB3"/>
    <w:rsid w:val="00C41368"/>
    <w:rsid w:val="00C417AC"/>
    <w:rsid w:val="00C529FB"/>
    <w:rsid w:val="00C56117"/>
    <w:rsid w:val="00C627D7"/>
    <w:rsid w:val="00C641AA"/>
    <w:rsid w:val="00C67610"/>
    <w:rsid w:val="00C76312"/>
    <w:rsid w:val="00C81D46"/>
    <w:rsid w:val="00C927D0"/>
    <w:rsid w:val="00C968EF"/>
    <w:rsid w:val="00CA228E"/>
    <w:rsid w:val="00CB1B68"/>
    <w:rsid w:val="00CB34C2"/>
    <w:rsid w:val="00CB423F"/>
    <w:rsid w:val="00CB7F21"/>
    <w:rsid w:val="00CD6CA5"/>
    <w:rsid w:val="00CE60D5"/>
    <w:rsid w:val="00CF4782"/>
    <w:rsid w:val="00CF5E46"/>
    <w:rsid w:val="00D14353"/>
    <w:rsid w:val="00D15740"/>
    <w:rsid w:val="00D219E3"/>
    <w:rsid w:val="00D240AA"/>
    <w:rsid w:val="00D25D9C"/>
    <w:rsid w:val="00D35A32"/>
    <w:rsid w:val="00D37A69"/>
    <w:rsid w:val="00D559D1"/>
    <w:rsid w:val="00D60BCC"/>
    <w:rsid w:val="00D64F6D"/>
    <w:rsid w:val="00D72E7E"/>
    <w:rsid w:val="00D75C4C"/>
    <w:rsid w:val="00D802AC"/>
    <w:rsid w:val="00D80CB7"/>
    <w:rsid w:val="00D840C5"/>
    <w:rsid w:val="00D866F2"/>
    <w:rsid w:val="00D92BB0"/>
    <w:rsid w:val="00DB66D4"/>
    <w:rsid w:val="00DC5CC9"/>
    <w:rsid w:val="00DC7AE2"/>
    <w:rsid w:val="00DD2FFA"/>
    <w:rsid w:val="00DD6799"/>
    <w:rsid w:val="00DF05B1"/>
    <w:rsid w:val="00DF409D"/>
    <w:rsid w:val="00E0154B"/>
    <w:rsid w:val="00E05509"/>
    <w:rsid w:val="00E07BCF"/>
    <w:rsid w:val="00E146C2"/>
    <w:rsid w:val="00E17BB5"/>
    <w:rsid w:val="00E20C06"/>
    <w:rsid w:val="00E2489F"/>
    <w:rsid w:val="00E24ED0"/>
    <w:rsid w:val="00E26257"/>
    <w:rsid w:val="00E41369"/>
    <w:rsid w:val="00E4230E"/>
    <w:rsid w:val="00E47516"/>
    <w:rsid w:val="00E50FDB"/>
    <w:rsid w:val="00E51185"/>
    <w:rsid w:val="00E515EF"/>
    <w:rsid w:val="00E535D3"/>
    <w:rsid w:val="00E60F54"/>
    <w:rsid w:val="00E647BE"/>
    <w:rsid w:val="00E7152D"/>
    <w:rsid w:val="00E726AC"/>
    <w:rsid w:val="00E72D68"/>
    <w:rsid w:val="00E7529A"/>
    <w:rsid w:val="00E930F3"/>
    <w:rsid w:val="00E95347"/>
    <w:rsid w:val="00EA19BA"/>
    <w:rsid w:val="00EA6135"/>
    <w:rsid w:val="00EE19B5"/>
    <w:rsid w:val="00EE4C7A"/>
    <w:rsid w:val="00EF020B"/>
    <w:rsid w:val="00EF2226"/>
    <w:rsid w:val="00EF240B"/>
    <w:rsid w:val="00EF5540"/>
    <w:rsid w:val="00EF768E"/>
    <w:rsid w:val="00F0303A"/>
    <w:rsid w:val="00F274D5"/>
    <w:rsid w:val="00F30464"/>
    <w:rsid w:val="00F33338"/>
    <w:rsid w:val="00F35FBD"/>
    <w:rsid w:val="00F3715C"/>
    <w:rsid w:val="00F424ED"/>
    <w:rsid w:val="00F50486"/>
    <w:rsid w:val="00F52EA8"/>
    <w:rsid w:val="00F54333"/>
    <w:rsid w:val="00F76A63"/>
    <w:rsid w:val="00F8179D"/>
    <w:rsid w:val="00F91081"/>
    <w:rsid w:val="00F91C1F"/>
    <w:rsid w:val="00F928E9"/>
    <w:rsid w:val="00F948E6"/>
    <w:rsid w:val="00FA1F39"/>
    <w:rsid w:val="00FA76F0"/>
    <w:rsid w:val="00FB63AE"/>
    <w:rsid w:val="00FB7A93"/>
    <w:rsid w:val="00FD0388"/>
    <w:rsid w:val="00FD31C0"/>
    <w:rsid w:val="00FE1D69"/>
    <w:rsid w:val="00FE689A"/>
    <w:rsid w:val="00FF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36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89F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30089A"/>
    <w:pPr>
      <w:spacing w:after="0" w:line="240" w:lineRule="auto"/>
    </w:pPr>
  </w:style>
  <w:style w:type="paragraph" w:customStyle="1" w:styleId="Default">
    <w:name w:val="Default"/>
    <w:rsid w:val="00901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4E3"/>
  </w:style>
  <w:style w:type="paragraph" w:styleId="aa">
    <w:name w:val="footer"/>
    <w:basedOn w:val="a"/>
    <w:link w:val="ab"/>
    <w:uiPriority w:val="99"/>
    <w:semiHidden/>
    <w:unhideWhenUsed/>
    <w:rsid w:val="000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4E3"/>
  </w:style>
  <w:style w:type="paragraph" w:customStyle="1" w:styleId="TableParagraph">
    <w:name w:val="Table Paragraph"/>
    <w:basedOn w:val="a"/>
    <w:uiPriority w:val="1"/>
    <w:qFormat/>
    <w:rsid w:val="006725D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c">
    <w:name w:val="No Spacing"/>
    <w:link w:val="ad"/>
    <w:uiPriority w:val="1"/>
    <w:qFormat/>
    <w:rsid w:val="00125FA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d">
    <w:name w:val="Без интервала Знак"/>
    <w:link w:val="ac"/>
    <w:uiPriority w:val="1"/>
    <w:locked/>
    <w:rsid w:val="00DD2FF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1106-BDF2-4232-9A3B-0D04AEB1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184</Words>
  <Characters>5235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shikova_nn</dc:creator>
  <cp:lastModifiedBy>vetoshkina_na</cp:lastModifiedBy>
  <cp:revision>9</cp:revision>
  <cp:lastPrinted>2025-10-09T15:16:00Z</cp:lastPrinted>
  <dcterms:created xsi:type="dcterms:W3CDTF">2025-10-06T08:47:00Z</dcterms:created>
  <dcterms:modified xsi:type="dcterms:W3CDTF">2025-10-09T15:17:00Z</dcterms:modified>
</cp:coreProperties>
</file>